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76B" w:rsidRDefault="00A6447F" w:rsidP="00AA62E8">
      <w:pPr>
        <w:rPr>
          <w:rFonts w:ascii="PT Astra Serif" w:hAnsi="PT Astra Serif"/>
          <w:sz w:val="20"/>
          <w:szCs w:val="20"/>
          <w:lang w:val="uk-UA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  <w:lang w:val="uk-UA"/>
        </w:rPr>
        <w:t>/</w:t>
      </w:r>
      <w:r w:rsidR="007F2882">
        <w:rPr>
          <w:rFonts w:ascii="PT Astra Serif" w:hAnsi="PT Astra Serif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2CC1" w:rsidRPr="002E6DA3" w:rsidRDefault="00E12CC1" w:rsidP="00AA62E8">
      <w:pPr>
        <w:rPr>
          <w:rFonts w:ascii="PT Astra Serif" w:hAnsi="PT Astra Serif"/>
          <w:sz w:val="20"/>
          <w:szCs w:val="20"/>
          <w:lang w:val="uk-UA"/>
        </w:rPr>
      </w:pPr>
      <w:r>
        <w:rPr>
          <w:rFonts w:ascii="PT Astra Serif" w:hAnsi="PT Astra Serif"/>
          <w:sz w:val="20"/>
          <w:szCs w:val="20"/>
          <w:lang w:val="uk-UA"/>
        </w:rPr>
        <w:t xml:space="preserve"> </w:t>
      </w:r>
    </w:p>
    <w:tbl>
      <w:tblPr>
        <w:tblW w:w="10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851"/>
        <w:gridCol w:w="5103"/>
        <w:gridCol w:w="1134"/>
        <w:gridCol w:w="2128"/>
      </w:tblGrid>
      <w:tr w:rsidR="00E5776B" w:rsidRPr="002E6DA3" w:rsidTr="007F5D4C">
        <w:tc>
          <w:tcPr>
            <w:tcW w:w="101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76B" w:rsidRPr="002E6DA3" w:rsidRDefault="00E5776B" w:rsidP="000C115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E6DA3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E5776B" w:rsidRPr="0072724D" w:rsidRDefault="0072724D" w:rsidP="00727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724D">
              <w:rPr>
                <w:rFonts w:ascii="PT Astra Serif" w:hAnsi="PT Astra Serif"/>
                <w:b/>
                <w:sz w:val="28"/>
                <w:szCs w:val="28"/>
              </w:rPr>
              <w:t>Муниципальное казённое учреждение «Ульяновский городской архив»</w:t>
            </w:r>
          </w:p>
          <w:p w:rsidR="00E5776B" w:rsidRPr="0072724D" w:rsidRDefault="00E5776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5776B" w:rsidRPr="002E6DA3" w:rsidRDefault="00E5776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6DA3">
              <w:rPr>
                <w:rFonts w:ascii="PT Astra Serif" w:hAnsi="PT Astra Serif"/>
                <w:b/>
                <w:sz w:val="28"/>
                <w:szCs w:val="28"/>
              </w:rPr>
              <w:t>СПИСОК</w:t>
            </w:r>
          </w:p>
          <w:p w:rsidR="00E5776B" w:rsidRPr="002E6DA3" w:rsidRDefault="00E5776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6DA3">
              <w:rPr>
                <w:rFonts w:ascii="PT Astra Serif" w:hAnsi="PT Astra Serif"/>
                <w:b/>
                <w:sz w:val="28"/>
                <w:szCs w:val="28"/>
              </w:rPr>
              <w:t xml:space="preserve">фондов, содержащих документы по личному составу </w:t>
            </w:r>
          </w:p>
          <w:p w:rsidR="00E5776B" w:rsidRPr="002E6DA3" w:rsidRDefault="00E5776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6DA3">
              <w:rPr>
                <w:rFonts w:ascii="PT Astra Serif" w:hAnsi="PT Astra Serif"/>
                <w:b/>
                <w:sz w:val="28"/>
                <w:szCs w:val="28"/>
              </w:rPr>
              <w:t>ликвидированных организаций</w:t>
            </w:r>
          </w:p>
          <w:p w:rsidR="00E5776B" w:rsidRPr="002E6DA3" w:rsidRDefault="00E5776B" w:rsidP="00131FFC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5776B" w:rsidRPr="002E6DA3" w:rsidTr="00512FE1">
        <w:trPr>
          <w:trHeight w:val="75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5776B" w:rsidRPr="002E6DA3" w:rsidRDefault="00E5776B" w:rsidP="00131FF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E6DA3">
              <w:rPr>
                <w:rFonts w:ascii="PT Astra Serif" w:hAnsi="PT Astra Serif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76B" w:rsidRDefault="00D34C6F" w:rsidP="00131FF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E5776B" w:rsidRPr="00D34C6F">
              <w:rPr>
                <w:rFonts w:ascii="PT Astra Serif" w:hAnsi="PT Astra Serif"/>
                <w:b/>
              </w:rPr>
              <w:t>фонда</w:t>
            </w:r>
          </w:p>
          <w:p w:rsidR="003B5C5F" w:rsidRPr="003B5C5F" w:rsidRDefault="00D34C6F" w:rsidP="00131F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4C6F">
              <w:rPr>
                <w:rFonts w:ascii="PT Astra Serif" w:hAnsi="PT Astra Serif"/>
                <w:b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описи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776B" w:rsidRPr="002E6DA3" w:rsidRDefault="00E5776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6DA3">
              <w:rPr>
                <w:rFonts w:ascii="PT Astra Serif" w:hAnsi="PT Astra Serif"/>
                <w:b/>
                <w:sz w:val="28"/>
                <w:szCs w:val="28"/>
              </w:rPr>
              <w:t>Название фо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76B" w:rsidRPr="007F5D4C" w:rsidRDefault="00E5776B" w:rsidP="00131FFC">
            <w:pPr>
              <w:jc w:val="center"/>
              <w:rPr>
                <w:rFonts w:ascii="PT Astra Serif" w:hAnsi="PT Astra Serif"/>
                <w:b/>
              </w:rPr>
            </w:pPr>
            <w:r w:rsidRPr="007F5D4C">
              <w:rPr>
                <w:rFonts w:ascii="PT Astra Serif" w:hAnsi="PT Astra Serif"/>
                <w:b/>
              </w:rPr>
              <w:t>Количество дел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5776B" w:rsidRPr="002E6DA3" w:rsidRDefault="00E5776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6DA3">
              <w:rPr>
                <w:rFonts w:ascii="PT Astra Serif" w:hAnsi="PT Astra Serif"/>
                <w:b/>
                <w:sz w:val="28"/>
                <w:szCs w:val="28"/>
              </w:rPr>
              <w:t>Годы</w:t>
            </w:r>
          </w:p>
        </w:tc>
      </w:tr>
      <w:tr w:rsidR="003B5C5F" w:rsidRPr="002E6DA3" w:rsidTr="00512FE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3B5C5F" w:rsidRPr="002E6DA3" w:rsidRDefault="003B5C5F" w:rsidP="00131FFC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5C5F" w:rsidRPr="003B5C5F" w:rsidRDefault="003B5C5F" w:rsidP="00732173">
            <w:pPr>
              <w:rPr>
                <w:rFonts w:ascii="PT Astra Serif" w:hAnsi="PT Astra Serif"/>
                <w:b/>
              </w:rPr>
            </w:pPr>
            <w:r w:rsidRPr="003B5C5F">
              <w:rPr>
                <w:rFonts w:ascii="PT Astra Serif" w:hAnsi="PT Astra Serif"/>
                <w:b/>
              </w:rPr>
              <w:t>Ф.Р.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B5C5F" w:rsidRPr="002E6DA3" w:rsidRDefault="003B5C5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5C5F" w:rsidRPr="002E6DA3" w:rsidRDefault="003B5C5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B5C5F" w:rsidRPr="002E6DA3" w:rsidRDefault="003B5C5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986AC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117AD4" w:rsidRDefault="00117AD4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9E2433" w:rsidRDefault="00986AC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ба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612470" w:rsidRDefault="0061247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2470">
              <w:rPr>
                <w:rFonts w:ascii="PT Astra Serif" w:hAnsi="PT Astra Serif"/>
                <w:sz w:val="28"/>
                <w:szCs w:val="28"/>
              </w:rPr>
              <w:t>2007-2010</w:t>
            </w:r>
          </w:p>
        </w:tc>
      </w:tr>
      <w:tr w:rsidR="00986AC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117AD4" w:rsidRDefault="00117AD4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9E2433" w:rsidRDefault="00986ACC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брис» производственно-технический коопера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3157C5" w:rsidRDefault="003157C5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57C5">
              <w:rPr>
                <w:rFonts w:ascii="PT Astra Serif" w:hAnsi="PT Astra Serif"/>
                <w:sz w:val="28"/>
                <w:szCs w:val="28"/>
              </w:rPr>
              <w:t>1991-1994</w:t>
            </w:r>
          </w:p>
        </w:tc>
      </w:tr>
      <w:tr w:rsidR="00986AC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117AD4" w:rsidRDefault="00117AD4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9E2433" w:rsidRDefault="00986AC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зыкально-хоровая студия АО «Авиаста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3157C5" w:rsidRDefault="003157C5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</w:t>
            </w:r>
          </w:p>
        </w:tc>
      </w:tr>
      <w:tr w:rsidR="00986ACC" w:rsidRPr="002E6DA3" w:rsidTr="00512FE1">
        <w:trPr>
          <w:trHeight w:val="4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117AD4" w:rsidRDefault="00117AD4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Pr="009E2433" w:rsidRDefault="00986AC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ктик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3157C5" w:rsidRDefault="003157C5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5</w:t>
            </w:r>
          </w:p>
        </w:tc>
      </w:tr>
      <w:tr w:rsidR="001B296D" w:rsidRPr="002E6DA3" w:rsidTr="00512FE1">
        <w:trPr>
          <w:trHeight w:val="30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Pr="009E2433" w:rsidRDefault="001B296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дор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4F207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7-2021</w:t>
            </w:r>
          </w:p>
        </w:tc>
      </w:tr>
      <w:tr w:rsidR="004F207C" w:rsidRPr="002E6DA3" w:rsidTr="00512FE1">
        <w:trPr>
          <w:trHeight w:val="37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ян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8-2020</w:t>
            </w:r>
          </w:p>
        </w:tc>
      </w:tr>
      <w:tr w:rsidR="004F207C" w:rsidRPr="002E6DA3" w:rsidTr="00512FE1">
        <w:trPr>
          <w:trHeight w:val="28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дилет Групп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7-2020</w:t>
            </w:r>
          </w:p>
        </w:tc>
      </w:tr>
      <w:tr w:rsidR="004F207C" w:rsidRPr="002E6DA3" w:rsidTr="00512FE1">
        <w:trPr>
          <w:trHeight w:val="219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дилет ТД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4F207C" w:rsidRPr="002E6DA3" w:rsidTr="00512FE1">
        <w:trPr>
          <w:trHeight w:val="319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деми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5-2018</w:t>
            </w:r>
          </w:p>
        </w:tc>
      </w:tr>
      <w:tr w:rsidR="004F207C" w:rsidRPr="002E6DA3" w:rsidTr="00512FE1">
        <w:trPr>
          <w:trHeight w:val="33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ер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5-2018</w:t>
            </w:r>
          </w:p>
        </w:tc>
      </w:tr>
      <w:tr w:rsidR="004F207C" w:rsidRPr="002E6DA3" w:rsidTr="00512FE1">
        <w:trPr>
          <w:trHeight w:val="33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скон-Ульяновск» ООО (личные дел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3-2009</w:t>
            </w:r>
          </w:p>
        </w:tc>
      </w:tr>
      <w:tr w:rsidR="00986AC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9E2433" w:rsidRDefault="00986AC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густ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3157C5" w:rsidRDefault="003157C5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9</w:t>
            </w:r>
          </w:p>
        </w:tc>
      </w:tr>
      <w:tr w:rsidR="00986AC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9E2433" w:rsidRDefault="00986AC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ротэ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3157C5" w:rsidRDefault="003157C5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6-1998</w:t>
            </w:r>
          </w:p>
        </w:tc>
      </w:tr>
      <w:tr w:rsidR="00986AC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9E2433" w:rsidRDefault="00986ACC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як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3157C5" w:rsidRDefault="003157C5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-2017</w:t>
            </w:r>
          </w:p>
        </w:tc>
      </w:tr>
      <w:tr w:rsidR="00986AC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9E2433" w:rsidRDefault="00F44BB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брамов Александр Владимир.</w:t>
            </w:r>
            <w:r w:rsidR="00986ACC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3157C5" w:rsidRDefault="00F34BD4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5-2018</w:t>
            </w:r>
          </w:p>
        </w:tc>
      </w:tr>
      <w:tr w:rsidR="00986ACC" w:rsidRPr="002E6DA3" w:rsidTr="00512FE1">
        <w:trPr>
          <w:trHeight w:val="33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Pr="009E2433" w:rsidRDefault="00986AC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замасцев Игорь Вадимович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86ACC" w:rsidRPr="003157C5" w:rsidRDefault="00F34BD4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6-2018</w:t>
            </w:r>
          </w:p>
        </w:tc>
      </w:tr>
      <w:tr w:rsidR="004F207C" w:rsidRPr="002E6DA3" w:rsidTr="00512FE1">
        <w:trPr>
          <w:trHeight w:val="3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4F207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Pr="009E2433" w:rsidRDefault="00D8624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фатрансстрой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D8624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F207C" w:rsidRDefault="00D86243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7-2020</w:t>
            </w:r>
          </w:p>
        </w:tc>
      </w:tr>
      <w:tr w:rsidR="00D86243" w:rsidRPr="002E6DA3" w:rsidTr="00512FE1">
        <w:trPr>
          <w:trHeight w:val="25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D8624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D8624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иастар-мебель» 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D8624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D86243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4-1998</w:t>
            </w:r>
          </w:p>
        </w:tc>
      </w:tr>
      <w:tr w:rsidR="00D86243" w:rsidRPr="002E6DA3" w:rsidTr="00512FE1">
        <w:trPr>
          <w:trHeight w:val="24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D8624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D8624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иастар-комплект» 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D8624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D86243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8-2000</w:t>
            </w:r>
          </w:p>
        </w:tc>
      </w:tr>
      <w:tr w:rsidR="00EF4C02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9E2433" w:rsidRDefault="00EF4C0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телье мебель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3157C5" w:rsidRDefault="00F34BD4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6-2017</w:t>
            </w:r>
          </w:p>
        </w:tc>
      </w:tr>
      <w:tr w:rsidR="00EF4C02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9E2433" w:rsidRDefault="00EF4C0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иастар-Комплек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3157C5" w:rsidRDefault="00F34BD4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9-2009</w:t>
            </w:r>
          </w:p>
        </w:tc>
      </w:tr>
      <w:tr w:rsidR="00EF4C02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9E2433" w:rsidRDefault="00EF4C0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ростроймонтаж» МГ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3157C5" w:rsidRDefault="00F34BD4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1-1996</w:t>
            </w:r>
          </w:p>
        </w:tc>
      </w:tr>
      <w:tr w:rsidR="00EF4C02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9E2433" w:rsidRDefault="00EF4C0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УАЗдеталь» ОГ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F4C02" w:rsidRPr="003157C5" w:rsidRDefault="0013589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7-2009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7F5D4C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ф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3157C5" w:rsidRDefault="0013589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6-2017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117AD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DC211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 «Автомобильный Торговый Дом» ООО</w:t>
            </w:r>
          </w:p>
          <w:p w:rsidR="006D3EBC" w:rsidRPr="009E2433" w:rsidRDefault="00720A47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 «АТД «Вег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3589C" w:rsidRDefault="0013589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89C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FF230F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УАЗсерв</w:t>
            </w:r>
            <w:r w:rsidR="00720A47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с» ТОО НП предпри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4E6D3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-1993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ССТЭК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C843B4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5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ти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C843B4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5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117AD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за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C843B4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4-1995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17AD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нтей» ПКФ – ТОО ПК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49180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-1994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17AD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3E41F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нтенн» ИЧП Хай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3E41F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49180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5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17AD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л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49180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5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17AD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фа-Ту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49180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6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4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фа» МГШПП –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49180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1-1996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17AD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проект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49180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4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17AD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С» ИЧП Сагде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49180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4-1996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17AD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СА» фирма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14390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4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17AD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техсервис» ИЧП Васильев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14390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6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17AD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ктур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14390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4-1995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17AD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снабсервис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14390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7-2015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кцепт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14390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5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6A701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иал» ИЧП Ивановског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6A701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14390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-1997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5918D1" w:rsidP="005918D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акс» ИЧП Гарбу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14390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6-1997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таи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14390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7</w:t>
            </w:r>
          </w:p>
        </w:tc>
      </w:tr>
      <w:tr w:rsidR="00720A47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9E2433" w:rsidRDefault="00720A47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ав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0A47" w:rsidRPr="00FF230F" w:rsidRDefault="0014390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7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кцент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C00C62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4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толл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C00C62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4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ис» ТОО ПК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C00C62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7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“Автохолдинг”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C00C62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6-1997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ДИН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C00C62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-1998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7950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КВАСЕРВИС»  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C00C62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-1998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тель»-Еровой смешанное товарищ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0D795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-1998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ЗУ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3F1F36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8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31105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нфико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31105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3F1F36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7-1998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скор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3F1F36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5-1997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КРА» предпри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3F1F36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1-1992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иан +» ТК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3F1F36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6-1999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АТ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0167A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9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ЦВЛ «Агапид-Мед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0167A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8-2000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нтарес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0167A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9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ист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0167A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-1999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ан» МП –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0167A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1-1999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роснабзапчасть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0167A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8-1999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янс» ТОО(ПК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0167A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-1994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В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163C7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5-1996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78358E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втоУАЗ АСО - ОАО С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163C7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2000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фа-Транзит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163C7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4-1999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снаб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163C7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7-2000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иато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163C7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9-2001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роком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163C7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7-2000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М – ПЛЮС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163C7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6-1998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С – ТУР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4E2E8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8-2000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657688" w:rsidP="00657688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Автотех» МГП - </w:t>
            </w:r>
            <w:r w:rsidR="0073541C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4E2E8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1-1997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7777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ктив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7777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4E2E8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1999</w:t>
            </w:r>
          </w:p>
        </w:tc>
      </w:tr>
      <w:tr w:rsidR="00735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9E2433" w:rsidRDefault="0073541C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Арсенал» ООО Дизайн-цен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2E6DA3" w:rsidRDefault="002B0B22" w:rsidP="002B0B2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3541C" w:rsidRPr="00FF230F" w:rsidRDefault="004E2E8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9-2000</w:t>
            </w:r>
          </w:p>
        </w:tc>
      </w:tr>
      <w:tr w:rsidR="007B7606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B7606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7606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B7606" w:rsidRPr="009E2433" w:rsidRDefault="007B7606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нкор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7606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B7606" w:rsidRPr="00FF230F" w:rsidRDefault="00DF56C7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-2000</w:t>
            </w:r>
          </w:p>
        </w:tc>
      </w:tr>
      <w:tr w:rsidR="007B7606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B7606" w:rsidRPr="00117AD4" w:rsidRDefault="005918D1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7606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B7606" w:rsidRPr="009E2433" w:rsidRDefault="007B7606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уазремстрой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7606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B7606" w:rsidRPr="00FF230F" w:rsidRDefault="00DF56C7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5-2001</w:t>
            </w:r>
          </w:p>
        </w:tc>
      </w:tr>
      <w:tr w:rsidR="005C659B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9E2433" w:rsidRDefault="005C659B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регатстрой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9E2433" w:rsidRDefault="005C659B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1</w:t>
            </w:r>
          </w:p>
        </w:tc>
      </w:tr>
      <w:tr w:rsidR="005C659B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9E2433" w:rsidRDefault="005C659B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ама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9E2433" w:rsidRDefault="005C659B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0</w:t>
            </w:r>
          </w:p>
        </w:tc>
      </w:tr>
      <w:tr w:rsidR="005C659B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9E2433" w:rsidRDefault="005C659B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ЕКС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C659B" w:rsidRPr="009E2433" w:rsidRDefault="005C659B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2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ен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эком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0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хивист» коопера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8-1993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дилер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2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-Барокя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2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тол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ногопрофильная фирма «Алента» Ч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7F5D4C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 – Альян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7F5D4C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2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7F5D4C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ТАЛ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7F5D4C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3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F44BB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«АИС» ИЧП</w:t>
            </w:r>
          </w:p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«АртСтрой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2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0A7BAB" w:rsidP="000A7BAB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погей» ТОО -</w:t>
            </w:r>
            <w:r w:rsidR="00D36B31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2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бразив» ООО ПК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3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мех» П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2006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Т-мебель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5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ентство «Лидер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5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-Клуб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6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5269BB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втоснабсервис+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BD68E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5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E753C8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фа – Берет» ЗАО ЧО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6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E753C8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эропорт – Сервис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07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E753C8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скон</w:t>
            </w:r>
            <w:r w:rsidR="000626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Ульяновс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9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E753C8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роснаб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10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117AD4" w:rsidRDefault="00E753C8" w:rsidP="00117A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сенал-Авто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11</w:t>
            </w:r>
          </w:p>
        </w:tc>
      </w:tr>
      <w:tr w:rsidR="00D36B31" w:rsidRPr="002E6DA3" w:rsidTr="00512FE1">
        <w:trPr>
          <w:trHeight w:val="37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E2298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ротек-Ульяновск» ООО Т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6E229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</w:t>
            </w:r>
            <w:r w:rsidR="00D36B31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2009</w:t>
            </w:r>
          </w:p>
        </w:tc>
      </w:tr>
      <w:tr w:rsidR="006E2298" w:rsidRPr="002E6DA3" w:rsidTr="00512FE1">
        <w:trPr>
          <w:trHeight w:val="64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6E2298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2298" w:rsidRDefault="006E22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E2298" w:rsidRPr="009E2433" w:rsidRDefault="006E229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гротек-Ульяновск» ООО Т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298" w:rsidRDefault="006E22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6E2298" w:rsidRPr="009E2433" w:rsidRDefault="006E229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5-2009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Арефьев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2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6807A7" w:rsidP="00D34C6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8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“Ампир”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-2010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Агропромпарк Баратаевка» ОГ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1-2015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рбат» ИЧ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7, 1994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F44BB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F44BB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«Агротех» АОЗТ</w:t>
            </w:r>
          </w:p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«Остов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BD68E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D36B3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ьграб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6B31" w:rsidRPr="009E2433" w:rsidRDefault="00D36B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азис-Ульяновск» Ул.филиал Страхового АО «Базис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6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лизнецы» смешанное товарищ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улгар» ИЧ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ЕР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199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агаутдинова О.В.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10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изнес-Центр филиала МГУ» Г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0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632D13" w:rsidP="00632D13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риз» СТП -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5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657688" w:rsidP="00657688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Биаполе – Вента» АОЗТ - </w:t>
            </w:r>
            <w:r w:rsidR="00934765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арк» ТОО,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урж – Центр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2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ЛИЦ – ПЛЮ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2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риз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4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арышский пищекомбинат» П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05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истро-2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истро-1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5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B33D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ирюза» ПСМ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B33D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истро-5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562AF" w:rsidP="004562A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5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7F5D4C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алтийская Строит</w:t>
            </w:r>
            <w:r w:rsidR="007F5D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льная Компания</w:t>
            </w:r>
            <w:r w:rsidR="000626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10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E630E" w:rsidP="00D34C6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8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отлер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5-200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лагоустройство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-2010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“БСК-СМ”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14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И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16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лиц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арыня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ест» научно-производственное предпри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4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 Бином» МЧП – ИЧП Костюн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еревестник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Бигсервис» ЧИП Зиночк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934765" w:rsidRPr="002E6DA3" w:rsidTr="00512FE1">
        <w:trPr>
          <w:trHeight w:val="7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зрождение» ООО Благотворительный фон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6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гопром» ЭНП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мик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A62E7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готоргсервис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A62E7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ВВ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недрение» МГ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ЭМИ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лентина» ЧСП Юдашов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льслав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F44BB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ИКОМ» смешанное товарищество –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го-Дон» ИЧП Черечук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ертикал» АОЗТ (А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госервис» ООО НП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ектор» ИЧП Насы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ита» ИЧП Влас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8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ИР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жанка» фирма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20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8F570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жски</w:t>
            </w:r>
            <w:r w:rsidR="00934765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й регион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F597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зрождение» МПС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F597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3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0E7239" w:rsidP="000E723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Росинтур» </w:t>
            </w:r>
            <w:r w:rsidR="00934765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олжкий филиал”  Дочернее предприятие РАО по иностранному туризму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934765" w:rsidRPr="002E6DA3" w:rsidTr="00512FE1">
        <w:trPr>
          <w:trHeight w:val="645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3E2B09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Торговый Дом «Волга-Текстиль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2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изит РТ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844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изирь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844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</w:t>
            </w:r>
          </w:p>
        </w:tc>
      </w:tr>
      <w:tr w:rsidR="00934765" w:rsidRPr="002E6DA3" w:rsidTr="00512FE1">
        <w:trPr>
          <w:trHeight w:val="32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.А.М.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8</w:t>
            </w:r>
          </w:p>
        </w:tc>
      </w:tr>
      <w:tr w:rsidR="003759B5" w:rsidRPr="002E6DA3" w:rsidTr="00512FE1">
        <w:trPr>
          <w:trHeight w:val="28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Pr="009E2433" w:rsidRDefault="003759B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ег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Pr="009E2433" w:rsidRDefault="003759B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8-2021</w:t>
            </w:r>
          </w:p>
        </w:tc>
      </w:tr>
      <w:tr w:rsidR="003759B5" w:rsidRPr="002E6DA3" w:rsidTr="00512FE1">
        <w:trPr>
          <w:trHeight w:val="319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3759B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сильев Е.С. ИП»</w:t>
            </w:r>
            <w:r w:rsidR="00514E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514E9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8-2020</w:t>
            </w:r>
          </w:p>
        </w:tc>
      </w:tr>
      <w:tr w:rsidR="00514E9D" w:rsidRPr="002E6DA3" w:rsidTr="00512FE1">
        <w:trPr>
          <w:trHeight w:val="68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интек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6-201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гомонолит» предпри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гарь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68441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 «ВЭМО» МСП</w:t>
            </w:r>
          </w:p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«Валерий-Маркет» ИЧП шил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.Кожевников» НП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торой продук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8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изит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ЕСНА-З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га-лизинг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иза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га» хок.клуб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Н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0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риант-М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0C134B" w:rsidRDefault="00E753C8" w:rsidP="000C13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68441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 «Влада» ИМП</w:t>
            </w:r>
          </w:p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 «Влада» ИЧП  </w:t>
            </w:r>
            <w:r w:rsidR="001F006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.П.Бел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C36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9C365E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</w:t>
            </w:r>
            <w:r w:rsidR="009C365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ИЗИ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C36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C365E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0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3</w:t>
            </w:r>
          </w:p>
          <w:p w:rsidR="00A3394B" w:rsidRPr="002E6DA3" w:rsidRDefault="00A3394B" w:rsidP="00D34C6F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нешнеэкономическое объединение Внештерминал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3E2B09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орговый</w:t>
            </w:r>
            <w:r w:rsidR="00A650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м «Волжские моторы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0</w:t>
            </w:r>
          </w:p>
        </w:tc>
      </w:tr>
      <w:tr w:rsidR="00934765" w:rsidRPr="002E6DA3" w:rsidTr="00512FE1">
        <w:trPr>
          <w:trHeight w:val="649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Воздухоплавательный центр Авгуръ»  филиа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E753C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B5774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НТ» 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B5774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0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еснянка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ГО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К 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есн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68441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«Волго-Док» МГП</w:t>
            </w:r>
          </w:p>
          <w:p w:rsidR="00934765" w:rsidRPr="009E2433" w:rsidRDefault="00934765" w:rsidP="0068441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«Волго-Док» ТОО</w:t>
            </w:r>
          </w:p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«Волго-Док» ГУП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C36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C365E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приятие «Интерзапчастьсервис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C36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C365E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ТАН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ьфрам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 В кубе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СТФ «Союз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2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анд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ектор-плюс» А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2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B33D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ТД «Волжские моторы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3B33D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6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К – 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E753C8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8E37C2" w:rsidP="008E37C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ега» ТОО-</w:t>
            </w:r>
            <w:r w:rsidR="00934765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1998-2008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51194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на» УГР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3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нешпромторг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08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51194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ПКП «Вектор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0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есна» У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на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риант» МП</w:t>
            </w:r>
            <w:r w:rsidR="00EA067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- М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4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К «Виктория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1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енд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1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329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ронов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329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1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олготрансмаш-Плю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11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4E0D9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“Волгосантехстрой”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1998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илия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9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ик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934765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ряг» ООО ЧО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34765" w:rsidRPr="009E2433" w:rsidRDefault="0093476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51194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ремя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алта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лиф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лас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елл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осударственное Заволжское оптово – розничное предприятие» ОГ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ера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ео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азпром теплоэнерго Ульяновск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2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ОРАКС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ЕГАРД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идросервис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орус» СТ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айнутдинов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олик С.П.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алатея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оризонт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азнефтесервис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B01FA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1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F44BB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ран»фирма фил.</w:t>
            </w:r>
            <w:r w:rsidR="009C49E3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ИЧП Егорова К.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енито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777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АРАНТ» УГТТЦ БРЭ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777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радиент» МГ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идроспецфундамент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руппа компаний «СОЮЗ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убернская финансовая компания» ОГ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остиница УАЗ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0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азпроект» П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орснаб» М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олик и 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B01FA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риненко Е.Г.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6673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E6673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Алекс-плюс» производственно-коммерческая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6673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E667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8E37C2" w:rsidP="008E37C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Глория» УМП - </w:t>
            </w:r>
            <w:r w:rsidR="009C49E3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М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 w:rsidR="009F0330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3</w:t>
            </w:r>
          </w:p>
          <w:p w:rsidR="0049328B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идротехстрой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</w:t>
            </w:r>
          </w:p>
          <w:p w:rsidR="0049328B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1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Гвоздика» ИЧП Парш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F933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ако» ЧФ</w:t>
            </w:r>
          </w:p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СимТорг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игуль» ИЧП Хася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АР КОСМЕТИК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</w:t>
            </w:r>
          </w:p>
        </w:tc>
      </w:tr>
      <w:tr w:rsidR="009C49E3" w:rsidRPr="002E6DA3" w:rsidTr="00512FE1">
        <w:trPr>
          <w:trHeight w:val="38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юк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D86243" w:rsidRPr="002E6DA3" w:rsidTr="00512FE1">
        <w:trPr>
          <w:trHeight w:val="63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Pr="009E2433" w:rsidRDefault="003759B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АРС» ПКП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Pr="009E2433" w:rsidRDefault="003759B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5-200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Дедал» ТОО Производственно-коммерческая фирм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нест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АОС» ИЧП Бел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екон» ИЧП Федо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иаппазон» ИЧФ Абрам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ело» ИЧП Брех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ебют-С» АОЗТ филиал «Дебю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АРОС-брок» ИЧП Б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ина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екор» ТОО малое предпри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оверие» Производственно-торговый центр 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еберсков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0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улви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олина сладостей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обрая весть» Некоммерческое Партнерство Миссионерское Общ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0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анс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ЕКО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ерби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Док» ООО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“ММКС”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1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68441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етские ясли сад №6 при</w:t>
            </w:r>
          </w:p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УЗ «Детская городская поликлиника №2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0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 “Девайс-опт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1-201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97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ары природы» коопера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97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8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Делсерви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3</w:t>
            </w:r>
          </w:p>
          <w:p w:rsidR="00E70C96" w:rsidRDefault="00E70C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70C96" w:rsidRPr="002E6DA3" w:rsidRDefault="00E70C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68441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.  ТОО рекламное агентство «Диво»</w:t>
            </w:r>
          </w:p>
          <w:p w:rsidR="009C49E3" w:rsidRPr="009E2433" w:rsidRDefault="009C49E3" w:rsidP="0068441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 ТОО студия «Диво»</w:t>
            </w:r>
          </w:p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 ООО Дизайн-студия «Див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Елен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Ерохин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1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Железобетон» ПС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3</w:t>
            </w:r>
          </w:p>
        </w:tc>
      </w:tr>
      <w:tr w:rsidR="009C49E3" w:rsidRPr="002E6DA3" w:rsidTr="00512FE1">
        <w:trPr>
          <w:trHeight w:val="42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Жерминаль» Ч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5</w:t>
            </w:r>
          </w:p>
        </w:tc>
      </w:tr>
      <w:tr w:rsidR="00572994" w:rsidRPr="002E6DA3" w:rsidTr="00512FE1">
        <w:trPr>
          <w:trHeight w:val="60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7299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9E2433" w:rsidRDefault="00572994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Жилищник» УМ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7299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9E2433" w:rsidRDefault="0057299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0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82EF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Жалнеровайте Марина Сергеевна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82EF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6-2018</w:t>
            </w:r>
          </w:p>
        </w:tc>
      </w:tr>
      <w:tr w:rsidR="009C49E3" w:rsidRPr="002E6DA3" w:rsidTr="00512FE1">
        <w:trPr>
          <w:trHeight w:val="4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убр» Ч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572994" w:rsidRPr="002E6DA3" w:rsidTr="00512FE1">
        <w:trPr>
          <w:trHeight w:val="57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72994" w:rsidP="0057299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4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9E2433" w:rsidRDefault="00572994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емля» РосНИЦ-ульяновский филиал рос.центра по научному обеспечению земельной реформы / УГП Федеральный кадастровый центр «Земл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7299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9E2433" w:rsidRDefault="0057299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B7A47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11940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апчасть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ЕРО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олотой луч» МГ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68441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 «ЗООмагазин» МП</w:t>
            </w:r>
          </w:p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«ЗООдруг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намя» кооператив - 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одиак» ИЧ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евс» ЧИПК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ея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ОП «Застав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емс» ТОО час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енит» фирма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иМ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умрад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агорская» Мебельная фабрика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500D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агорская» О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500D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4562A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аво</w:t>
            </w:r>
            <w:r w:rsidR="004562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жский Дом быта» МП -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УМ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7</w:t>
            </w:r>
          </w:p>
        </w:tc>
      </w:tr>
      <w:tr w:rsidR="009C49E3" w:rsidRPr="002E6DA3" w:rsidTr="00512FE1">
        <w:trPr>
          <w:trHeight w:val="36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Default="004562AF" w:rsidP="00D26D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736</w:t>
            </w:r>
          </w:p>
          <w:p w:rsidR="00D26D46" w:rsidRPr="002E6DA3" w:rsidRDefault="00D26D46" w:rsidP="00D26D4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авод-Привод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3E2B09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6</w:t>
            </w:r>
          </w:p>
        </w:tc>
      </w:tr>
      <w:tr w:rsidR="009C49E3" w:rsidRPr="002E6DA3" w:rsidTr="00512FE1">
        <w:trPr>
          <w:trHeight w:val="28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6D46" w:rsidRPr="00D26D46" w:rsidRDefault="004E0D98" w:rsidP="00D26D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0</w:t>
            </w:r>
          </w:p>
          <w:p w:rsidR="009C49E3" w:rsidRPr="002E6DA3" w:rsidRDefault="009C49E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D4AA6" w:rsidRPr="009E2433" w:rsidRDefault="009C49E3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“Здоровое детство”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3E2B09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1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3E2B09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Компания «Загорская»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одчий» МГП -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аман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мпакт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телсервис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82EF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882EF5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</w:t>
            </w:r>
            <w:r w:rsidR="00882E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стлай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882E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82EF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882EF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8-202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телсистем» ТОО НП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рбис» Му</w:t>
            </w:r>
            <w:r w:rsidR="009D4A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и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ципальное предприятие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511940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вестэнерго плюс» ЗАО НП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ТЕР ВОЛГ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вест-сервис» ИЧП Ильяс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844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68441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. «Ирина» ТОО </w:t>
            </w:r>
          </w:p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«Трикотажница» Ул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844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Н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8442A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терсер</w:t>
            </w:r>
            <w:r w:rsidR="009C49E3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329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ванов А.И.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329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9-201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F44BB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льс ЛТД» ООО</w:t>
            </w:r>
          </w:p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ль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ФОСПЕЙ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 Информтех» МНП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дея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терфлюг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CF344F" w:rsidRDefault="00FC600B" w:rsidP="00CF34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68441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 «Икар» МП</w:t>
            </w:r>
          </w:p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«Икар» Аэротехническое ИЧП Калмыкова А. 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650FD" w:rsidP="00D34C6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4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терлюк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рина плю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82EF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</w:t>
            </w:r>
            <w:r w:rsidR="002851CF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сайт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82EF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теллект» УПРК цен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199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91A47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FC600B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вестиционный центр «Арсенал» 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C714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CC714A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Защита» ИЧП Пузырева -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C714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CC714A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F44BB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мпульс</w:t>
            </w:r>
            <w:r w:rsidR="009C49E3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 ЧО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8E37C2" w:rsidP="008E37C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мущество» ОГУП -</w:t>
            </w:r>
            <w:r w:rsidR="009C49E3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Г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сток-Ульяновс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ИКС-соф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1-201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нрос» Производственная фармацевтическая компания 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Игр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0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пе»- ЛТД 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сул» ЧИП Полов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E41F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ерчь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E41F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DB5C44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 «Крафт» МП</w:t>
            </w:r>
          </w:p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«Мечта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нон» ИЧП Вишня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пас» МГ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рептон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стантинов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ттедж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ину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C714A" w:rsidP="00D34C6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89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улакова М.В.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C714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2-201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а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тур» ИЧ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лос» коопера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нон» МП -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форт» М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ед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вант» кооператив –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иК» ИЧП Кап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стройсерви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упава» ЧИП Гурин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ристина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1105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лимшана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1105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» ИЧП Кондрать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тюша» ИЧП Алексе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пания Рада-Ульяновс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ЭТ» МФ (ЧИП Тюнин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рона» АК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E3AB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рона-2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E3AB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пстрой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1-201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7F5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FC600B">
              <w:rPr>
                <w:rFonts w:ascii="PT Astra Serif" w:hAnsi="PT Astra Serif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пания РВС» 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тур» кооператив - ИЧПС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руг» Ч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варц» научно-внедренческое и производственное малое предпри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D4AA6" w:rsidP="00F44BB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скад-92» ЧИПКФ -</w:t>
            </w:r>
            <w:r w:rsidR="00F44B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ЧП </w:t>
            </w:r>
            <w:r w:rsidR="009C49E3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драть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D34C6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4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руиз» ИЧП Сергиенк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упина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НГРО» Ч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кор и СКС» АОЗТ Торгово-инвестиционная комп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ПЛЛДТ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ибе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ИВ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скад-2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пстрой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плек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траст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ЦЕРН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цепт – Контроль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амер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ЕТА – ПЛЮ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F44BB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«Контрфорс» ТОО</w:t>
            </w:r>
          </w:p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«Универсал 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тлосервис» ИЧП Его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импэкс» ИЧП Чал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рас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римсон» ООО ПК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737253" w:rsidP="00737253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ерн» ТОО -</w:t>
            </w:r>
            <w:r w:rsidR="009C49E3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2</w:t>
            </w:r>
          </w:p>
          <w:p w:rsidR="00A643B1" w:rsidRDefault="00A643B1" w:rsidP="00FC600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43B1" w:rsidRDefault="00A643B1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643B1" w:rsidRDefault="00A643B1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643B1" w:rsidRDefault="00A643B1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643B1" w:rsidRDefault="00A643B1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643B1" w:rsidRDefault="00A643B1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643B1" w:rsidRPr="001077F5" w:rsidRDefault="00A643B1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1</w:t>
            </w:r>
          </w:p>
          <w:p w:rsidR="001056E2" w:rsidRDefault="001056E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056E2" w:rsidRDefault="001056E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056E2" w:rsidRDefault="001056E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056E2" w:rsidRDefault="001056E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056E2" w:rsidRDefault="001056E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056E2" w:rsidRDefault="001056E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056E2" w:rsidRPr="002E6DA3" w:rsidRDefault="001056E2" w:rsidP="00D34C6F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F44BB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 Комплекс по   производству товаров народного потребления и оказанию услуг на базе зданий и сооружений управления военно-строительными частями №26</w:t>
            </w:r>
          </w:p>
          <w:p w:rsidR="009C49E3" w:rsidRPr="009E2433" w:rsidRDefault="009C49E3" w:rsidP="00F44BB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 «Сатурн» АП</w:t>
            </w:r>
          </w:p>
          <w:p w:rsidR="009C49E3" w:rsidRPr="009E2433" w:rsidRDefault="009C49E3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  «Бор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</w:p>
          <w:p w:rsidR="009D4AA6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D4AA6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D4AA6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D4AA6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D4AA6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1721E" w:rsidRDefault="0001721E" w:rsidP="0001721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</w:t>
            </w:r>
          </w:p>
          <w:p w:rsidR="0001721E" w:rsidRPr="002E6DA3" w:rsidRDefault="0001721E" w:rsidP="0001721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2002</w:t>
            </w:r>
          </w:p>
          <w:p w:rsidR="009C49E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9C49E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9C49E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9C49E3" w:rsidRPr="009E2433" w:rsidRDefault="00371F2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200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люч-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люч-Ар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500D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р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2500D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1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сультант Экспресс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A643B1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FC600B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вес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нтракт» П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лобок» МТ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FC600B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9D4AA6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Комбинат дошкольного питания </w:t>
            </w:r>
            <w:r w:rsidR="009D4A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свияжского района» МУП -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УМ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пания Новый Ве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 «Компания «Инте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329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  «Компания “Лада»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329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9-201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 “Капитал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37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737253" w:rsidP="00737253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Коминвест» АОЗТ -</w:t>
            </w:r>
            <w:r w:rsidR="009C49E3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37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иалк» ЧС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ад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азаричев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КП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ска» ИП Васьк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асточк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аме» ИЧП Али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конт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оция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 Листок» ИЧП Бахтиарова - 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ра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уза» ИЧФ Алиул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7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вобережье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юпек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6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ИТ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айтинг» ИЧП Кост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1105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оис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1105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га»  УКЮФ –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огинова И.В.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15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огинова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-200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иг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6-201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7521E7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076CC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стех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ад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ксик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сЭнерго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1999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ИПЭК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О-ЛТД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8</w:t>
            </w:r>
          </w:p>
        </w:tc>
      </w:tr>
      <w:tr w:rsidR="009C49E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ира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C49E3" w:rsidRPr="009E2433" w:rsidRDefault="009C49E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199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УКойл – Волга – Нефтепродукт» 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ско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1A1B14" w:rsidP="001A1B14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Лазурь» ЧИП Г.В. Рябыкина, 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F44BB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Лицензированный центр строительной деятельности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«Областной Центр лицензирования строительной деятельности» Г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4</w:t>
            </w:r>
          </w:p>
        </w:tc>
      </w:tr>
      <w:tr w:rsidR="00C90618" w:rsidRPr="002E6DA3" w:rsidTr="00512FE1">
        <w:trPr>
          <w:trHeight w:val="321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1077F5" w:rsidRDefault="001076CC" w:rsidP="001077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9</w:t>
            </w:r>
          </w:p>
          <w:p w:rsidR="000A5D73" w:rsidRPr="002E6DA3" w:rsidRDefault="000A5D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ифтсервис»</w:t>
            </w:r>
            <w:r w:rsidRPr="00C906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МУП, 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1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61C6A" w:rsidRDefault="001076CC" w:rsidP="00961C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97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тор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97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61C6A" w:rsidRDefault="00961C6A" w:rsidP="00131FFC">
            <w:pPr>
              <w:rPr>
                <w:rFonts w:ascii="PT Astra Serif" w:hAnsi="PT Astra Serif"/>
                <w:sz w:val="28"/>
                <w:szCs w:val="28"/>
              </w:rPr>
            </w:pPr>
            <w:r w:rsidRPr="00961C6A">
              <w:rPr>
                <w:rFonts w:ascii="PT Astra Serif" w:hAnsi="PT Astra Serif"/>
                <w:sz w:val="28"/>
                <w:szCs w:val="28"/>
              </w:rPr>
              <w:t>4</w:t>
            </w:r>
            <w:r w:rsidR="001076CC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-Ареал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70256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ирабель» ИЧП Чертыковцева –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70256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астерок» ЧИП Мит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нтажник» ПСМ кооператив – ИЧП Осипова – ИЧП Мифтахутдинов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ИРА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ашкомплек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арс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ысьянов В.Е.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2-201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C714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нтажст</w:t>
            </w:r>
            <w:r w:rsidR="00CC714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йсерви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C714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етал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ельникова М.В.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C714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2-201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нтажни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E3AB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астер-Технология» ТОО НУ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E3AB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еталлснаб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ГМ» ТО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едиумс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ицар» ИЧП Клю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агнолия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акрон-ЛТД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архамат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да-Холдинг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еталло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ст» Г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ИАР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F5ADD" w:rsidP="00CF5AD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ТМ-АГРО» АО -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ЗАО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нстр Г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ногопрофильное предприятие «Урал-Волг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АЛЫШ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езон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еда» ЭКТ 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нтажник и 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7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737253" w:rsidP="00737253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едбиофарм» АОЗТ -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7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6673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E66731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E6673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гистраль-М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6673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E6673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1721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АВ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1721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агнолия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стовая компания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6</w:t>
            </w:r>
          </w:p>
        </w:tc>
      </w:tr>
      <w:tr w:rsidR="00C90618" w:rsidRPr="002E6DA3" w:rsidTr="00512FE1">
        <w:trPr>
          <w:trHeight w:val="3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ир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09</w:t>
            </w:r>
          </w:p>
        </w:tc>
      </w:tr>
      <w:tr w:rsidR="00E147B2" w:rsidRPr="002E6DA3" w:rsidTr="00512FE1">
        <w:trPr>
          <w:trHeight w:val="45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Pr="009E2433" w:rsidRDefault="00E147B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нолит» строительная компания,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Pr="009E2433" w:rsidRDefault="00E147B2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-201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ираж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0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ир Ульяновск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1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ир автотехники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-201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329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еталлстрой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329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E2B09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отоинструмент» ТОО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Лестех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1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ИВКо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1-201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еркурий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9328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изводственно-коммерческая фирма «Медуз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9D4AA6" w:rsidP="009D4AA6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МК «Авиастар-Мебель» ООО -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C714A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5092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50926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05092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ОП Луч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5092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050926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ива» предпри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аргин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E41F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овосенсо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E41F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икита» 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адежда» кооператив - 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евит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C211D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 «Наследники Гефеста» ТОО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«Святогор»  ИЧФ Коч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эР» ИЧФ Микеев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C90618" w:rsidRPr="002E6DA3" w:rsidTr="00512FE1">
        <w:trPr>
          <w:trHeight w:val="37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И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</w:t>
            </w:r>
          </w:p>
        </w:tc>
      </w:tr>
      <w:tr w:rsidR="00514E9D" w:rsidRPr="002E6DA3" w:rsidTr="00512FE1">
        <w:trPr>
          <w:trHeight w:val="28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Pr="009E2433" w:rsidRDefault="00514E9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ик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Pr="009E2433" w:rsidRDefault="00514E9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6-2018</w:t>
            </w:r>
          </w:p>
        </w:tc>
      </w:tr>
      <w:tr w:rsidR="00514E9D" w:rsidRPr="002E6DA3" w:rsidTr="00512FE1">
        <w:trPr>
          <w:trHeight w:val="33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Т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5-201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ЭКСТ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ЭкоС» ИЧП Логи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ЕОЛИТ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орд» МП –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аше дело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а Московской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овая промышленная компания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иком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B0B2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едоимка» ГУП комиссионной торгов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афта-Мелекес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0A7BAB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5155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аукоемкие Телекоммуникационные Системы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5155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F5155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ефтяник» Садоводческое товарищ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56B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556BC2" w:rsidP="004A30BC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Центр обучения специалистов по охране труда» - ЧУ-организация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56BC2" w:rsidP="00556B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45453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   «Новая финансовая компания» ТОО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 «Авиастар-инжинирингстрой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8E37C2" w:rsidP="008E37C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ПФ «Редан – Макро – Н» ТОО -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овый резерв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0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ейрон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1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Норма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5-201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97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фелия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97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зерки» смешанное товарищ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тделочник-95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вен»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тделочник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сирия» ЧИП Островск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гонек» ИЧП –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сипенко О.В.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9-201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A701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рион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A701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ЛНИ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нег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Отделение дистанционного обучения» ТОСП межотраслевого института повышения квалификации кадров при МГТУ им. Баума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44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зарение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КО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4802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71767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хотник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23A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бластная  страховая медицинская компания» Г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рбита» МГ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дин плюс один» МП служба семь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рбита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ение федерального долгового центра при Правительстве РФ по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F47064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птима» ТОО ПКП</w:t>
            </w:r>
            <w:r w:rsidR="00F470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-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 ПК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мскшина» 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"Орбита-Плю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B33D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045453" w:rsidP="00045453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«Опытное производство   антикоррозионной и тепловой защиты тепловых сетей в г.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ьяновске» АООТ</w:t>
            </w:r>
          </w:p>
          <w:p w:rsidR="00C90618" w:rsidRPr="009E2433" w:rsidRDefault="00C90618" w:rsidP="00084CF9">
            <w:pPr>
              <w:spacing w:after="16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«Акор» ОА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B33D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бновленный центр» 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-201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уфи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Ф Самсо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F23A4A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1076CC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едпринимател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Низам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1076CC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оис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емонстно-строительный кооператив –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оис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мешанное товарищ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ир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атрио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47419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71767" w:rsidRPr="00DB5C44" w:rsidRDefault="00C90618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мбыт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="00DB5C44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ЧП- АО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миль-Прокушин и К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мешанное товарищ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альмир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ерсей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одводни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изводственный кооператив – 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ассаж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ол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мтехнолог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алитра Шандалов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елюд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АРИТЕ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ИСПП –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5092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едприятие Союз +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5092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105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опутчики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Азов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105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фме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АСО филиал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фАС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АРТНЕ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мконтрол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64B7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23A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гресс-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23A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мтехспект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ай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–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оле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Т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E2B09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ИНТО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E2B09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Производственно-коммерческий центр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оптторг-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фави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5774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онер У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5774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ПП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670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грес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Г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F857D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2851CF">
              <w:rPr>
                <w:rFonts w:ascii="PT Astra Serif" w:hAnsi="PT Astra Serif"/>
                <w:b/>
                <w:sz w:val="28"/>
                <w:szCs w:val="28"/>
              </w:rPr>
              <w:t>5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дукты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лата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лэй-тай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732173" w:rsidRDefault="00C90618" w:rsidP="00732173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7321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ешта</w:t>
            </w:r>
            <w:r w:rsidRPr="007321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  <w:r w:rsidR="0073217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 -</w:t>
            </w:r>
            <w:r w:rsidRPr="007321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321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АКТИКА-СЕРВИС</w:t>
            </w:r>
            <w:r w:rsidRPr="007321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4706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оиск Строганов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А детективных служ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321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ектный институт Ульяновскжилкоммунпроек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7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Производственная фирма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игмен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7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артия – Поволжье плю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едприятие смежных производств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дресурсы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3</w:t>
            </w:r>
          </w:p>
        </w:tc>
      </w:tr>
      <w:tr w:rsidR="00C90618" w:rsidRPr="002E6DA3" w:rsidTr="00512FE1">
        <w:trPr>
          <w:trHeight w:val="3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1721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тичк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1721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4</w:t>
            </w:r>
          </w:p>
        </w:tc>
      </w:tr>
      <w:tr w:rsidR="00514E9D" w:rsidRPr="002E6DA3" w:rsidTr="00512FE1">
        <w:trPr>
          <w:trHeight w:val="3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Pr="00514E9D" w:rsidRDefault="00514E9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равый берег НИЦ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Pr="009E2433" w:rsidRDefault="00514E9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5</w:t>
            </w:r>
          </w:p>
        </w:tc>
      </w:tr>
      <w:tr w:rsidR="00514E9D" w:rsidRPr="002E6DA3" w:rsidTr="00512FE1">
        <w:trPr>
          <w:trHeight w:val="295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ростор ТЦ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E147B2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1</w:t>
            </w:r>
          </w:p>
        </w:tc>
      </w:tr>
      <w:tr w:rsidR="00E147B2" w:rsidRPr="002E6DA3" w:rsidTr="00512FE1">
        <w:trPr>
          <w:trHeight w:val="28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ерун» ЧО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20</w:t>
            </w:r>
          </w:p>
        </w:tc>
      </w:tr>
      <w:tr w:rsidR="00E147B2" w:rsidRPr="002E6DA3" w:rsidTr="00512FE1">
        <w:trPr>
          <w:trHeight w:val="25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озиция» СМП ИЧП Алеш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E147B2" w:rsidRPr="002E6DA3" w:rsidTr="00512FE1">
        <w:trPr>
          <w:trHeight w:val="499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олюс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5155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анд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5155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дкомплек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минг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артне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562AF" w:rsidRDefault="00C90618" w:rsidP="004562AF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ИТ ЛТ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4562AF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-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ато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езент в Ульяновске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0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оволжская логистическая компан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0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3A4A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динторг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1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1</w:t>
            </w:r>
          </w:p>
          <w:p w:rsidR="00625FB4" w:rsidRDefault="00625FB4" w:rsidP="00131FF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25FB4" w:rsidRDefault="00625FB4" w:rsidP="00131FF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25FB4" w:rsidRDefault="00625FB4" w:rsidP="00131FF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25FB4" w:rsidRPr="00F23A4A" w:rsidRDefault="00625FB4" w:rsidP="00131FF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8</w:t>
            </w:r>
          </w:p>
          <w:p w:rsidR="00E45B65" w:rsidRDefault="00E45B6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45B65" w:rsidRDefault="00E45B6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45B65" w:rsidRDefault="00E45B6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45B65" w:rsidRPr="002E6DA3" w:rsidRDefault="00E45B6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Управление производственно-технологической комплектации треста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иволжсксовхозмонтаж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Управление производственно-технологической комплектации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громонтажспецстрой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Акционерное общество открытого типа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пецсельстройснаб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4.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Волгорегионпрока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</w:t>
            </w:r>
          </w:p>
          <w:p w:rsidR="006E630E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E630E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E630E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4-201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B5C5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МК-56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B5C5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1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Торговый дом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овинц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«Проек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адост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П Васьк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C90618" w:rsidRPr="002E6DA3" w:rsidTr="00512FE1">
        <w:trPr>
          <w:trHeight w:val="3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и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="001B296D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</w:t>
            </w:r>
            <w:r w:rsidR="0029620F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1B296D" w:rsidRPr="002E6DA3" w:rsidTr="00512FE1">
        <w:trPr>
          <w:trHeight w:val="32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Pr="001B296D" w:rsidRDefault="001B296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аси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Pr="009E2433" w:rsidRDefault="001B296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1</w:t>
            </w:r>
          </w:p>
        </w:tc>
      </w:tr>
      <w:tr w:rsidR="001B296D" w:rsidRPr="002E6DA3" w:rsidTr="00512FE1">
        <w:trPr>
          <w:trHeight w:val="27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одник» О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3</w:t>
            </w:r>
          </w:p>
        </w:tc>
      </w:tr>
      <w:tr w:rsidR="001B296D" w:rsidRPr="002E6DA3" w:rsidTr="00512FE1">
        <w:trPr>
          <w:trHeight w:val="73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есурс-МРГ» ТД ООО/ООО ТД Ульяновскг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адиу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иВ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оз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одио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105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икм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105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аздолье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Ч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емстроймос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1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оссийская перспектив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осагросервис-плю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егионтрансстрой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9</w:t>
            </w:r>
          </w:p>
        </w:tc>
      </w:tr>
      <w:tr w:rsidR="00C90618" w:rsidRPr="002E6DA3" w:rsidTr="00512FE1">
        <w:trPr>
          <w:trHeight w:val="665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емонтно-строительное управление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1-2020</w:t>
            </w:r>
          </w:p>
        </w:tc>
      </w:tr>
      <w:tr w:rsidR="00E147B2" w:rsidRPr="002E6DA3" w:rsidTr="00512FE1">
        <w:trPr>
          <w:trHeight w:val="30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Pr="009E2433" w:rsidRDefault="00E147B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Охра-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Pr="009E2433" w:rsidRDefault="00E147B2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9-2010</w:t>
            </w:r>
          </w:p>
        </w:tc>
      </w:tr>
      <w:tr w:rsidR="00E147B2" w:rsidRPr="002E6DA3" w:rsidTr="00512FE1">
        <w:trPr>
          <w:trHeight w:val="69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E147B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89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572994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вин В.А.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57299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57299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2-201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ОМА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23A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ОБИГ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23A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9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емонтно-техническое объединение»ОГ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-201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ебю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C12E39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АМАЗА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Ул.филиал ООО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ШИХО ЛТ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B5C5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оссиянк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1.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абиц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КГП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абиц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0-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СВ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rPr>
          <w:trHeight w:val="37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Э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1</w:t>
            </w:r>
          </w:p>
        </w:tc>
      </w:tr>
      <w:tr w:rsidR="001B296D" w:rsidRPr="002E6DA3" w:rsidTr="00512FE1">
        <w:trPr>
          <w:trHeight w:val="64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Pr="001B296D" w:rsidRDefault="001B296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емдорспецстрой» 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Pr="009E2433" w:rsidRDefault="001B296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евер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еа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DA0FE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5C612E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еставрац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0F23B9" w:rsidRDefault="00C90618" w:rsidP="000F23B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ек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  <w:r w:rsidR="000F23B9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 -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  <w:r w:rsidR="000F23B9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 -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3</w:t>
            </w:r>
          </w:p>
        </w:tc>
      </w:tr>
      <w:tr w:rsidR="00C90618" w:rsidRPr="002E6DA3" w:rsidTr="00512FE1">
        <w:trPr>
          <w:trHeight w:val="33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1721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1B296D" w:rsidRDefault="00C90618" w:rsidP="001B296D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остэк-Ульяновс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1B296D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ДГ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1721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4</w:t>
            </w:r>
          </w:p>
        </w:tc>
      </w:tr>
      <w:tr w:rsidR="001B296D" w:rsidRPr="002E6DA3" w:rsidTr="00512FE1">
        <w:trPr>
          <w:trHeight w:val="49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Pr="009E2433" w:rsidRDefault="001B296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адиоспорттовары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B296D" w:rsidRPr="009E2433" w:rsidRDefault="001B296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С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ая Т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0A7BAB" w:rsidRDefault="00C90618" w:rsidP="000A7BAB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0A7B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убеж</w:t>
            </w:r>
            <w:r w:rsidRPr="000A7B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0A7BAB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-</w:t>
            </w:r>
            <w:r w:rsidRPr="000A7B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7B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ассвет</w:t>
            </w:r>
            <w:r w:rsidRPr="000A7B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7B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усская Волжская Компания</w:t>
            </w:r>
            <w:r w:rsidRPr="000A7B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7B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ейс – Сервис – У</w:t>
            </w:r>
            <w:r w:rsidRPr="000A7B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D34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Рекламно-информационное агентство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Евро Медиа Групп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D34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адиокоммуникации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3B5C5F" w:rsidRDefault="00C90618" w:rsidP="003B5C5F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остех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="003B5C5F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B5C5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урскэнерго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</w:t>
            </w:r>
            <w:r w:rsidR="000C66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202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осТу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329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“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егион-Трейд”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329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1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ООО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емонт-Евроотделка-Капитальное Строительств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евер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1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риу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 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 - авто-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киф-1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С-ЗАЗ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“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мтекс” ИЧФ Селянк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Б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ервис+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6-201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ервис-Плю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4-201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истем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1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оловьев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-200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тукалов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9-2011</w:t>
            </w:r>
          </w:p>
        </w:tc>
      </w:tr>
      <w:tr w:rsidR="00C90618" w:rsidRPr="002E6DA3" w:rsidTr="00512FE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ая губерн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B71A95" w:rsidRPr="002E6DA3" w:rsidTr="00512FE1">
        <w:trPr>
          <w:trHeight w:val="24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B71A95" w:rsidRDefault="00B71A9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имбирск-Посылторг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9E2433" w:rsidRDefault="00B71A9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3</w:t>
            </w:r>
          </w:p>
        </w:tc>
      </w:tr>
      <w:tr w:rsidR="00B71A95" w:rsidRPr="002E6DA3" w:rsidTr="00512FE1">
        <w:trPr>
          <w:trHeight w:val="27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оловьев А.В.  ИП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2-2013</w:t>
            </w:r>
          </w:p>
        </w:tc>
      </w:tr>
      <w:tr w:rsidR="00B71A95" w:rsidRPr="002E6DA3" w:rsidTr="00512FE1">
        <w:trPr>
          <w:trHeight w:val="3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авинов .А. ИП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3-2015</w:t>
            </w:r>
          </w:p>
        </w:tc>
      </w:tr>
      <w:tr w:rsidR="00B71A95" w:rsidRPr="002E6DA3" w:rsidTr="00512FE1">
        <w:trPr>
          <w:trHeight w:val="69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8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Старостин О.Л. ИП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2-201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71A9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шелк</w:t>
            </w:r>
            <w:r w:rsidRPr="00B71A9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71A9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олярис</w:t>
            </w:r>
            <w:r w:rsidRPr="00B71A9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Э и В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КФ Стю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62E7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КВ-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Мыркс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ббе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A6C8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-техни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Федо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Т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ерви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DA0FEE" w:rsidRDefault="005C612E" w:rsidP="00DA0FE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казк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магазин филиала центра народной медицины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Черный лото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B769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“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М”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ен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П - ИЧП Масл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ферме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.межфнрмерское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ймехинструмен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анко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коопера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пфи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7</w:t>
            </w:r>
          </w:p>
        </w:tc>
      </w:tr>
      <w:tr w:rsidR="00C90618" w:rsidRPr="002E6DA3" w:rsidTr="00512FE1">
        <w:trPr>
          <w:trHeight w:val="44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B5C5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ЙКОМПЛЕКТ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B5C5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металлснаб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ергей и 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КИФ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онат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.Пи.э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МП Пово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БВОЛГ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АПКО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БРО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Ф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rPr>
          <w:trHeight w:val="30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оюз Ен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7</w:t>
            </w:r>
          </w:p>
        </w:tc>
      </w:tr>
      <w:tr w:rsidR="00423FBF" w:rsidRPr="002E6DA3" w:rsidTr="00512FE1">
        <w:trPr>
          <w:trHeight w:val="199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Pr="00423FBF" w:rsidRDefault="00423FBF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тимул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556B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Pr="009E2433" w:rsidRDefault="00423FB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8-2021</w:t>
            </w:r>
          </w:p>
        </w:tc>
      </w:tr>
      <w:tr w:rsidR="00423FBF" w:rsidRPr="002E6DA3" w:rsidTr="00512FE1">
        <w:trPr>
          <w:trHeight w:val="37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пектор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514E9D" w:rsidRPr="002E6DA3" w:rsidTr="00512FE1">
        <w:trPr>
          <w:trHeight w:val="42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танкоинструмент» ПТД Ульяновский филиал АО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14E9D" w:rsidRDefault="00514E9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0</w:t>
            </w:r>
          </w:p>
        </w:tc>
      </w:tr>
      <w:tr w:rsidR="00423FBF" w:rsidRPr="002E6DA3" w:rsidTr="00512FE1">
        <w:trPr>
          <w:trHeight w:val="4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троительная корпорация»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2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ОВ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НТ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Pr="00423FBF" w:rsidRDefault="00423FBF" w:rsidP="00423FBF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.</w:t>
            </w:r>
            <w:r w:rsidR="00C90618" w:rsidRPr="00423FBF">
              <w:rPr>
                <w:rFonts w:ascii="PT Astra Serif" w:eastAsia="Calibri" w:hAnsi="PT Astra Serif"/>
                <w:sz w:val="28"/>
                <w:szCs w:val="28"/>
              </w:rPr>
              <w:t>«</w:t>
            </w:r>
            <w:r w:rsidR="00C90618" w:rsidRPr="00423FBF">
              <w:rPr>
                <w:rFonts w:ascii="PT Astra Serif" w:eastAsia="Calibri" w:hAnsi="PT Astra Serif" w:cs="Times New Roman CYR"/>
                <w:sz w:val="28"/>
                <w:szCs w:val="28"/>
              </w:rPr>
              <w:t>Светлана</w:t>
            </w:r>
            <w:r w:rsidR="00C90618" w:rsidRPr="00423FBF">
              <w:rPr>
                <w:rFonts w:ascii="PT Astra Serif" w:eastAsia="Calibri" w:hAnsi="PT Astra Serif"/>
                <w:sz w:val="28"/>
                <w:szCs w:val="28"/>
              </w:rPr>
              <w:t xml:space="preserve">» </w:t>
            </w:r>
            <w:r w:rsidR="00C90618" w:rsidRPr="00423FBF">
              <w:rPr>
                <w:rFonts w:ascii="PT Astra Serif" w:eastAsia="Calibri" w:hAnsi="PT Astra Serif" w:cs="Times New Roman CYR"/>
                <w:sz w:val="28"/>
                <w:szCs w:val="28"/>
              </w:rPr>
              <w:t>кооператив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23F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МГЕДА</w:t>
            </w:r>
            <w:r w:rsidRPr="00423F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8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редневолжская торгово-транспортная компан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23F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ая топливная компания</w:t>
            </w:r>
            <w:r w:rsidRPr="00423F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ая медицинская компан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ймасте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Лев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йрем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НПП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лю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кооператив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лют и Курамши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Ч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КЭМП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ГП – ТОО –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к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редневолжская компан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атус КВ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пецмаш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пецагротехник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5FB4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СТФ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оюз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нк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5774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-ТЕЛЕКО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5774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5774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ая топливная компания – НП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5774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ва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арая улиц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витано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ий рыно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5092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50926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92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050926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ая игрушка</w:t>
            </w:r>
            <w:r w:rsidRPr="0005092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050926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емейное частное предприятие Егутк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5092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050926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777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нтехстрой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строительно-коммерческая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777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rPr>
          <w:trHeight w:val="38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Э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0</w:t>
            </w:r>
          </w:p>
        </w:tc>
      </w:tr>
      <w:tr w:rsidR="00B71A95" w:rsidRPr="002E6DA3" w:rsidTr="00512FE1">
        <w:trPr>
          <w:trHeight w:val="63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B71A95" w:rsidRDefault="00B71A9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вязьмостострой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9E2433" w:rsidRDefault="00B71A9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йвзле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D70BE" w:rsidRDefault="00C90618" w:rsidP="009D70BE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D70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пэкс</w:t>
            </w:r>
            <w:r w:rsidRPr="009D70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9D70BE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-</w:t>
            </w:r>
            <w:r w:rsidRPr="009D70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D70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ша</w:t>
            </w:r>
            <w:r w:rsidRPr="009D70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D70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УРТ</w:t>
            </w:r>
            <w:r w:rsidRPr="009D70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Сидельни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2</w:t>
            </w:r>
          </w:p>
        </w:tc>
      </w:tr>
      <w:tr w:rsidR="00C90618" w:rsidRPr="002E6DA3" w:rsidTr="00512FE1">
        <w:trPr>
          <w:trHeight w:val="34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D70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ырт</w:t>
            </w:r>
            <w:r w:rsidRPr="009D70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2</w:t>
            </w:r>
          </w:p>
        </w:tc>
      </w:tr>
      <w:tr w:rsidR="00B71A95" w:rsidRPr="002E6DA3" w:rsidTr="00512FE1">
        <w:trPr>
          <w:trHeight w:val="6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9D70BE" w:rsidRDefault="001B296D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оюз « ЦРГЛС» 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1B29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9E2433" w:rsidRDefault="001B296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D70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вязьмостострой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апро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1</w:t>
            </w:r>
          </w:p>
        </w:tc>
      </w:tr>
      <w:tr w:rsidR="00C90618" w:rsidRPr="002E6DA3" w:rsidTr="00512FE1">
        <w:trPr>
          <w:trHeight w:val="3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6BC2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анкоцент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2</w:t>
            </w:r>
          </w:p>
        </w:tc>
      </w:tr>
      <w:tr w:rsidR="00556BC2" w:rsidRPr="002E6DA3" w:rsidTr="00512FE1">
        <w:trPr>
          <w:trHeight w:val="32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56BC2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6BC2" w:rsidRDefault="00556B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6BC2" w:rsidRPr="00556BC2" w:rsidRDefault="00556BC2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аростина Л.А.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BC2" w:rsidRDefault="00556B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56BC2" w:rsidRPr="009E2433" w:rsidRDefault="00556BC2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9-2021</w:t>
            </w:r>
          </w:p>
        </w:tc>
      </w:tr>
      <w:tr w:rsidR="00C90618" w:rsidRPr="002E6DA3" w:rsidTr="00512FE1">
        <w:trPr>
          <w:trHeight w:val="38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ВГ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B71A95" w:rsidRPr="002E6DA3" w:rsidTr="00512FE1">
        <w:trPr>
          <w:trHeight w:val="62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B71A95" w:rsidRDefault="00B71A9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тройблок» Завод стеновых материалов 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Default="00B71A9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71A95" w:rsidRPr="009E2433" w:rsidRDefault="00B71A9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1700F" w:rsidRDefault="00C90618" w:rsidP="0021700F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упе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="0021700F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ТОО -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1700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C20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 – авт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C20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1721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офт Деда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 ПВ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1721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ВАН ПЛЮ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2</w:t>
            </w:r>
          </w:p>
        </w:tc>
      </w:tr>
      <w:tr w:rsidR="00C90618" w:rsidRPr="002E6DA3" w:rsidTr="00512FE1">
        <w:trPr>
          <w:trHeight w:val="124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8</w:t>
            </w:r>
          </w:p>
          <w:p w:rsidR="001A1574" w:rsidRDefault="001A1574" w:rsidP="00131FF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A1574" w:rsidRDefault="001A1574" w:rsidP="00131FF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A1574" w:rsidRPr="004E47C6" w:rsidRDefault="001A1574" w:rsidP="00131FF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7</w:t>
            </w:r>
          </w:p>
          <w:p w:rsidR="00543AB6" w:rsidRPr="002E6DA3" w:rsidRDefault="00543AB6" w:rsidP="0004545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.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Управление механизации №6 специализированного треста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ймеханизац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  <w:p w:rsidR="00045453" w:rsidRPr="00045453" w:rsidRDefault="00C90618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и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7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-УАЗ-комплек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7433C5" w:rsidRDefault="00C90618" w:rsidP="007433C5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мен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7433C5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МП бытового обслуживания -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М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 ПТ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еве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D64179" w:rsidRDefault="00C90618" w:rsidP="00D6417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Торговый Дом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-обув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D64179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 - ПТФ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пектр+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вязьмостострой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5C612E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одружеств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ПТП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ервис – Стройдетал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B33D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йальян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B33D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A57A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7F34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алкогольконтрол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Г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СК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 – Волг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Г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вязь – Инфор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-200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такси – 2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й – Авт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йремон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одружеств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МПК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Про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B5C5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ельские водопроводные сети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 ВК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45D8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1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СпецТар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9-201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пецмаш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9-201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«Стройкомплек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3-201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«Стройпром Ле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2-201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3B5C5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8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«СимбирскСтрой-Проек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1-201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B5C5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ительная компания Виаду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1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B5C5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ая энергосервисная компан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троймеханизац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мбирск-Бето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9-201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ИЛИ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3-201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авы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Ситников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о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лец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Астафь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айфу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82A9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х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хносервис ЛТ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варищ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иви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урбопарадок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2695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рмина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ГП –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73D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левидео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Трофимов Д.В.» И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4-201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ойка-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 –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айфу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–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3</w:t>
            </w:r>
          </w:p>
          <w:p w:rsidR="00DC211D" w:rsidRPr="00DC211D" w:rsidRDefault="00DC211D" w:rsidP="00131FF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(1-2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Торговый дом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ВЛ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едприятие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Торговый дом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ВЛ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К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ЛЕТЕКС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Тепло в доме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6-201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АНТА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Ф Марты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1.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икотажниц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МП</w:t>
            </w:r>
          </w:p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рин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нзор-ЛТ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33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rPr>
          <w:trHeight w:val="32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D159A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ансдекр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8</w:t>
            </w:r>
          </w:p>
        </w:tc>
      </w:tr>
      <w:tr w:rsidR="004D159A" w:rsidRPr="002E6DA3" w:rsidTr="00512FE1">
        <w:trPr>
          <w:trHeight w:val="4145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D159A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159A" w:rsidRDefault="004D15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D159A" w:rsidRDefault="004D159A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Торгресурс» ООО:</w:t>
            </w:r>
          </w:p>
          <w:p w:rsidR="004D159A" w:rsidRDefault="004D159A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B87B0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Бона ООО;</w:t>
            </w:r>
          </w:p>
          <w:p w:rsidR="00B87B0B" w:rsidRDefault="00B87B0B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 Брик ООО;</w:t>
            </w:r>
          </w:p>
          <w:p w:rsidR="00B87B0B" w:rsidRDefault="00B87B0B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Дакота-12 ООО;</w:t>
            </w:r>
          </w:p>
          <w:p w:rsidR="00B87B0B" w:rsidRDefault="00B87B0B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 Зента ООО;</w:t>
            </w:r>
          </w:p>
          <w:p w:rsidR="00B87B0B" w:rsidRDefault="00B87B0B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 ИТЕРА ООО;</w:t>
            </w:r>
          </w:p>
          <w:p w:rsidR="00B87B0B" w:rsidRDefault="00B87B0B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 Ритон ООО;</w:t>
            </w:r>
          </w:p>
          <w:p w:rsidR="00B87B0B" w:rsidRDefault="00B87B0B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 Смарт Групп ООО;</w:t>
            </w:r>
          </w:p>
          <w:p w:rsidR="00B87B0B" w:rsidRDefault="00B87B0B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 Тор ООО;</w:t>
            </w:r>
          </w:p>
          <w:p w:rsidR="00B87B0B" w:rsidRDefault="00B87B0B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 Торговая сеть «Семерка» ООО;</w:t>
            </w:r>
          </w:p>
          <w:p w:rsidR="00B87B0B" w:rsidRDefault="00B87B0B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 Управляющая компания ООО;</w:t>
            </w:r>
          </w:p>
          <w:p w:rsidR="00B87B0B" w:rsidRPr="004D159A" w:rsidRDefault="00B87B0B" w:rsidP="004D159A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 Фантазия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59A" w:rsidRDefault="00B87B0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D159A" w:rsidRPr="009E2433" w:rsidRDefault="004D159A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хник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Ф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Н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ИГО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Маля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F67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нзо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1CB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Торговый дом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кспреСС*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АК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C20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D34C6F" w:rsidRDefault="001C206D" w:rsidP="00D34C6F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Территориальный технический центр» ГУССЗ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C20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1C206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3B5C5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ХСТРОЙ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C33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анспор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редприятие,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иад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Кузнецов С. 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хкомплект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217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янь-Шан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8</w:t>
            </w:r>
          </w:p>
        </w:tc>
      </w:tr>
      <w:tr w:rsidR="00C90618" w:rsidRPr="002E6DA3" w:rsidTr="00512FE1">
        <w:trPr>
          <w:trHeight w:val="50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Pr="004E3D25" w:rsidRDefault="00C90618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анде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CF5AD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0</w:t>
            </w:r>
          </w:p>
        </w:tc>
      </w:tr>
      <w:tr w:rsidR="004E3D25" w:rsidRPr="002E6DA3" w:rsidTr="00512FE1">
        <w:trPr>
          <w:trHeight w:val="50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E3D2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Pr="004E3D25" w:rsidRDefault="004E3D2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Тиком» ИЧ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E3D2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Pr="009E2433" w:rsidRDefault="004E3D2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хнове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2</w:t>
            </w:r>
          </w:p>
        </w:tc>
      </w:tr>
      <w:tr w:rsidR="00C90618" w:rsidRPr="002E6DA3" w:rsidTr="00512FE1">
        <w:trPr>
          <w:trHeight w:val="37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C20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Pr="009E2433" w:rsidRDefault="00C90618" w:rsidP="001C206D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="001C206D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мп</w:t>
            </w:r>
            <w:r w:rsidR="001C206D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 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C206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1C206D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4E3D25" w:rsidRPr="002E6DA3" w:rsidTr="00512FE1">
        <w:trPr>
          <w:trHeight w:val="64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E3D2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Pr="004E3D25" w:rsidRDefault="004E3D25" w:rsidP="001C206D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Триумф» ЮФ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E3D2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E3D2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ас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левизионные системы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Коопера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акт-1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7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иумф плю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7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ойк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анс – Техн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хавто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433C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рг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рговая Компания Волг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D4C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0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андем продук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рмоли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М-Ульяновс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0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ипография УАЗ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E630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1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Торговый дом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анс-Ой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хАрсена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КФХ «Тарге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ареев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рговая фирм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1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тран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ПК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33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дач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6</w:t>
            </w:r>
          </w:p>
        </w:tc>
      </w:tr>
      <w:tr w:rsidR="00C90618" w:rsidRPr="002E6DA3" w:rsidTr="00512FE1">
        <w:trPr>
          <w:trHeight w:val="32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А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423FBF" w:rsidRPr="002E6DA3" w:rsidTr="00512FE1">
        <w:trPr>
          <w:trHeight w:val="24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Pr="00423FBF" w:rsidRDefault="00423FBF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мед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Pr="009E2433" w:rsidRDefault="00423FB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423FBF" w:rsidRPr="002E6DA3" w:rsidTr="00512FE1">
        <w:trPr>
          <w:trHeight w:val="43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правление РБ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5-202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ралАзовто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С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7</w:t>
            </w:r>
          </w:p>
        </w:tc>
      </w:tr>
      <w:tr w:rsidR="00C90618" w:rsidRPr="002E6DA3" w:rsidTr="00512FE1">
        <w:trPr>
          <w:trHeight w:val="34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мелые руки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3759B5" w:rsidRPr="002E6DA3" w:rsidTr="00512FE1">
        <w:trPr>
          <w:trHeight w:val="6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Pr="003759B5" w:rsidRDefault="003759B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 Лукоморья» детско-молодежное кафе,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Pr="009E2433" w:rsidRDefault="003759B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32D13" w:rsidRDefault="00C90618" w:rsidP="00632D13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ниверсал-Компан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  <w:r w:rsidR="00632D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торг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38B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ий филиал Московского Института дистанцион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777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 Авто Запчаст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777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7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ий городской экологический фон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37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«Управляющая компания Инвестстрой М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2-201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.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правление механизации ,  Автомобильная база треста “Ульяновск-трансстрой”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правление механизации и транспорт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реста “Ульяновск-трансстрой” -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4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0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8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0A7BAB" w:rsidRDefault="00C90618" w:rsidP="000A7BAB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ЖЭУ – 345 М</w:t>
            </w:r>
            <w:r w:rsidR="000A7BAB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 треста “Ульяновск-трансстрой» -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A7BA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D34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горремстрой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D34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внешторгресурсы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ГПК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0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резинотехник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6</w:t>
            </w:r>
          </w:p>
        </w:tc>
      </w:tr>
      <w:tr w:rsidR="00C90618" w:rsidRPr="002E6DA3" w:rsidTr="00512FE1">
        <w:trPr>
          <w:trHeight w:val="32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паковк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ЗАО </w:t>
            </w:r>
          </w:p>
          <w:p w:rsidR="003759B5" w:rsidRPr="009E2433" w:rsidRDefault="003759B5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6417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3</w:t>
            </w:r>
          </w:p>
        </w:tc>
      </w:tr>
      <w:tr w:rsidR="003759B5" w:rsidRPr="002E6DA3" w:rsidTr="00512FE1">
        <w:trPr>
          <w:trHeight w:val="3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Pr="003759B5" w:rsidRDefault="003759B5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ниверсал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Pr="009E2433" w:rsidRDefault="003759B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3759B5" w:rsidRPr="002E6DA3" w:rsidTr="00512FE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Pr="003759B5" w:rsidRDefault="003759B5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льяновская лесная промышленность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Default="003759B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759B5" w:rsidRPr="009E2433" w:rsidRDefault="003759B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0</w:t>
            </w:r>
          </w:p>
        </w:tc>
      </w:tr>
      <w:tr w:rsidR="00F600C3" w:rsidRPr="002E6DA3" w:rsidTr="00512FE1">
        <w:trPr>
          <w:trHeight w:val="27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F600C3" w:rsidRDefault="00F600C3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льяновскдорремсервис» М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9E2433" w:rsidRDefault="00F600C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1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Управляющая компания жилищно-коммунального хозяйства города Ульяновска» Ульяновское муниципальное унитарное предприят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3D74A0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2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правление механизации №1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D74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1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льяновскКомплексСтрой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2-201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льяновск-Фарм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5-201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EE27A8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7F34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F265B4" w:rsidRDefault="00C90618" w:rsidP="00F265B4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стройре-сур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ГПКЦ</w:t>
            </w:r>
            <w:r w:rsidR="00F265B4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 -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ГПК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265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045453" w:rsidP="00045453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галантерея» ООО</w:t>
            </w:r>
          </w:p>
          <w:p w:rsidR="00C90618" w:rsidRPr="008D42FF" w:rsidRDefault="008D42FF" w:rsidP="008D42FF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bCs/>
                <w:sz w:val="28"/>
                <w:szCs w:val="28"/>
                <w:lang w:eastAsia="en-US"/>
              </w:rPr>
            </w:pPr>
            <w:r w:rsidRPr="008D42F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.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Галантерея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30B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8E37C2" w:rsidRDefault="00C90618" w:rsidP="008E37C2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цемсер-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8E37C2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-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E37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8</w:t>
            </w:r>
          </w:p>
        </w:tc>
      </w:tr>
      <w:tr w:rsidR="00F600C3" w:rsidRPr="002E6DA3" w:rsidTr="00512FE1">
        <w:trPr>
          <w:trHeight w:val="42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2E6DA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9E2433" w:rsidRDefault="00F600C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снаб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0C3" w:rsidRPr="002E6DA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F600C3" w:rsidRPr="009E2433" w:rsidRDefault="00F600C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4</w:t>
            </w:r>
          </w:p>
        </w:tc>
      </w:tr>
      <w:tr w:rsidR="00F600C3" w:rsidRPr="002E6DA3" w:rsidTr="00512FE1">
        <w:trPr>
          <w:trHeight w:val="60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9E2433" w:rsidRDefault="00F600C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спех» О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600C3" w:rsidRPr="009E2433" w:rsidRDefault="00F600C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0-2011</w:t>
            </w:r>
          </w:p>
        </w:tc>
      </w:tr>
      <w:tr w:rsidR="00C90618" w:rsidRPr="002E6DA3" w:rsidTr="00512FE1">
        <w:trPr>
          <w:trHeight w:val="38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правляющая компания Заря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4-2018</w:t>
            </w:r>
          </w:p>
        </w:tc>
      </w:tr>
      <w:tr w:rsidR="00F600C3" w:rsidRPr="002E6DA3" w:rsidTr="00512FE1">
        <w:trPr>
          <w:trHeight w:val="61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Pr="009E2433" w:rsidRDefault="00F600C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льяновский фонд долевого строительств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9E2433" w:rsidRDefault="00F600C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12</w:t>
            </w:r>
          </w:p>
        </w:tc>
      </w:tr>
      <w:tr w:rsidR="00423FBF" w:rsidRPr="002E6DA3" w:rsidTr="00512FE1">
        <w:trPr>
          <w:trHeight w:val="73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МЗ ТД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23FBF" w:rsidRDefault="00423FB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5-201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ий патронный завод-спецтар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09</w:t>
            </w:r>
          </w:p>
        </w:tc>
      </w:tr>
      <w:tr w:rsidR="00C90618" w:rsidRPr="002E6DA3" w:rsidTr="00512FE1">
        <w:trPr>
          <w:trHeight w:val="79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9E2433" w:rsidRDefault="00C90618" w:rsidP="004E0D98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Ульяновское геофизическое предприятие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Геоскоп</w:t>
            </w:r>
            <w:r w:rsidR="004E0D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ГГП, ГУГП, ОГУГП</w:t>
            </w:r>
            <w:r w:rsidR="004E0D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9</w:t>
            </w:r>
          </w:p>
        </w:tc>
      </w:tr>
      <w:tr w:rsidR="00F600C3" w:rsidRPr="002E6DA3" w:rsidTr="00512FE1">
        <w:trPr>
          <w:trHeight w:val="49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9E2433" w:rsidRDefault="00F600C3" w:rsidP="004E0D98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рман» ИЧП Ревиной А.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9E2433" w:rsidRDefault="00F600C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C90618" w:rsidRPr="002E6DA3" w:rsidTr="00512FE1">
        <w:trPr>
          <w:trHeight w:val="58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ий городской ломбар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  <w:p w:rsidR="00E147B2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807A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6-2015</w:t>
            </w:r>
          </w:p>
        </w:tc>
      </w:tr>
      <w:tr w:rsidR="00E147B2" w:rsidRPr="002E6DA3" w:rsidTr="00512FE1">
        <w:trPr>
          <w:trHeight w:val="45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Pr="00E147B2" w:rsidRDefault="00E147B2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АЗ-Вторресурс» 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Default="00E147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147B2" w:rsidRPr="009E2433" w:rsidRDefault="00E147B2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5-201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обу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2-199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4E47C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Финансовая компания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усская недвижимост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.филиа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антом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енис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Г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еник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П –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АЭТО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ирма Георг и К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фирма Просвир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153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3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«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илат-ЛТ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ьЮЖ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C211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элко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E723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ОРС-ВВ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 ПКФ – ООО ПК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ак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Шулаева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64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онд поддержки развития малого предп</w:t>
            </w:r>
            <w:r w:rsidR="0054363D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р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нимательств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4363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еник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F91F3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актория Лт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рговый дом 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арк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ирма Волготоргсерв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650F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Фирма «Связьсервис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660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0-200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D87F34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045453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«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онд развития малых и средних предприятий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г. Ульяновска АОЗТ</w:t>
            </w:r>
          </w:p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 2.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Центр технологий и развития малых и средних предприятий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льяновский филиа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Б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8-200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обо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6267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Фирма Ноти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6395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2007</w:t>
            </w:r>
          </w:p>
        </w:tc>
      </w:tr>
      <w:tr w:rsidR="00C90618" w:rsidRPr="002E6DA3" w:rsidTr="00512FE1">
        <w:trPr>
          <w:trHeight w:val="52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Pr="004E3D25" w:rsidRDefault="00C90618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Хризантем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коопера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A6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1994</w:t>
            </w:r>
          </w:p>
        </w:tc>
      </w:tr>
      <w:tr w:rsidR="004E3D25" w:rsidRPr="002E6DA3" w:rsidTr="00512FE1">
        <w:trPr>
          <w:trHeight w:val="49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E3D2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Pr="004E3D25" w:rsidRDefault="004E3D25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Хаки» ПКФ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E3D2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Pr="009E2433" w:rsidRDefault="004E3D2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Хелп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28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2002</w:t>
            </w:r>
          </w:p>
        </w:tc>
      </w:tr>
      <w:tr w:rsidR="00C90618" w:rsidRPr="002E6DA3" w:rsidTr="00512FE1">
        <w:trPr>
          <w:trHeight w:val="6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Центр исследования социально-экономических процессов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0</w:t>
            </w:r>
          </w:p>
        </w:tc>
      </w:tr>
      <w:tr w:rsidR="008068E1" w:rsidRPr="002E6DA3" w:rsidTr="00512FE1">
        <w:trPr>
          <w:trHeight w:val="69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Default="008068E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Pr="009E2433" w:rsidRDefault="008068E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Центр мануальной медицины» ИЧП Савельева А.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Default="008068E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Pr="009E2433" w:rsidRDefault="008068E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04545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6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ЦЕНТРРЕЗЕРВ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Цейло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1A1B1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6-1999</w:t>
            </w:r>
          </w:p>
        </w:tc>
      </w:tr>
      <w:tr w:rsidR="00C90618" w:rsidRPr="002E6DA3" w:rsidTr="00512FE1">
        <w:trPr>
          <w:trHeight w:val="67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D68E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Pr="004E3D25" w:rsidRDefault="00BD68E4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«Центр современных медицинских </w:t>
            </w:r>
            <w:r w:rsidR="004E3D25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хнологий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D68E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BD68E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1</w:t>
            </w:r>
          </w:p>
        </w:tc>
      </w:tr>
      <w:tr w:rsidR="004E3D25" w:rsidRPr="002E6DA3" w:rsidTr="00512FE1">
        <w:trPr>
          <w:trHeight w:val="68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E3D2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E3D25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ГУ Центр психолого-педагогичес</w:t>
            </w:r>
            <w:r w:rsidR="004D159A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кой помощи семье и детям ЖД.района г.Ульянов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D15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E3D25" w:rsidRDefault="004D159A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4</w:t>
            </w:r>
          </w:p>
        </w:tc>
      </w:tr>
      <w:tr w:rsidR="00C90618" w:rsidRPr="002E6DA3" w:rsidTr="00512FE1">
        <w:trPr>
          <w:trHeight w:val="38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Чудо лекар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4AA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3</w:t>
            </w:r>
          </w:p>
        </w:tc>
      </w:tr>
      <w:tr w:rsidR="00572994" w:rsidRPr="002E6DA3" w:rsidTr="00512FE1">
        <w:trPr>
          <w:trHeight w:val="62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7299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572994" w:rsidRDefault="00572994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ЧТЗ-сервис» ТОО  тех-комм. цен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7299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9E2433" w:rsidRDefault="0057299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C90618" w:rsidRPr="002E6DA3" w:rsidTr="00512FE1">
        <w:trPr>
          <w:trHeight w:val="33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8D60E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Pr="00572994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ЧЕК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Черниг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D86243" w:rsidRPr="002E6DA3" w:rsidTr="00512FE1">
        <w:trPr>
          <w:trHeight w:val="37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D8624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9E2433" w:rsidRDefault="00D8624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Черемшан» ТОО (М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Default="00D8624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86243" w:rsidRPr="009E2433" w:rsidRDefault="00D8624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572994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7299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Шик</w:t>
            </w:r>
            <w:r w:rsidRPr="0057299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F57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D86243" w:rsidRDefault="00D86243" w:rsidP="00D86243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МП 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общественного питания кафе 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Шашлычная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90618" w:rsidRPr="00D862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МАК и К</w:t>
            </w:r>
            <w:r w:rsidR="00C90618" w:rsidRPr="00D862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Школа бизнеса Алмате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916B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дельвейс-92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фи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DB5C4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6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СКУЛАП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8391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8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3E3AB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тю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9</w:t>
            </w:r>
          </w:p>
        </w:tc>
      </w:tr>
      <w:tr w:rsidR="00C90618" w:rsidRPr="002E6DA3" w:rsidTr="00512FE1">
        <w:trPr>
          <w:trHeight w:val="6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Pr="009E2433" w:rsidRDefault="00C90618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лектроснабмонтаж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КИЧП-Обруб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9</w:t>
            </w:r>
          </w:p>
        </w:tc>
      </w:tr>
      <w:tr w:rsidR="00B01FA1" w:rsidRPr="002E6DA3" w:rsidTr="00512FE1">
        <w:trPr>
          <w:trHeight w:val="32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Default="00B01FA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Pr="00B01FA1" w:rsidRDefault="00B01FA1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ридан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Default="00B01FA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Pr="009E2433" w:rsidRDefault="00B01FA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5</w:t>
            </w:r>
          </w:p>
        </w:tc>
      </w:tr>
      <w:tr w:rsidR="00EA1CB4" w:rsidRPr="002E6DA3" w:rsidTr="00512FE1">
        <w:trPr>
          <w:trHeight w:val="30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EA1CB4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Д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1</w:t>
            </w:r>
          </w:p>
        </w:tc>
      </w:tr>
      <w:tr w:rsidR="001A0EFB" w:rsidRPr="002E6DA3" w:rsidTr="00512FE1">
        <w:trPr>
          <w:trHeight w:val="28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лем» АОЗТ фирма (коопер. Канаш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1A0EFB" w:rsidRPr="002E6DA3" w:rsidTr="00512FE1">
        <w:trPr>
          <w:trHeight w:val="39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D34C6F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нтузиаст» 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rPr>
          <w:trHeight w:val="4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A0E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нергогарант</w:t>
            </w:r>
            <w:r w:rsidRPr="001A0E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ер.фил СА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442A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1A0EFB" w:rsidRPr="002E6DA3" w:rsidTr="00512FE1">
        <w:trPr>
          <w:trHeight w:val="34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Pr="001A0EFB" w:rsidRDefault="001A0EFB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нергомонтажсервис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Pr="009E2433" w:rsidRDefault="001A0EFB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1A0EFB" w:rsidRPr="002E6DA3" w:rsidTr="00512FE1">
        <w:trPr>
          <w:trHeight w:val="3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ли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8</w:t>
            </w:r>
          </w:p>
        </w:tc>
      </w:tr>
      <w:tr w:rsidR="001A0EFB" w:rsidRPr="002E6DA3" w:rsidTr="00512FE1">
        <w:trPr>
          <w:trHeight w:val="69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нергостройтехнология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045453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кстра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производственно-строительный кооператив </w:t>
            </w:r>
          </w:p>
          <w:p w:rsidR="00C90618" w:rsidRPr="009E2433" w:rsidRDefault="00045453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кстра–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Сервис</w:t>
            </w:r>
            <w:r w:rsidR="00C90618"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Актяшев С.</w:t>
            </w:r>
            <w:r w:rsidR="00C90618"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П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F14A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0454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КО ВАРМ</w:t>
            </w:r>
            <w:r w:rsidRPr="000454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454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нергостройсервис</w:t>
            </w:r>
            <w:r w:rsidRPr="000454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1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454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копром</w:t>
            </w:r>
            <w:r w:rsidRPr="000454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F23B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1-200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500D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0454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лектрон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500D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2004</w:t>
            </w:r>
          </w:p>
        </w:tc>
      </w:tr>
      <w:tr w:rsidR="00C90618" w:rsidRPr="002E6DA3" w:rsidTr="00512FE1">
        <w:trPr>
          <w:trHeight w:val="38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D68E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9E2433" w:rsidRDefault="00C90618" w:rsidP="00BD68E4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="00BD68E4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верес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="00BD68E4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D68E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BD68E4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6-2020</w:t>
            </w:r>
          </w:p>
        </w:tc>
      </w:tr>
      <w:tr w:rsidR="00F600C3" w:rsidRPr="002E6DA3" w:rsidTr="00512FE1">
        <w:trPr>
          <w:trHeight w:val="30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Pr="00F600C3" w:rsidRDefault="00F600C3" w:rsidP="00BD68E4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нергостандарт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10</w:t>
            </w:r>
          </w:p>
        </w:tc>
      </w:tr>
      <w:tr w:rsidR="00F600C3" w:rsidRPr="002E6DA3" w:rsidTr="00512FE1">
        <w:trPr>
          <w:trHeight w:val="3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BD68E4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кспотрейд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F600C3" w:rsidRDefault="00F600C3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4-2019</w:t>
            </w:r>
          </w:p>
        </w:tc>
      </w:tr>
      <w:tr w:rsidR="00C90618" w:rsidRPr="002E6DA3" w:rsidTr="00512FE1">
        <w:trPr>
          <w:trHeight w:val="7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кономическо-Правовое сопровождение Бизнес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8231E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9-2017</w:t>
            </w:r>
          </w:p>
        </w:tc>
      </w:tr>
      <w:tr w:rsidR="00B01FA1" w:rsidRPr="002E6DA3" w:rsidTr="00512FE1">
        <w:trPr>
          <w:trHeight w:val="6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Default="00B01FA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Pr="009E2433" w:rsidRDefault="00B01FA1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ОС» НПО с ограниченной ответственностью - 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Default="00B01FA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01FA1" w:rsidRPr="009E2433" w:rsidRDefault="00B01FA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0-1992</w:t>
            </w:r>
          </w:p>
        </w:tc>
      </w:tr>
      <w:tr w:rsidR="00C90618" w:rsidRPr="002E6DA3" w:rsidTr="00512FE1">
        <w:trPr>
          <w:trHeight w:val="33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Default="00C90618" w:rsidP="004562AF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то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="004562AF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ТОО </w:t>
            </w:r>
            <w:r w:rsidR="001A0EFB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–</w:t>
            </w:r>
            <w:r w:rsidR="004562AF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  <w:p w:rsidR="001A0EFB" w:rsidRPr="004562AF" w:rsidRDefault="001A0EFB" w:rsidP="004562AF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07</w:t>
            </w:r>
          </w:p>
        </w:tc>
      </w:tr>
      <w:tr w:rsidR="001A0EFB" w:rsidRPr="002E6DA3" w:rsidTr="00512FE1">
        <w:trPr>
          <w:trHeight w:val="3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1A0EF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Pr="00F600C3" w:rsidRDefault="00F600C3" w:rsidP="004562A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гида» ИЧП Федон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Default="00F600C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A0EFB" w:rsidRPr="009E2433" w:rsidRDefault="00F600C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4562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лектрон</w:t>
            </w:r>
            <w:r w:rsidRPr="004562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="004562AF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МСП - </w:t>
            </w:r>
            <w:r w:rsidRPr="004562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562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2005</w:t>
            </w:r>
          </w:p>
        </w:tc>
      </w:tr>
      <w:tr w:rsidR="00C90618" w:rsidRPr="002E6DA3" w:rsidTr="00512FE1">
        <w:trPr>
          <w:trHeight w:val="37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Pr="004562AF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верес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36A1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5</w:t>
            </w:r>
          </w:p>
        </w:tc>
      </w:tr>
      <w:tr w:rsidR="00EA1CB4" w:rsidRPr="002E6DA3" w:rsidTr="00512FE1">
        <w:trPr>
          <w:trHeight w:val="30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Pr="009E2433" w:rsidRDefault="00EA1CB4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«Эффект» ИЧП (ПК) Мошк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Pr="009E2433" w:rsidRDefault="00EA1CB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9-1993</w:t>
            </w:r>
          </w:p>
        </w:tc>
      </w:tr>
      <w:tr w:rsidR="00EA1CB4" w:rsidRPr="002E6DA3" w:rsidTr="00512FE1">
        <w:trPr>
          <w:trHeight w:val="33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«Энергосервис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EA1CB4" w:rsidRPr="002E6DA3" w:rsidTr="00512FE1">
        <w:trPr>
          <w:trHeight w:val="22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«Экватор» 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7</w:t>
            </w:r>
          </w:p>
        </w:tc>
      </w:tr>
      <w:tr w:rsidR="00EA1CB4" w:rsidRPr="002E6DA3" w:rsidTr="00512FE1">
        <w:trPr>
          <w:trHeight w:val="43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084CF9">
            <w:pPr>
              <w:spacing w:after="160" w:line="259" w:lineRule="auto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«Эльбрус» ИЧФ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62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кстрим Спорт</w:t>
            </w:r>
            <w:r w:rsidRPr="004562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16B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7-2009</w:t>
            </w:r>
          </w:p>
        </w:tc>
      </w:tr>
      <w:tr w:rsidR="00C90618" w:rsidRPr="002E6DA3" w:rsidTr="00512FE1">
        <w:trPr>
          <w:trHeight w:val="45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Pr="004562AF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62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Экран</w:t>
            </w:r>
            <w:r w:rsidRPr="004562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EA06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1</w:t>
            </w:r>
          </w:p>
        </w:tc>
      </w:tr>
      <w:tr w:rsidR="00EA1CB4" w:rsidRPr="002E6DA3" w:rsidTr="00512FE1">
        <w:trPr>
          <w:trHeight w:val="55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Pr="004562AF" w:rsidRDefault="00EA1CB4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ко-сфера» 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Default="00EA1CB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A1CB4" w:rsidRPr="009E2433" w:rsidRDefault="00EA1CB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4562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зко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 Зайц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A87B9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5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нивертекс ЛТД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84CF9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питер-плю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D5C9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питер-электроник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З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7F5D4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1997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лианн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32D1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5774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лия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5774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B57740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ность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У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6576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0C1F02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8-1999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1CDB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пите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кооператив</w:t>
            </w:r>
          </w:p>
          <w:p w:rsidR="00C90618" w:rsidRPr="009E2433" w:rsidRDefault="00C90618" w:rsidP="00D31CDB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питер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</w:p>
          <w:p w:rsidR="00C90618" w:rsidRPr="009E2433" w:rsidRDefault="00C9061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ТИВС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9D70B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0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1CD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ООО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-Карт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1-1992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ОО «Юпитер Продакш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4E0D9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C9061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10</w:t>
            </w:r>
          </w:p>
        </w:tc>
      </w:tr>
      <w:tr w:rsidR="00C90618" w:rsidRPr="002E6DA3" w:rsidTr="00512FE1">
        <w:trPr>
          <w:trHeight w:val="48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D68E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Pr="009E2433" w:rsidRDefault="00C90618" w:rsidP="00BD68E4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="00BD68E4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Ювент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="00BD68E4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BD68E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BD68E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8068E1" w:rsidRPr="002E6DA3" w:rsidTr="00512FE1">
        <w:trPr>
          <w:trHeight w:val="52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Default="008068E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Pr="008068E1" w:rsidRDefault="008068E1" w:rsidP="00BD68E4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Юлдуз» ИЧП Габидуллова М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Default="008068E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8068E1" w:rsidRDefault="008068E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4</w:t>
            </w:r>
          </w:p>
        </w:tc>
      </w:tr>
      <w:tr w:rsidR="00C9061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Default="00C90618" w:rsidP="00D31CDB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Ярмарка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Большая Волг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АОЗТ</w:t>
            </w:r>
          </w:p>
          <w:p w:rsidR="00C90618" w:rsidRPr="009E2433" w:rsidRDefault="00C9061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 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 xml:space="preserve">Экспоцентр 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Большая Волга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ОА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0C1F0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45453" w:rsidRDefault="00C90618" w:rsidP="00045453">
            <w:pPr>
              <w:spacing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7-1999</w:t>
            </w:r>
          </w:p>
          <w:p w:rsidR="001A597A" w:rsidRPr="009E2433" w:rsidRDefault="001A597A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1998</w:t>
            </w:r>
          </w:p>
        </w:tc>
      </w:tr>
      <w:tr w:rsidR="00C90618" w:rsidRPr="002E6DA3" w:rsidTr="00512FE1">
        <w:trPr>
          <w:trHeight w:val="48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9E2433" w:rsidRDefault="00C9061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«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Ясень-2</w:t>
            </w:r>
            <w:r w:rsidRPr="009E243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» </w:t>
            </w:r>
            <w:r w:rsidRPr="009E2433">
              <w:rPr>
                <w:rFonts w:ascii="PT Astra Serif" w:eastAsia="Calibri" w:hAnsi="PT Astra Serif" w:cs="Times New Roman CYR"/>
                <w:sz w:val="28"/>
                <w:szCs w:val="28"/>
                <w:lang w:eastAsia="en-US"/>
              </w:rPr>
              <w:t>ИЧ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2851C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9E2433" w:rsidRDefault="001A597A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</w:t>
            </w:r>
          </w:p>
        </w:tc>
      </w:tr>
      <w:tr w:rsidR="00572994" w:rsidRPr="002E6DA3" w:rsidTr="00512FE1">
        <w:trPr>
          <w:trHeight w:val="52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7299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Pr="00572994" w:rsidRDefault="00572994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Яржа» ТО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7299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72994" w:rsidRDefault="0057299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1998</w:t>
            </w:r>
          </w:p>
        </w:tc>
      </w:tr>
      <w:tr w:rsidR="00C90618" w:rsidRPr="00512FE1" w:rsidTr="00512FE1">
        <w:trPr>
          <w:trHeight w:val="38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2E6DA3" w:rsidRDefault="00512FE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512FE1" w:rsidRDefault="00512FE1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12F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пецремстрой» ООО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НТП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FE1" w:rsidRDefault="00512FE1" w:rsidP="00556B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</w:t>
            </w:r>
          </w:p>
          <w:p w:rsidR="00C90618" w:rsidRPr="003B5C5F" w:rsidRDefault="00C90618" w:rsidP="00556B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0618" w:rsidRPr="00512FE1" w:rsidRDefault="00512FE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12F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19</w:t>
            </w:r>
          </w:p>
        </w:tc>
      </w:tr>
      <w:tr w:rsidR="00512FE1" w:rsidRPr="002E6DA3" w:rsidTr="00512FE1">
        <w:trPr>
          <w:trHeight w:val="6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12FE1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2FE1" w:rsidRPr="002E6DA3" w:rsidRDefault="00512FE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2FE1" w:rsidRDefault="00512FE1" w:rsidP="00512FE1">
            <w:pPr>
              <w:spacing w:after="160" w:line="259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B5C5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Всего по ф.р-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FE1" w:rsidRDefault="00512FE1" w:rsidP="00512FE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41</w:t>
            </w:r>
            <w:r w:rsidRPr="003B5C5F">
              <w:rPr>
                <w:rFonts w:ascii="PT Astra Serif" w:hAnsi="PT Astra Serif"/>
                <w:b/>
                <w:sz w:val="28"/>
                <w:szCs w:val="28"/>
              </w:rPr>
              <w:t xml:space="preserve"> ед.хр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12FE1" w:rsidRPr="003B5C5F" w:rsidRDefault="00512FE1" w:rsidP="00C90618">
            <w:pPr>
              <w:spacing w:after="160" w:line="259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</w:tr>
      <w:tr w:rsidR="00490B7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020CCA" w:rsidRDefault="007200E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020CCA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BA0022" w:rsidRDefault="00BA0022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я города Ульянов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090AB2" w:rsidRDefault="006F4D95" w:rsidP="006F4D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6D41D0" w:rsidRDefault="006D41D0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1992-2001</w:t>
            </w:r>
          </w:p>
        </w:tc>
      </w:tr>
      <w:tr w:rsidR="00490B7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2E6DA3" w:rsidRDefault="00090AB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090AB2" w:rsidRDefault="00090AB2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льяновский городской Совет депутатов </w:t>
            </w:r>
            <w:r w:rsidR="001C778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рудящих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090AB2" w:rsidRDefault="001C778D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6D41D0" w:rsidRDefault="006F4D9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1942-1995</w:t>
            </w:r>
          </w:p>
        </w:tc>
      </w:tr>
      <w:tr w:rsidR="00490B7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2E6DA3" w:rsidRDefault="001C778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1C778D" w:rsidRDefault="001C778D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аишевская сельск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090AB2" w:rsidRDefault="00BC5DF5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9E2433" w:rsidRDefault="00D70DAA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6</w:t>
            </w:r>
          </w:p>
        </w:tc>
      </w:tr>
      <w:tr w:rsidR="00490B7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2E6DA3" w:rsidRDefault="00D70DA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E32898" w:rsidRDefault="00E3289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уговская сельск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090AB2" w:rsidRDefault="00045925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90B71" w:rsidRPr="009E2433" w:rsidRDefault="0004592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6</w:t>
            </w:r>
          </w:p>
        </w:tc>
      </w:tr>
      <w:tr w:rsidR="00E91EBD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91EBD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91EBD" w:rsidRPr="002E6DA3" w:rsidRDefault="0004592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1EBD" w:rsidRPr="00045925" w:rsidRDefault="00045925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ьяновское объединение «Хозмебельторг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1EBD" w:rsidRPr="00090AB2" w:rsidRDefault="00BC5DF5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91EBD" w:rsidRPr="009E2433" w:rsidRDefault="00217B35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64-2003</w:t>
            </w:r>
          </w:p>
        </w:tc>
      </w:tr>
      <w:tr w:rsidR="00E91EBD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91EBD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91EBD" w:rsidRPr="002E6DA3" w:rsidRDefault="00FD70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1EBD" w:rsidRDefault="005C04CF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льяновский </w:t>
            </w:r>
            <w:r w:rsidR="00ED596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рплодовощторг</w:t>
            </w:r>
          </w:p>
          <w:p w:rsidR="004369F2" w:rsidRPr="005C04CF" w:rsidRDefault="004369F2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1EBD" w:rsidRPr="00090AB2" w:rsidRDefault="00912A7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91EBD" w:rsidRPr="009E2433" w:rsidRDefault="005B225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59-2002</w:t>
            </w:r>
          </w:p>
        </w:tc>
      </w:tr>
      <w:tr w:rsidR="005B225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B2253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2253" w:rsidRDefault="0023310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0B6AA5"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B2253" w:rsidRDefault="00D154BB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елоключевский сельский Совет народных депу</w:t>
            </w:r>
            <w:r w:rsidR="008A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а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2253" w:rsidRDefault="00624CC1" w:rsidP="00624C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B2253" w:rsidRDefault="008A3B38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6</w:t>
            </w:r>
          </w:p>
        </w:tc>
      </w:tr>
      <w:tr w:rsidR="005B2253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B2253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2253" w:rsidRDefault="008A3B3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B2253" w:rsidRDefault="008A3B3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отовская</w:t>
            </w:r>
            <w:r w:rsidR="008830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2253" w:rsidRDefault="002F14F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B2253" w:rsidRDefault="008830CB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3-2006</w:t>
            </w:r>
          </w:p>
        </w:tc>
      </w:tr>
      <w:tr w:rsidR="00A9795A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A9795A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95A" w:rsidRDefault="008830C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</w:t>
            </w:r>
            <w:r w:rsidR="007B5B86">
              <w:rPr>
                <w:rFonts w:ascii="PT Astra Serif" w:hAnsi="PT Astra Serif"/>
                <w:b/>
                <w:sz w:val="28"/>
                <w:szCs w:val="28"/>
              </w:rPr>
              <w:t>р-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9795A" w:rsidRDefault="003126B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бъединённый архивный фонд учреждений </w:t>
            </w:r>
            <w:r w:rsidR="00FA0D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анк</w:t>
            </w:r>
            <w:r w:rsidR="002C311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вской системы г.Ульяновск</w:t>
            </w:r>
            <w:r w:rsidR="009147D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795A" w:rsidRDefault="002F14F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9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A9795A" w:rsidRDefault="00FD16DA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7-2015</w:t>
            </w:r>
          </w:p>
        </w:tc>
      </w:tr>
      <w:tr w:rsidR="00A9795A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A9795A" w:rsidRPr="00621FF6" w:rsidRDefault="00AC3982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95A" w:rsidRDefault="00280E8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2C7737"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9795A" w:rsidRDefault="00B15A59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льяновское </w:t>
            </w:r>
            <w:r w:rsidR="004C759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ородское объединение предприятий общепи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795A" w:rsidRDefault="004C759E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A9795A" w:rsidRDefault="00C956E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2</w:t>
            </w:r>
            <w:r w:rsidR="009926A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2007</w:t>
            </w:r>
          </w:p>
        </w:tc>
      </w:tr>
      <w:tr w:rsidR="00C3481D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Pr="00621FF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4B115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4B115A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пецреставрация»</w:t>
            </w:r>
            <w:r w:rsidR="005366E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Ульяновс</w:t>
            </w:r>
            <w:r w:rsidR="005053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ого </w:t>
            </w:r>
            <w:r w:rsidR="00C93C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родского ремонтно-</w:t>
            </w:r>
            <w:r w:rsidR="007A348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ного треста «Ульяновскгражданстр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454BB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9926A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5-1998</w:t>
            </w:r>
          </w:p>
        </w:tc>
      </w:tr>
      <w:tr w:rsidR="00C3481D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Pr="00621FF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6C2B2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.-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BC7B6E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ьяновский гор</w:t>
            </w:r>
            <w:r w:rsidR="00FA0B7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мто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511899" w:rsidP="002F14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</w:t>
            </w:r>
            <w:r w:rsidR="002F14F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4F1EC9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6-1997</w:t>
            </w:r>
          </w:p>
        </w:tc>
      </w:tr>
      <w:tr w:rsidR="00C3481D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Pr="00621FF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FA0B7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134253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П Продтовары Засвияж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511899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3481D" w:rsidRDefault="004F1EC9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39-1998</w:t>
            </w:r>
          </w:p>
        </w:tc>
      </w:tr>
      <w:tr w:rsidR="0023310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23310C" w:rsidRPr="00621FF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10C" w:rsidRDefault="0013425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4E28B9">
              <w:rPr>
                <w:rFonts w:ascii="PT Astra Serif" w:hAnsi="PT Astra Serif"/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3310C" w:rsidRDefault="004E28B9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П Стройбытг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310C" w:rsidRDefault="004E28B9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3310C" w:rsidRDefault="00CE20DE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4-2007</w:t>
            </w:r>
          </w:p>
        </w:tc>
      </w:tr>
      <w:tr w:rsidR="004E28B9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Pr="00621FF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EB66F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EB66F9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СУ </w:t>
            </w:r>
            <w:r w:rsidR="009210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Фасадремстрой Управление городского ремонтно-строительного треста </w:t>
            </w:r>
            <w:r w:rsidR="0060457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ьяновск</w:t>
            </w:r>
            <w:r w:rsidR="000B44C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ражданстр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7A3CC7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CE20DE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67-2004</w:t>
            </w:r>
          </w:p>
        </w:tc>
      </w:tr>
      <w:tr w:rsidR="004E28B9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Pr="00621FF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E74BE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E74BEE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ищеторг Ленинского </w:t>
            </w:r>
            <w:r w:rsidR="00023AE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2C6E3E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CE20DE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31-2010</w:t>
            </w:r>
          </w:p>
        </w:tc>
      </w:tr>
      <w:tr w:rsidR="004E28B9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Pr="00621FF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7A2A9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7A2A94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арлинская сельская </w:t>
            </w:r>
            <w:r w:rsidR="00CF4E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7A3CC7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CE20DE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6</w:t>
            </w:r>
          </w:p>
        </w:tc>
      </w:tr>
      <w:tr w:rsidR="004E28B9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Pr="00621FF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82192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556D81">
              <w:rPr>
                <w:rFonts w:ascii="PT Astra Serif" w:hAnsi="PT Astra Serif"/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556D81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 «ННТ-Фар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556D8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E28B9" w:rsidRDefault="00D4299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3-2009</w:t>
            </w:r>
          </w:p>
        </w:tc>
      </w:tr>
      <w:tr w:rsidR="00556D8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2F2E7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2F2E7B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 «Джекпо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2F2E7B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D4299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2-2009</w:t>
            </w:r>
          </w:p>
        </w:tc>
      </w:tr>
      <w:tr w:rsidR="00556D8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2F2E7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B0691A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волжский районный финансовый отд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B0691A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D42991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0-2004</w:t>
            </w:r>
          </w:p>
        </w:tc>
      </w:tr>
      <w:tr w:rsidR="00556D8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B0691A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132609">
              <w:rPr>
                <w:rFonts w:ascii="PT Astra Serif" w:hAnsi="PT Astra Serif"/>
                <w:b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132609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ение по г.Ульяновску Управление федерального казначейства по У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163846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B72E0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5-2010</w:t>
            </w:r>
          </w:p>
        </w:tc>
      </w:tr>
      <w:tr w:rsidR="00556D8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16384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163846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О «ЧТПЗ-Ме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880678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B72E0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10</w:t>
            </w:r>
          </w:p>
        </w:tc>
      </w:tr>
      <w:tr w:rsidR="00880678" w:rsidRPr="002E6DA3" w:rsidTr="00512FE1">
        <w:trPr>
          <w:trHeight w:val="55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880678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Default="009E7E1B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678" w:rsidRDefault="009E7E1B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О «Ульяновск-Волгоэлектромонтаж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678" w:rsidRDefault="002D01A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880678" w:rsidRDefault="00B72E0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54-2006</w:t>
            </w:r>
          </w:p>
        </w:tc>
      </w:tr>
      <w:tr w:rsidR="00B73746" w:rsidRPr="002E6DA3" w:rsidTr="00512FE1">
        <w:trPr>
          <w:trHeight w:val="42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Default="00B7374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Default="00B73746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О «Волгоэлектромонтаж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Default="00B73746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Default="00B73746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9-2004</w:t>
            </w:r>
          </w:p>
        </w:tc>
      </w:tr>
      <w:tr w:rsidR="002D01A0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2D01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2D01A0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итет жилищных расчётов и субсидий мэрии г.Ульянов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2D01A0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B72E0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6-2007</w:t>
            </w:r>
          </w:p>
        </w:tc>
      </w:tr>
      <w:tr w:rsidR="002D01A0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2D01A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506E00">
              <w:rPr>
                <w:rFonts w:ascii="PT Astra Serif" w:hAnsi="PT Astra Serif"/>
                <w:b/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506E00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П «Ремстройпуть»</w:t>
            </w:r>
          </w:p>
          <w:p w:rsidR="004369F2" w:rsidRDefault="004369F2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2F14F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506E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B72E0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1-2005</w:t>
            </w:r>
          </w:p>
        </w:tc>
      </w:tr>
      <w:tr w:rsidR="00506E00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06E00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6E00" w:rsidRDefault="00506E0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E443AF">
              <w:rPr>
                <w:rFonts w:ascii="PT Astra Serif" w:hAnsi="PT Astra Serif"/>
                <w:b/>
                <w:sz w:val="28"/>
                <w:szCs w:val="28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6E00" w:rsidRDefault="00E443AF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родской комитет по регулированию цен и тариф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E00" w:rsidRDefault="00E443A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06E00" w:rsidRDefault="00B72E0F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5-2010</w:t>
            </w:r>
          </w:p>
        </w:tc>
      </w:tr>
      <w:tr w:rsidR="00506E00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06E00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6E00" w:rsidRDefault="00E443A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6E00" w:rsidRDefault="00E443AF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ьяновская контора сельхозба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E00" w:rsidRDefault="002F14F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06E00" w:rsidRDefault="006A72B0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39-2000</w:t>
            </w:r>
          </w:p>
        </w:tc>
      </w:tr>
      <w:tr w:rsidR="002D01A0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D53B9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8618F3">
              <w:rPr>
                <w:rFonts w:ascii="PT Astra Serif" w:hAnsi="PT Astra Serif"/>
                <w:b/>
                <w:sz w:val="28"/>
                <w:szCs w:val="28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8618F3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АО Строительная фирма «Трест-2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B86D28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2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D01A0" w:rsidRDefault="006A72B0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5-2004</w:t>
            </w:r>
          </w:p>
        </w:tc>
      </w:tr>
      <w:tr w:rsidR="00D53B90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43672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436725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АО «Ульяновское автотра</w:t>
            </w:r>
            <w:r w:rsidR="00F806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ортное предприятие №2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F806E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6A72B0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7-2006</w:t>
            </w:r>
          </w:p>
        </w:tc>
      </w:tr>
      <w:tr w:rsidR="00D53B90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F806E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F806EF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АО «Ульяновское грузовое </w:t>
            </w:r>
            <w:r w:rsidR="003A31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втотранспортное предприятие №3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3A3188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6A72B0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58-2006</w:t>
            </w:r>
          </w:p>
        </w:tc>
      </w:tr>
      <w:tr w:rsidR="00D53B90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3A3188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3A318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УП «Факел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664BE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6A72B0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9-2004</w:t>
            </w:r>
          </w:p>
        </w:tc>
      </w:tr>
      <w:tr w:rsidR="00D53B90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664BEC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664BEC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ООТ «Стройтрест №1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664BE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53B90" w:rsidRDefault="006A72B0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57-2004</w:t>
            </w:r>
          </w:p>
        </w:tc>
      </w:tr>
      <w:tr w:rsidR="00E06346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1004A5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1004A5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ение по Ленинскому району г.Ульяновска УФ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41080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1F382C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08</w:t>
            </w:r>
          </w:p>
        </w:tc>
      </w:tr>
      <w:tr w:rsidR="00E06346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41080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410801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1080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деление п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свияжскому</w:t>
            </w:r>
            <w:r w:rsidRPr="0041080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району г.Ульяновска УФ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41080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1F382C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10</w:t>
            </w:r>
          </w:p>
        </w:tc>
      </w:tr>
      <w:tr w:rsidR="00E06346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41080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2F58C2">
              <w:rPr>
                <w:rFonts w:ascii="PT Astra Serif" w:hAnsi="PT Astra Serif"/>
                <w:b/>
                <w:sz w:val="28"/>
                <w:szCs w:val="28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2F58C2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F58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деление п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волжскому</w:t>
            </w:r>
            <w:r w:rsidRPr="002F58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району г.Ульяновска УФ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2F58C2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1F382C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10</w:t>
            </w:r>
          </w:p>
        </w:tc>
      </w:tr>
      <w:tr w:rsidR="00E06346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2F58C2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2F58C2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сударственное многоотраслевое предприятие ЖК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493E49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06346" w:rsidRDefault="001F382C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3-2004</w:t>
            </w:r>
          </w:p>
        </w:tc>
      </w:tr>
      <w:tr w:rsidR="002F58C2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493E4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493E49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АО «Ульяновское производственное автотранспортное объединение-1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573FB6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1F382C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57-2005</w:t>
            </w:r>
          </w:p>
        </w:tc>
      </w:tr>
      <w:tr w:rsidR="002F58C2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493E4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3E49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573FB6">
              <w:rPr>
                <w:rFonts w:ascii="PT Astra Serif" w:hAnsi="PT Astra Serif"/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573FB6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73F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деление п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Железнодорожному </w:t>
            </w:r>
            <w:r w:rsidRPr="00573F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району г.Ульяновска УФ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5B52FB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1F382C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4-2010</w:t>
            </w:r>
          </w:p>
        </w:tc>
      </w:tr>
      <w:tr w:rsidR="002F58C2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493E4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3E49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5B52FB">
              <w:rPr>
                <w:rFonts w:ascii="PT Astra Serif" w:hAnsi="PT Astra Serif"/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5B52FB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АО Трест «Волгоэнергостр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2F14F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1F382C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68-2004</w:t>
            </w:r>
          </w:p>
        </w:tc>
      </w:tr>
      <w:tr w:rsidR="002F58C2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493E4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3E49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5B52FB">
              <w:rPr>
                <w:rFonts w:ascii="PT Astra Serif" w:hAnsi="PT Astra Serif"/>
                <w:b/>
                <w:sz w:val="28"/>
                <w:szCs w:val="28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5B52FB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ОО «Галантере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5B52FB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F58C2" w:rsidRDefault="003B3DE9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65-2003</w:t>
            </w:r>
          </w:p>
        </w:tc>
      </w:tr>
      <w:tr w:rsidR="00556D81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493E49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3E49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9D441C">
              <w:rPr>
                <w:rFonts w:ascii="PT Astra Serif" w:hAnsi="PT Astra Serif"/>
                <w:b/>
                <w:sz w:val="28"/>
                <w:szCs w:val="2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9D441C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итет социальной защиты населения Заволжского р-на г.Ульянов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9D441C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56D81" w:rsidRDefault="003B3DE9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7</w:t>
            </w:r>
          </w:p>
        </w:tc>
      </w:tr>
      <w:tr w:rsidR="009D4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D441C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441C" w:rsidRPr="00493E49" w:rsidRDefault="00D1482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1482E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D441C" w:rsidRDefault="00D1482E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148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омитет социальной защиты населения </w:t>
            </w:r>
            <w:r w:rsidR="0092203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енинского</w:t>
            </w:r>
            <w:r w:rsidRPr="00D148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р-на г.Ульянов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41C" w:rsidRDefault="006D6BE8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D441C" w:rsidRDefault="003B3DE9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69-2007</w:t>
            </w:r>
          </w:p>
        </w:tc>
      </w:tr>
      <w:tr w:rsidR="009D441C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D441C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441C" w:rsidRPr="00493E49" w:rsidRDefault="00D1482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1482E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6D6BE8">
              <w:rPr>
                <w:rFonts w:ascii="PT Astra Serif" w:hAnsi="PT Astra Serif"/>
                <w:b/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D441C" w:rsidRDefault="006D6BE8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D6B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итет социальной защиты населения З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свияжского</w:t>
            </w:r>
            <w:r w:rsidRPr="006D6B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р-на г.Ульянов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41C" w:rsidRDefault="006D6BE8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D441C" w:rsidRDefault="003B3DE9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7</w:t>
            </w:r>
          </w:p>
        </w:tc>
      </w:tr>
      <w:tr w:rsidR="00D1482E" w:rsidRPr="002E6DA3" w:rsidTr="00512FE1">
        <w:trPr>
          <w:trHeight w:val="62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D1482E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Pr="00493E49" w:rsidRDefault="00D1482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1482E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1D07AB">
              <w:rPr>
                <w:rFonts w:ascii="PT Astra Serif" w:hAnsi="PT Astra Serif"/>
                <w:b/>
                <w:sz w:val="28"/>
                <w:szCs w:val="28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1482E" w:rsidRDefault="001D07AB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07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омитет социальной защиты населения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Железнодорожного </w:t>
            </w:r>
            <w:r w:rsidRPr="001D07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р-на г.Ульянов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482E" w:rsidRDefault="001D07AB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1482E" w:rsidRDefault="00B86146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2-2007</w:t>
            </w:r>
          </w:p>
        </w:tc>
      </w:tr>
      <w:tr w:rsidR="00B73746" w:rsidRPr="002E6DA3" w:rsidTr="00512FE1">
        <w:trPr>
          <w:trHeight w:val="34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Pr="00D1482E" w:rsidRDefault="00B7374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8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Pr="001D07AB" w:rsidRDefault="00B73746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родская избирательная коми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Default="002F14F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73746" w:rsidRDefault="006F49A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4-2022</w:t>
            </w:r>
          </w:p>
        </w:tc>
      </w:tr>
      <w:tr w:rsidR="006D6BE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Pr="00D1482E" w:rsidRDefault="003E058F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3E058F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ластное государственное образовательное учреждение дополнительно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3E058F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B86146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66-2011</w:t>
            </w:r>
          </w:p>
        </w:tc>
      </w:tr>
      <w:tr w:rsidR="006D6BE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Pr="00D1482E" w:rsidRDefault="007806C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8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7806CE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АО «Ульяновскавтотранс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7806CE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B86146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5-2004</w:t>
            </w:r>
          </w:p>
        </w:tc>
      </w:tr>
      <w:tr w:rsidR="006D6BE8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Pr="00D1482E" w:rsidRDefault="007806CE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8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7806CE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АО «Агрега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7806CE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6D6BE8" w:rsidRDefault="00B86146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6-2009</w:t>
            </w:r>
          </w:p>
        </w:tc>
      </w:tr>
      <w:tr w:rsidR="004373A4" w:rsidRPr="002E6DA3" w:rsidTr="00512FE1">
        <w:trPr>
          <w:trHeight w:val="57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4373A4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9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4373A4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П «Горзеленхоз»</w:t>
            </w:r>
          </w:p>
          <w:p w:rsidR="006F49A3" w:rsidRDefault="006F49A3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4373A4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B86146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36-2011</w:t>
            </w:r>
          </w:p>
        </w:tc>
      </w:tr>
      <w:tr w:rsidR="006F49A3" w:rsidRPr="002E6DA3" w:rsidTr="00512FE1">
        <w:trPr>
          <w:trHeight w:val="43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6F49A3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9A3" w:rsidRDefault="006F49A3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9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49A3" w:rsidRDefault="006F49A3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КУ «УГ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49A3" w:rsidRDefault="006F49A3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6F49A3" w:rsidRDefault="006F49A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9-2015</w:t>
            </w:r>
          </w:p>
        </w:tc>
      </w:tr>
      <w:tr w:rsidR="004373A4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A96A60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A96A60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П «Ульяновская художественно-галантерейная фабр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2F14F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B86146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32-2006</w:t>
            </w:r>
          </w:p>
        </w:tc>
      </w:tr>
      <w:tr w:rsidR="004373A4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CC39E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F514EB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АО «Ульяновский экспериментальный зав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2F14F1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B86146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35-2008</w:t>
            </w:r>
          </w:p>
        </w:tc>
      </w:tr>
      <w:tr w:rsidR="004373A4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CC39E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39ED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F514EB">
              <w:rPr>
                <w:rFonts w:ascii="PT Astra Serif" w:hAnsi="PT Astra Serif"/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F514EB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О «Эластоме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875CA2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373A4" w:rsidRDefault="00B5120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9-2010</w:t>
            </w:r>
          </w:p>
        </w:tc>
      </w:tr>
      <w:tr w:rsidR="00CC39ED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512FE1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Pr="00CC39ED" w:rsidRDefault="00CC39E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39ED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875CA2">
              <w:rPr>
                <w:rFonts w:ascii="PT Astra Serif" w:hAnsi="PT Astra Serif"/>
                <w:b/>
                <w:sz w:val="28"/>
                <w:szCs w:val="28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875CA2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ГУП «Ульяновский прибороремонтный зав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875CA2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B51203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7-2006</w:t>
            </w:r>
          </w:p>
        </w:tc>
      </w:tr>
      <w:tr w:rsidR="00CC39ED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7C084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Pr="00CC39ED" w:rsidRDefault="00CC39ED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39ED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AC0D96">
              <w:rPr>
                <w:rFonts w:ascii="PT Astra Serif" w:hAnsi="PT Astra Serif"/>
                <w:b/>
                <w:sz w:val="28"/>
                <w:szCs w:val="28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AC0D96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АО «Ульяновская механизированная колонна №32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2D4C37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221287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5-2014</w:t>
            </w:r>
          </w:p>
        </w:tc>
      </w:tr>
      <w:tr w:rsidR="00CC39ED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7C084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Pr="00CC39ED" w:rsidRDefault="00AC0D9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0D96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B76801">
              <w:rPr>
                <w:rFonts w:ascii="PT Astra Serif" w:hAnsi="PT Astra Serif"/>
                <w:b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B76801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бинат школьного питания Засвияжского и Ленинского район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9C4187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C39ED" w:rsidRDefault="00221287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61-2015</w:t>
            </w:r>
          </w:p>
        </w:tc>
      </w:tr>
      <w:tr w:rsidR="00AC0D96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AC0D96" w:rsidRDefault="007C084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0D96" w:rsidRPr="00AC0D96" w:rsidRDefault="00B7680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76801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9C4187">
              <w:rPr>
                <w:rFonts w:ascii="PT Astra Serif" w:hAnsi="PT Astra Serif"/>
                <w:b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C0D96" w:rsidRDefault="009C4187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СТП</w:t>
            </w:r>
            <w:r w:rsidR="009404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</w:t>
            </w:r>
            <w:r w:rsidR="009404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 «Свияга»</w:t>
            </w:r>
            <w:r w:rsidR="009404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Железнодорожного района г.Ульянов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0D96" w:rsidRDefault="00940479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AC0D96" w:rsidRDefault="00221287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6-1999</w:t>
            </w:r>
          </w:p>
        </w:tc>
      </w:tr>
      <w:tr w:rsidR="00AC0D96" w:rsidRPr="002E6DA3" w:rsidTr="00512FE1"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AC0D96" w:rsidRDefault="007C084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0D96" w:rsidRPr="00AC0D96" w:rsidRDefault="00B76801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76801"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940479">
              <w:rPr>
                <w:rFonts w:ascii="PT Astra Serif" w:hAnsi="PT Astra Serif"/>
                <w:b/>
                <w:sz w:val="28"/>
                <w:szCs w:val="28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C0D96" w:rsidRDefault="00940479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ежрайонное дорожное ремонтно-строительное управление </w:t>
            </w:r>
            <w:r w:rsidR="009971E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 w:rsidR="009971E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филиал ОАО «Ульяновскавтодо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0D96" w:rsidRDefault="009971E6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AC0D96" w:rsidRDefault="00221287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57-2013</w:t>
            </w:r>
          </w:p>
        </w:tc>
      </w:tr>
      <w:tr w:rsidR="009971E6" w:rsidRPr="002E6DA3" w:rsidTr="00512FE1">
        <w:trPr>
          <w:trHeight w:val="6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971E6" w:rsidRDefault="007C084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71E6" w:rsidRPr="00B76801" w:rsidRDefault="009971E6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</w:t>
            </w:r>
            <w:r w:rsidR="003F2B8E">
              <w:rPr>
                <w:rFonts w:ascii="PT Astra Serif" w:hAnsi="PT Astra Serif"/>
                <w:b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71E6" w:rsidRDefault="003F2B8E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ЖКХ «Дирекция единого заказчика»</w:t>
            </w:r>
          </w:p>
          <w:p w:rsidR="002D4C37" w:rsidRDefault="002D4C37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1E6" w:rsidRDefault="002D4C37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5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971E6" w:rsidRDefault="00EB5254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58-2017</w:t>
            </w:r>
          </w:p>
        </w:tc>
      </w:tr>
      <w:tr w:rsidR="002D4C37" w:rsidRPr="002E6DA3" w:rsidTr="00512FE1">
        <w:trPr>
          <w:trHeight w:val="9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2D4C37" w:rsidRDefault="007C0840" w:rsidP="00131F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4C37" w:rsidRDefault="002D4C37" w:rsidP="00131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.р-24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4C37" w:rsidRDefault="00CC153A" w:rsidP="00D31CDB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торный завод АО «Волжские мотор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4C37" w:rsidRDefault="00CC153A" w:rsidP="00131F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1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D4C37" w:rsidRDefault="00CC153A" w:rsidP="00C90618">
            <w:pPr>
              <w:spacing w:after="160" w:line="259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5-2005</w:t>
            </w:r>
          </w:p>
        </w:tc>
      </w:tr>
    </w:tbl>
    <w:p w:rsidR="00E5776B" w:rsidRPr="007C0840" w:rsidRDefault="00CC153A" w:rsidP="00E5776B">
      <w:pPr>
        <w:rPr>
          <w:rFonts w:ascii="PT Astra Serif" w:hAnsi="PT Astra Serif"/>
          <w:b/>
          <w:sz w:val="32"/>
          <w:szCs w:val="32"/>
        </w:rPr>
      </w:pPr>
      <w:r w:rsidRPr="007C0840">
        <w:rPr>
          <w:rFonts w:ascii="PT Astra Serif" w:hAnsi="PT Astra Serif"/>
          <w:b/>
          <w:sz w:val="32"/>
          <w:szCs w:val="32"/>
          <w:u w:val="single"/>
        </w:rPr>
        <w:t xml:space="preserve">ИТОГО:  </w:t>
      </w:r>
      <w:r w:rsidRPr="007C0840">
        <w:rPr>
          <w:rFonts w:ascii="PT Astra Serif" w:hAnsi="PT Astra Serif"/>
          <w:b/>
          <w:sz w:val="32"/>
          <w:szCs w:val="32"/>
        </w:rPr>
        <w:t xml:space="preserve"> </w:t>
      </w:r>
      <w:r w:rsidR="007C0840" w:rsidRPr="007C0840">
        <w:rPr>
          <w:rFonts w:ascii="PT Astra Serif" w:hAnsi="PT Astra Serif"/>
          <w:b/>
          <w:sz w:val="32"/>
          <w:szCs w:val="32"/>
        </w:rPr>
        <w:t>41 446</w:t>
      </w:r>
      <w:r w:rsidRPr="007C0840">
        <w:rPr>
          <w:rFonts w:ascii="PT Astra Serif" w:hAnsi="PT Astra Serif"/>
          <w:b/>
          <w:sz w:val="32"/>
          <w:szCs w:val="32"/>
        </w:rPr>
        <w:t xml:space="preserve"> ед.хр.</w:t>
      </w: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986ACC" w:rsidRDefault="00986ACC" w:rsidP="00E5776B">
      <w:pPr>
        <w:rPr>
          <w:rFonts w:ascii="PT Astra Serif" w:hAnsi="PT Astra Serif"/>
          <w:sz w:val="28"/>
          <w:szCs w:val="28"/>
        </w:rPr>
      </w:pPr>
    </w:p>
    <w:p w:rsidR="000048C4" w:rsidRDefault="000048C4" w:rsidP="00E5776B">
      <w:pPr>
        <w:rPr>
          <w:rFonts w:ascii="PT Astra Serif" w:hAnsi="PT Astra Serif"/>
          <w:sz w:val="28"/>
          <w:szCs w:val="28"/>
        </w:rPr>
      </w:pPr>
    </w:p>
    <w:p w:rsidR="000048C4" w:rsidRDefault="000048C4" w:rsidP="00E5776B">
      <w:pPr>
        <w:rPr>
          <w:rFonts w:ascii="PT Astra Serif" w:hAnsi="PT Astra Serif"/>
          <w:sz w:val="28"/>
          <w:szCs w:val="28"/>
        </w:rPr>
      </w:pPr>
    </w:p>
    <w:p w:rsidR="000048C4" w:rsidRDefault="000048C4" w:rsidP="00E5776B">
      <w:pPr>
        <w:rPr>
          <w:rFonts w:ascii="PT Astra Serif" w:hAnsi="PT Astra Serif"/>
          <w:sz w:val="28"/>
          <w:szCs w:val="28"/>
        </w:rPr>
      </w:pPr>
    </w:p>
    <w:p w:rsidR="000048C4" w:rsidRDefault="000048C4" w:rsidP="00E5776B">
      <w:pPr>
        <w:rPr>
          <w:rFonts w:ascii="PT Astra Serif" w:hAnsi="PT Astra Serif"/>
          <w:sz w:val="28"/>
          <w:szCs w:val="28"/>
        </w:rPr>
      </w:pPr>
    </w:p>
    <w:p w:rsidR="00986ACC" w:rsidRPr="002E6DA3" w:rsidRDefault="00986ACC" w:rsidP="00E5776B">
      <w:pPr>
        <w:rPr>
          <w:rFonts w:ascii="PT Astra Serif" w:hAnsi="PT Astra Serif"/>
          <w:sz w:val="28"/>
          <w:szCs w:val="28"/>
        </w:rPr>
      </w:pPr>
    </w:p>
    <w:sectPr w:rsidR="00986ACC" w:rsidRPr="002E6DA3" w:rsidSect="00CA3D28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470" w:rsidRDefault="005E2470">
      <w:r>
        <w:separator/>
      </w:r>
    </w:p>
  </w:endnote>
  <w:endnote w:type="continuationSeparator" w:id="0">
    <w:p w:rsidR="005E2470" w:rsidRDefault="005E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470" w:rsidRDefault="005E2470">
      <w:r>
        <w:separator/>
      </w:r>
    </w:p>
  </w:footnote>
  <w:footnote w:type="continuationSeparator" w:id="0">
    <w:p w:rsidR="005E2470" w:rsidRDefault="005E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E1" w:rsidRPr="0058711F" w:rsidRDefault="00512FE1">
    <w:pPr>
      <w:pStyle w:val="a6"/>
      <w:jc w:val="center"/>
      <w:rPr>
        <w:sz w:val="28"/>
        <w:szCs w:val="28"/>
      </w:rPr>
    </w:pPr>
    <w:r w:rsidRPr="0058711F">
      <w:rPr>
        <w:sz w:val="28"/>
        <w:szCs w:val="28"/>
      </w:rPr>
      <w:fldChar w:fldCharType="begin"/>
    </w:r>
    <w:r w:rsidRPr="0058711F">
      <w:rPr>
        <w:sz w:val="28"/>
        <w:szCs w:val="28"/>
      </w:rPr>
      <w:instrText>PAGE   \* MERGEFORMAT</w:instrText>
    </w:r>
    <w:r w:rsidRPr="0058711F">
      <w:rPr>
        <w:sz w:val="28"/>
        <w:szCs w:val="28"/>
      </w:rPr>
      <w:fldChar w:fldCharType="separate"/>
    </w:r>
    <w:r w:rsidR="008343C9">
      <w:rPr>
        <w:noProof/>
        <w:sz w:val="28"/>
        <w:szCs w:val="28"/>
      </w:rPr>
      <w:t>21</w:t>
    </w:r>
    <w:r w:rsidRPr="0058711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4695C4E"/>
    <w:multiLevelType w:val="hybridMultilevel"/>
    <w:tmpl w:val="5E80F180"/>
    <w:lvl w:ilvl="0" w:tplc="C5781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90372"/>
    <w:multiLevelType w:val="hybridMultilevel"/>
    <w:tmpl w:val="694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3FD2"/>
    <w:multiLevelType w:val="hybridMultilevel"/>
    <w:tmpl w:val="4A1A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BC0"/>
    <w:multiLevelType w:val="hybridMultilevel"/>
    <w:tmpl w:val="3420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5E43"/>
    <w:multiLevelType w:val="hybridMultilevel"/>
    <w:tmpl w:val="264690D2"/>
    <w:lvl w:ilvl="0" w:tplc="9CACF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6D7AA7"/>
    <w:multiLevelType w:val="hybridMultilevel"/>
    <w:tmpl w:val="558EC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DF1017"/>
    <w:multiLevelType w:val="hybridMultilevel"/>
    <w:tmpl w:val="92BE1890"/>
    <w:lvl w:ilvl="0" w:tplc="8F844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460C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B74FAB"/>
    <w:multiLevelType w:val="hybridMultilevel"/>
    <w:tmpl w:val="D8EA157A"/>
    <w:lvl w:ilvl="0" w:tplc="1ED42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6336BF"/>
    <w:multiLevelType w:val="hybridMultilevel"/>
    <w:tmpl w:val="EED4F5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3292AC3"/>
    <w:multiLevelType w:val="hybridMultilevel"/>
    <w:tmpl w:val="6F42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2877C4"/>
    <w:multiLevelType w:val="hybridMultilevel"/>
    <w:tmpl w:val="FC7E0634"/>
    <w:lvl w:ilvl="0" w:tplc="A152487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7E2A5D9D"/>
    <w:multiLevelType w:val="hybridMultilevel"/>
    <w:tmpl w:val="56F0AA8E"/>
    <w:lvl w:ilvl="0" w:tplc="A1524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08"/>
    <w:rsid w:val="00000F8D"/>
    <w:rsid w:val="00001E8D"/>
    <w:rsid w:val="00002285"/>
    <w:rsid w:val="00002715"/>
    <w:rsid w:val="000048C4"/>
    <w:rsid w:val="00007AF6"/>
    <w:rsid w:val="00007F79"/>
    <w:rsid w:val="000106EC"/>
    <w:rsid w:val="000152DE"/>
    <w:rsid w:val="000167A0"/>
    <w:rsid w:val="0001721E"/>
    <w:rsid w:val="0001754B"/>
    <w:rsid w:val="000179B0"/>
    <w:rsid w:val="00020CCA"/>
    <w:rsid w:val="00023AE7"/>
    <w:rsid w:val="00023D41"/>
    <w:rsid w:val="00027AD5"/>
    <w:rsid w:val="00031A04"/>
    <w:rsid w:val="00031ACB"/>
    <w:rsid w:val="00033976"/>
    <w:rsid w:val="00035568"/>
    <w:rsid w:val="0003577A"/>
    <w:rsid w:val="00035D54"/>
    <w:rsid w:val="000407BB"/>
    <w:rsid w:val="00041E7B"/>
    <w:rsid w:val="0004267F"/>
    <w:rsid w:val="00043AE4"/>
    <w:rsid w:val="00045453"/>
    <w:rsid w:val="00045925"/>
    <w:rsid w:val="00046B34"/>
    <w:rsid w:val="00047497"/>
    <w:rsid w:val="00050926"/>
    <w:rsid w:val="00050BF3"/>
    <w:rsid w:val="00056CB7"/>
    <w:rsid w:val="00062675"/>
    <w:rsid w:val="00067064"/>
    <w:rsid w:val="00067741"/>
    <w:rsid w:val="00070F27"/>
    <w:rsid w:val="00070FAB"/>
    <w:rsid w:val="00076012"/>
    <w:rsid w:val="00080392"/>
    <w:rsid w:val="000831C7"/>
    <w:rsid w:val="00084CF9"/>
    <w:rsid w:val="00090AB2"/>
    <w:rsid w:val="00092E70"/>
    <w:rsid w:val="0009433E"/>
    <w:rsid w:val="00097C05"/>
    <w:rsid w:val="000A26D9"/>
    <w:rsid w:val="000A536C"/>
    <w:rsid w:val="000A5D73"/>
    <w:rsid w:val="000A7BAB"/>
    <w:rsid w:val="000B2F87"/>
    <w:rsid w:val="000B44C7"/>
    <w:rsid w:val="000B6AA5"/>
    <w:rsid w:val="000C1153"/>
    <w:rsid w:val="000C134B"/>
    <w:rsid w:val="000C1F02"/>
    <w:rsid w:val="000C2407"/>
    <w:rsid w:val="000C6603"/>
    <w:rsid w:val="000D01D7"/>
    <w:rsid w:val="000D073E"/>
    <w:rsid w:val="000D0B62"/>
    <w:rsid w:val="000D5C9A"/>
    <w:rsid w:val="000D7950"/>
    <w:rsid w:val="000E0E98"/>
    <w:rsid w:val="000E2CC0"/>
    <w:rsid w:val="000E7239"/>
    <w:rsid w:val="000E7888"/>
    <w:rsid w:val="000F23B9"/>
    <w:rsid w:val="001004A5"/>
    <w:rsid w:val="00100A7D"/>
    <w:rsid w:val="00103052"/>
    <w:rsid w:val="00103D04"/>
    <w:rsid w:val="001056E2"/>
    <w:rsid w:val="00105A7F"/>
    <w:rsid w:val="001076CC"/>
    <w:rsid w:val="001077F5"/>
    <w:rsid w:val="001127D7"/>
    <w:rsid w:val="00113C69"/>
    <w:rsid w:val="00117AD4"/>
    <w:rsid w:val="00123AFA"/>
    <w:rsid w:val="00130B5C"/>
    <w:rsid w:val="001316CC"/>
    <w:rsid w:val="00131FFC"/>
    <w:rsid w:val="00132609"/>
    <w:rsid w:val="00133976"/>
    <w:rsid w:val="00134253"/>
    <w:rsid w:val="0013589C"/>
    <w:rsid w:val="00135A98"/>
    <w:rsid w:val="00137DFC"/>
    <w:rsid w:val="001408C3"/>
    <w:rsid w:val="0014390F"/>
    <w:rsid w:val="00150138"/>
    <w:rsid w:val="00151B24"/>
    <w:rsid w:val="00152868"/>
    <w:rsid w:val="0015431A"/>
    <w:rsid w:val="00154EFE"/>
    <w:rsid w:val="00161BEF"/>
    <w:rsid w:val="00161E86"/>
    <w:rsid w:val="001627CE"/>
    <w:rsid w:val="00163846"/>
    <w:rsid w:val="00163C71"/>
    <w:rsid w:val="001710DF"/>
    <w:rsid w:val="00180637"/>
    <w:rsid w:val="00181967"/>
    <w:rsid w:val="001850BE"/>
    <w:rsid w:val="00187847"/>
    <w:rsid w:val="001928ED"/>
    <w:rsid w:val="001936E1"/>
    <w:rsid w:val="001944F6"/>
    <w:rsid w:val="00194632"/>
    <w:rsid w:val="001A0EFB"/>
    <w:rsid w:val="001A1574"/>
    <w:rsid w:val="001A1B14"/>
    <w:rsid w:val="001A3B8E"/>
    <w:rsid w:val="001A4186"/>
    <w:rsid w:val="001A597A"/>
    <w:rsid w:val="001B1E9A"/>
    <w:rsid w:val="001B296D"/>
    <w:rsid w:val="001B7BF0"/>
    <w:rsid w:val="001C206D"/>
    <w:rsid w:val="001C2403"/>
    <w:rsid w:val="001C3C88"/>
    <w:rsid w:val="001C5EE3"/>
    <w:rsid w:val="001C778D"/>
    <w:rsid w:val="001D07AB"/>
    <w:rsid w:val="001D2D02"/>
    <w:rsid w:val="001D7DEA"/>
    <w:rsid w:val="001E4485"/>
    <w:rsid w:val="001F0007"/>
    <w:rsid w:val="001F006B"/>
    <w:rsid w:val="001F382C"/>
    <w:rsid w:val="001F5C65"/>
    <w:rsid w:val="001F7905"/>
    <w:rsid w:val="002060BD"/>
    <w:rsid w:val="00210485"/>
    <w:rsid w:val="002105B9"/>
    <w:rsid w:val="00211E3F"/>
    <w:rsid w:val="00214355"/>
    <w:rsid w:val="0021700F"/>
    <w:rsid w:val="00217B35"/>
    <w:rsid w:val="00221287"/>
    <w:rsid w:val="00222ED8"/>
    <w:rsid w:val="00223AED"/>
    <w:rsid w:val="00225F09"/>
    <w:rsid w:val="002275A1"/>
    <w:rsid w:val="002314FA"/>
    <w:rsid w:val="0023310C"/>
    <w:rsid w:val="002339E3"/>
    <w:rsid w:val="00235F26"/>
    <w:rsid w:val="00236F00"/>
    <w:rsid w:val="0023725C"/>
    <w:rsid w:val="00237950"/>
    <w:rsid w:val="002400DF"/>
    <w:rsid w:val="002430A3"/>
    <w:rsid w:val="002445B5"/>
    <w:rsid w:val="00247419"/>
    <w:rsid w:val="002500D0"/>
    <w:rsid w:val="00260088"/>
    <w:rsid w:val="00260C35"/>
    <w:rsid w:val="00262426"/>
    <w:rsid w:val="00262B3F"/>
    <w:rsid w:val="002679D3"/>
    <w:rsid w:val="002722B7"/>
    <w:rsid w:val="0027268C"/>
    <w:rsid w:val="002740D8"/>
    <w:rsid w:val="00276528"/>
    <w:rsid w:val="00280E84"/>
    <w:rsid w:val="002851CF"/>
    <w:rsid w:val="00290E78"/>
    <w:rsid w:val="00291410"/>
    <w:rsid w:val="0029471E"/>
    <w:rsid w:val="00295A09"/>
    <w:rsid w:val="0029620F"/>
    <w:rsid w:val="00296906"/>
    <w:rsid w:val="00296E7B"/>
    <w:rsid w:val="002A51E0"/>
    <w:rsid w:val="002A6A3D"/>
    <w:rsid w:val="002A6FD7"/>
    <w:rsid w:val="002A78C6"/>
    <w:rsid w:val="002B0B22"/>
    <w:rsid w:val="002B2B12"/>
    <w:rsid w:val="002B2DC9"/>
    <w:rsid w:val="002B64CF"/>
    <w:rsid w:val="002B7318"/>
    <w:rsid w:val="002C3112"/>
    <w:rsid w:val="002C6E3E"/>
    <w:rsid w:val="002C70DB"/>
    <w:rsid w:val="002C7466"/>
    <w:rsid w:val="002C7737"/>
    <w:rsid w:val="002D01A0"/>
    <w:rsid w:val="002D2E7A"/>
    <w:rsid w:val="002D39F8"/>
    <w:rsid w:val="002D4C37"/>
    <w:rsid w:val="002E6768"/>
    <w:rsid w:val="002E6DA3"/>
    <w:rsid w:val="002F12D1"/>
    <w:rsid w:val="002F14F1"/>
    <w:rsid w:val="002F2E7B"/>
    <w:rsid w:val="002F535A"/>
    <w:rsid w:val="002F58C2"/>
    <w:rsid w:val="002F77D8"/>
    <w:rsid w:val="00302CF0"/>
    <w:rsid w:val="0030386F"/>
    <w:rsid w:val="0030477A"/>
    <w:rsid w:val="00305452"/>
    <w:rsid w:val="0030713D"/>
    <w:rsid w:val="00311058"/>
    <w:rsid w:val="003126B8"/>
    <w:rsid w:val="00312CE0"/>
    <w:rsid w:val="0031531D"/>
    <w:rsid w:val="003157C5"/>
    <w:rsid w:val="0031704E"/>
    <w:rsid w:val="0032657E"/>
    <w:rsid w:val="003272AD"/>
    <w:rsid w:val="00333F73"/>
    <w:rsid w:val="0033422C"/>
    <w:rsid w:val="003348B5"/>
    <w:rsid w:val="003358BD"/>
    <w:rsid w:val="003409A2"/>
    <w:rsid w:val="00341181"/>
    <w:rsid w:val="00343D5F"/>
    <w:rsid w:val="00352865"/>
    <w:rsid w:val="00355A91"/>
    <w:rsid w:val="0035630C"/>
    <w:rsid w:val="0035670B"/>
    <w:rsid w:val="00356937"/>
    <w:rsid w:val="00366851"/>
    <w:rsid w:val="00366EA9"/>
    <w:rsid w:val="00371F24"/>
    <w:rsid w:val="00373D1A"/>
    <w:rsid w:val="00374BFB"/>
    <w:rsid w:val="00374C91"/>
    <w:rsid w:val="00375093"/>
    <w:rsid w:val="003759B5"/>
    <w:rsid w:val="003766BB"/>
    <w:rsid w:val="00377A69"/>
    <w:rsid w:val="00383BAA"/>
    <w:rsid w:val="0038473C"/>
    <w:rsid w:val="00393401"/>
    <w:rsid w:val="00396356"/>
    <w:rsid w:val="003973C8"/>
    <w:rsid w:val="003A1531"/>
    <w:rsid w:val="003A2D31"/>
    <w:rsid w:val="003A3188"/>
    <w:rsid w:val="003B001C"/>
    <w:rsid w:val="003B185D"/>
    <w:rsid w:val="003B2FF8"/>
    <w:rsid w:val="003B33D2"/>
    <w:rsid w:val="003B3768"/>
    <w:rsid w:val="003B3DE9"/>
    <w:rsid w:val="003B4865"/>
    <w:rsid w:val="003B5C5F"/>
    <w:rsid w:val="003B5CE2"/>
    <w:rsid w:val="003D06FC"/>
    <w:rsid w:val="003D1521"/>
    <w:rsid w:val="003D426F"/>
    <w:rsid w:val="003D63A5"/>
    <w:rsid w:val="003D74A0"/>
    <w:rsid w:val="003E058F"/>
    <w:rsid w:val="003E2019"/>
    <w:rsid w:val="003E2B09"/>
    <w:rsid w:val="003E3913"/>
    <w:rsid w:val="003E3AB0"/>
    <w:rsid w:val="003E41FA"/>
    <w:rsid w:val="003E4E9B"/>
    <w:rsid w:val="003E5A7E"/>
    <w:rsid w:val="003E6987"/>
    <w:rsid w:val="003F1F36"/>
    <w:rsid w:val="003F2B8E"/>
    <w:rsid w:val="003F3361"/>
    <w:rsid w:val="003F501E"/>
    <w:rsid w:val="00401C10"/>
    <w:rsid w:val="00401CCB"/>
    <w:rsid w:val="00404CEF"/>
    <w:rsid w:val="00410801"/>
    <w:rsid w:val="004119DB"/>
    <w:rsid w:val="004124AE"/>
    <w:rsid w:val="00413453"/>
    <w:rsid w:val="004152D3"/>
    <w:rsid w:val="00417B52"/>
    <w:rsid w:val="00422FB2"/>
    <w:rsid w:val="00423280"/>
    <w:rsid w:val="00423FBF"/>
    <w:rsid w:val="00425C77"/>
    <w:rsid w:val="00435E24"/>
    <w:rsid w:val="00436725"/>
    <w:rsid w:val="004369F2"/>
    <w:rsid w:val="004373A4"/>
    <w:rsid w:val="00437918"/>
    <w:rsid w:val="0044009E"/>
    <w:rsid w:val="004437BC"/>
    <w:rsid w:val="00444895"/>
    <w:rsid w:val="0045314B"/>
    <w:rsid w:val="0045381A"/>
    <w:rsid w:val="00454802"/>
    <w:rsid w:val="00454BB1"/>
    <w:rsid w:val="004562AF"/>
    <w:rsid w:val="0046047B"/>
    <w:rsid w:val="0046395E"/>
    <w:rsid w:val="004656E3"/>
    <w:rsid w:val="00466C8A"/>
    <w:rsid w:val="00466DCC"/>
    <w:rsid w:val="00467F03"/>
    <w:rsid w:val="00473554"/>
    <w:rsid w:val="00476A95"/>
    <w:rsid w:val="0047743A"/>
    <w:rsid w:val="00482B02"/>
    <w:rsid w:val="00482C08"/>
    <w:rsid w:val="00483916"/>
    <w:rsid w:val="00484832"/>
    <w:rsid w:val="0048519B"/>
    <w:rsid w:val="00490B71"/>
    <w:rsid w:val="00491800"/>
    <w:rsid w:val="0049328B"/>
    <w:rsid w:val="00493E49"/>
    <w:rsid w:val="004A30BC"/>
    <w:rsid w:val="004A4BC4"/>
    <w:rsid w:val="004A633A"/>
    <w:rsid w:val="004A6DAA"/>
    <w:rsid w:val="004B115A"/>
    <w:rsid w:val="004B1448"/>
    <w:rsid w:val="004B1BC7"/>
    <w:rsid w:val="004B24E2"/>
    <w:rsid w:val="004B46E9"/>
    <w:rsid w:val="004C06E2"/>
    <w:rsid w:val="004C38E0"/>
    <w:rsid w:val="004C759E"/>
    <w:rsid w:val="004C7ED1"/>
    <w:rsid w:val="004D159A"/>
    <w:rsid w:val="004D36B0"/>
    <w:rsid w:val="004D65E4"/>
    <w:rsid w:val="004D6638"/>
    <w:rsid w:val="004E0D98"/>
    <w:rsid w:val="004E2200"/>
    <w:rsid w:val="004E28B9"/>
    <w:rsid w:val="004E2E81"/>
    <w:rsid w:val="004E3D25"/>
    <w:rsid w:val="004E47C6"/>
    <w:rsid w:val="004E6D3F"/>
    <w:rsid w:val="004E7EBB"/>
    <w:rsid w:val="004F1EC9"/>
    <w:rsid w:val="004F207C"/>
    <w:rsid w:val="004F4018"/>
    <w:rsid w:val="004F450E"/>
    <w:rsid w:val="004F673B"/>
    <w:rsid w:val="004F724E"/>
    <w:rsid w:val="0050539F"/>
    <w:rsid w:val="00506E00"/>
    <w:rsid w:val="00510026"/>
    <w:rsid w:val="00511899"/>
    <w:rsid w:val="00511940"/>
    <w:rsid w:val="00512FE1"/>
    <w:rsid w:val="005130BE"/>
    <w:rsid w:val="00514E9D"/>
    <w:rsid w:val="0052039A"/>
    <w:rsid w:val="00521523"/>
    <w:rsid w:val="005232DE"/>
    <w:rsid w:val="00523BC4"/>
    <w:rsid w:val="005269BB"/>
    <w:rsid w:val="00527E03"/>
    <w:rsid w:val="0053049E"/>
    <w:rsid w:val="00535FF9"/>
    <w:rsid w:val="0053654C"/>
    <w:rsid w:val="005366E4"/>
    <w:rsid w:val="005411F6"/>
    <w:rsid w:val="0054363D"/>
    <w:rsid w:val="00543AB6"/>
    <w:rsid w:val="005459C7"/>
    <w:rsid w:val="00551B92"/>
    <w:rsid w:val="005536E8"/>
    <w:rsid w:val="00556BC2"/>
    <w:rsid w:val="00556D81"/>
    <w:rsid w:val="005602C2"/>
    <w:rsid w:val="00561E77"/>
    <w:rsid w:val="00570F95"/>
    <w:rsid w:val="0057228E"/>
    <w:rsid w:val="00572994"/>
    <w:rsid w:val="005737FC"/>
    <w:rsid w:val="00573FB6"/>
    <w:rsid w:val="00574FE8"/>
    <w:rsid w:val="0057673A"/>
    <w:rsid w:val="0057725A"/>
    <w:rsid w:val="00577C13"/>
    <w:rsid w:val="005825A3"/>
    <w:rsid w:val="0058711F"/>
    <w:rsid w:val="005873A4"/>
    <w:rsid w:val="005918D1"/>
    <w:rsid w:val="00592EC5"/>
    <w:rsid w:val="00596300"/>
    <w:rsid w:val="005A261E"/>
    <w:rsid w:val="005B11D9"/>
    <w:rsid w:val="005B2253"/>
    <w:rsid w:val="005B52FB"/>
    <w:rsid w:val="005B7A47"/>
    <w:rsid w:val="005C04CF"/>
    <w:rsid w:val="005C14BB"/>
    <w:rsid w:val="005C612E"/>
    <w:rsid w:val="005C659B"/>
    <w:rsid w:val="005D3CEE"/>
    <w:rsid w:val="005D5098"/>
    <w:rsid w:val="005D676A"/>
    <w:rsid w:val="005E21D8"/>
    <w:rsid w:val="005E2470"/>
    <w:rsid w:val="005E5311"/>
    <w:rsid w:val="005E7E49"/>
    <w:rsid w:val="006015C9"/>
    <w:rsid w:val="006043FA"/>
    <w:rsid w:val="0060457A"/>
    <w:rsid w:val="0060463F"/>
    <w:rsid w:val="00605BD4"/>
    <w:rsid w:val="0061208B"/>
    <w:rsid w:val="00612470"/>
    <w:rsid w:val="00615610"/>
    <w:rsid w:val="00616393"/>
    <w:rsid w:val="00617224"/>
    <w:rsid w:val="00621FF6"/>
    <w:rsid w:val="006240E7"/>
    <w:rsid w:val="00624CC1"/>
    <w:rsid w:val="00625FB4"/>
    <w:rsid w:val="006275F9"/>
    <w:rsid w:val="0062774E"/>
    <w:rsid w:val="00631CBA"/>
    <w:rsid w:val="00632D13"/>
    <w:rsid w:val="00640F34"/>
    <w:rsid w:val="006435AB"/>
    <w:rsid w:val="006436CA"/>
    <w:rsid w:val="006476BE"/>
    <w:rsid w:val="00650A7D"/>
    <w:rsid w:val="00653E48"/>
    <w:rsid w:val="00657688"/>
    <w:rsid w:val="00664BEC"/>
    <w:rsid w:val="006655BF"/>
    <w:rsid w:val="006665FE"/>
    <w:rsid w:val="00667805"/>
    <w:rsid w:val="00670256"/>
    <w:rsid w:val="00670BDB"/>
    <w:rsid w:val="006757C7"/>
    <w:rsid w:val="006801F6"/>
    <w:rsid w:val="006807A7"/>
    <w:rsid w:val="006812C6"/>
    <w:rsid w:val="0068441A"/>
    <w:rsid w:val="00687BBE"/>
    <w:rsid w:val="00692044"/>
    <w:rsid w:val="00693574"/>
    <w:rsid w:val="006936EE"/>
    <w:rsid w:val="00693F55"/>
    <w:rsid w:val="00697421"/>
    <w:rsid w:val="006A4630"/>
    <w:rsid w:val="006A701C"/>
    <w:rsid w:val="006A72B0"/>
    <w:rsid w:val="006A7D29"/>
    <w:rsid w:val="006B1448"/>
    <w:rsid w:val="006B5619"/>
    <w:rsid w:val="006B6940"/>
    <w:rsid w:val="006C2B2B"/>
    <w:rsid w:val="006C3396"/>
    <w:rsid w:val="006C3CEF"/>
    <w:rsid w:val="006C54BB"/>
    <w:rsid w:val="006D1AC4"/>
    <w:rsid w:val="006D253C"/>
    <w:rsid w:val="006D2F75"/>
    <w:rsid w:val="006D3EBC"/>
    <w:rsid w:val="006D41D0"/>
    <w:rsid w:val="006D6BE8"/>
    <w:rsid w:val="006D7345"/>
    <w:rsid w:val="006E2298"/>
    <w:rsid w:val="006E31D5"/>
    <w:rsid w:val="006E328B"/>
    <w:rsid w:val="006E396D"/>
    <w:rsid w:val="006E630E"/>
    <w:rsid w:val="006E7840"/>
    <w:rsid w:val="006E7DEB"/>
    <w:rsid w:val="006E7E0D"/>
    <w:rsid w:val="006F1154"/>
    <w:rsid w:val="006F1D86"/>
    <w:rsid w:val="006F49A3"/>
    <w:rsid w:val="006F4D95"/>
    <w:rsid w:val="006F76A3"/>
    <w:rsid w:val="00701D73"/>
    <w:rsid w:val="0070594A"/>
    <w:rsid w:val="00715E3E"/>
    <w:rsid w:val="00716394"/>
    <w:rsid w:val="007200EA"/>
    <w:rsid w:val="00720A47"/>
    <w:rsid w:val="00720AC4"/>
    <w:rsid w:val="00721FBC"/>
    <w:rsid w:val="0072516A"/>
    <w:rsid w:val="00726940"/>
    <w:rsid w:val="00726956"/>
    <w:rsid w:val="00726BF3"/>
    <w:rsid w:val="0072724D"/>
    <w:rsid w:val="00732173"/>
    <w:rsid w:val="007324AD"/>
    <w:rsid w:val="00732CCD"/>
    <w:rsid w:val="0073541C"/>
    <w:rsid w:val="00737253"/>
    <w:rsid w:val="00741AE7"/>
    <w:rsid w:val="00741B8F"/>
    <w:rsid w:val="007433C5"/>
    <w:rsid w:val="00745BE7"/>
    <w:rsid w:val="00750D19"/>
    <w:rsid w:val="00751FB2"/>
    <w:rsid w:val="007521E7"/>
    <w:rsid w:val="0076196D"/>
    <w:rsid w:val="00761FBA"/>
    <w:rsid w:val="00763661"/>
    <w:rsid w:val="0076366E"/>
    <w:rsid w:val="0076792E"/>
    <w:rsid w:val="00771767"/>
    <w:rsid w:val="00772528"/>
    <w:rsid w:val="007749AE"/>
    <w:rsid w:val="00776BD9"/>
    <w:rsid w:val="007771F0"/>
    <w:rsid w:val="007777BC"/>
    <w:rsid w:val="007806CE"/>
    <w:rsid w:val="0078093C"/>
    <w:rsid w:val="0078358E"/>
    <w:rsid w:val="00785F80"/>
    <w:rsid w:val="0078733F"/>
    <w:rsid w:val="007927E9"/>
    <w:rsid w:val="00792AF5"/>
    <w:rsid w:val="00795415"/>
    <w:rsid w:val="007A24BC"/>
    <w:rsid w:val="007A2A94"/>
    <w:rsid w:val="007A3101"/>
    <w:rsid w:val="007A3487"/>
    <w:rsid w:val="007A3CC7"/>
    <w:rsid w:val="007A5108"/>
    <w:rsid w:val="007A696A"/>
    <w:rsid w:val="007A6ED7"/>
    <w:rsid w:val="007B2D68"/>
    <w:rsid w:val="007B415A"/>
    <w:rsid w:val="007B5482"/>
    <w:rsid w:val="007B5B86"/>
    <w:rsid w:val="007B7606"/>
    <w:rsid w:val="007C0840"/>
    <w:rsid w:val="007C4100"/>
    <w:rsid w:val="007C486F"/>
    <w:rsid w:val="007D5357"/>
    <w:rsid w:val="007E3531"/>
    <w:rsid w:val="007E729D"/>
    <w:rsid w:val="007F2882"/>
    <w:rsid w:val="007F3853"/>
    <w:rsid w:val="007F4ECB"/>
    <w:rsid w:val="007F5D4C"/>
    <w:rsid w:val="00803958"/>
    <w:rsid w:val="00805653"/>
    <w:rsid w:val="008068E1"/>
    <w:rsid w:val="00812D67"/>
    <w:rsid w:val="0081395B"/>
    <w:rsid w:val="00815A8E"/>
    <w:rsid w:val="0082192A"/>
    <w:rsid w:val="008231E5"/>
    <w:rsid w:val="00825B36"/>
    <w:rsid w:val="0083061D"/>
    <w:rsid w:val="008343C9"/>
    <w:rsid w:val="00836CE5"/>
    <w:rsid w:val="0084059C"/>
    <w:rsid w:val="00840846"/>
    <w:rsid w:val="00841305"/>
    <w:rsid w:val="00841F91"/>
    <w:rsid w:val="008438BB"/>
    <w:rsid w:val="008442AD"/>
    <w:rsid w:val="00844641"/>
    <w:rsid w:val="00847DFD"/>
    <w:rsid w:val="00855186"/>
    <w:rsid w:val="008561B5"/>
    <w:rsid w:val="0086028C"/>
    <w:rsid w:val="008618F3"/>
    <w:rsid w:val="00864C7E"/>
    <w:rsid w:val="0086714C"/>
    <w:rsid w:val="00873656"/>
    <w:rsid w:val="00875CA2"/>
    <w:rsid w:val="00876180"/>
    <w:rsid w:val="00876B3B"/>
    <w:rsid w:val="00880678"/>
    <w:rsid w:val="00882EE1"/>
    <w:rsid w:val="00882EF5"/>
    <w:rsid w:val="008830CB"/>
    <w:rsid w:val="0088561E"/>
    <w:rsid w:val="00885B85"/>
    <w:rsid w:val="00894E31"/>
    <w:rsid w:val="008A3A1E"/>
    <w:rsid w:val="008A3B38"/>
    <w:rsid w:val="008A43EF"/>
    <w:rsid w:val="008A74F2"/>
    <w:rsid w:val="008B284A"/>
    <w:rsid w:val="008B318D"/>
    <w:rsid w:val="008B3D6F"/>
    <w:rsid w:val="008B6B4D"/>
    <w:rsid w:val="008B7F3F"/>
    <w:rsid w:val="008C07D0"/>
    <w:rsid w:val="008C1F15"/>
    <w:rsid w:val="008C71BB"/>
    <w:rsid w:val="008D0A24"/>
    <w:rsid w:val="008D182A"/>
    <w:rsid w:val="008D36F6"/>
    <w:rsid w:val="008D42FF"/>
    <w:rsid w:val="008D4CA3"/>
    <w:rsid w:val="008D60E0"/>
    <w:rsid w:val="008E37C2"/>
    <w:rsid w:val="008E4688"/>
    <w:rsid w:val="008F528A"/>
    <w:rsid w:val="008F5702"/>
    <w:rsid w:val="008F5978"/>
    <w:rsid w:val="008F5E27"/>
    <w:rsid w:val="0090596B"/>
    <w:rsid w:val="00912A70"/>
    <w:rsid w:val="00913872"/>
    <w:rsid w:val="009147D4"/>
    <w:rsid w:val="00915D90"/>
    <w:rsid w:val="00916B1A"/>
    <w:rsid w:val="0092108E"/>
    <w:rsid w:val="00922030"/>
    <w:rsid w:val="009238BC"/>
    <w:rsid w:val="00923A3D"/>
    <w:rsid w:val="00924687"/>
    <w:rsid w:val="00927153"/>
    <w:rsid w:val="00934765"/>
    <w:rsid w:val="0093776D"/>
    <w:rsid w:val="0094037B"/>
    <w:rsid w:val="00940479"/>
    <w:rsid w:val="00943B5C"/>
    <w:rsid w:val="00945D86"/>
    <w:rsid w:val="0094620B"/>
    <w:rsid w:val="00957EBE"/>
    <w:rsid w:val="009606D5"/>
    <w:rsid w:val="0096107C"/>
    <w:rsid w:val="00961C6A"/>
    <w:rsid w:val="009632F2"/>
    <w:rsid w:val="0096771B"/>
    <w:rsid w:val="009677CF"/>
    <w:rsid w:val="0097265C"/>
    <w:rsid w:val="00975044"/>
    <w:rsid w:val="009800B1"/>
    <w:rsid w:val="00980BB9"/>
    <w:rsid w:val="00983579"/>
    <w:rsid w:val="00986ACC"/>
    <w:rsid w:val="009926A1"/>
    <w:rsid w:val="00994841"/>
    <w:rsid w:val="009971E6"/>
    <w:rsid w:val="009A234A"/>
    <w:rsid w:val="009A3127"/>
    <w:rsid w:val="009A46E9"/>
    <w:rsid w:val="009B0EFC"/>
    <w:rsid w:val="009B3866"/>
    <w:rsid w:val="009B614F"/>
    <w:rsid w:val="009C2DF8"/>
    <w:rsid w:val="009C365E"/>
    <w:rsid w:val="009C4187"/>
    <w:rsid w:val="009C49E3"/>
    <w:rsid w:val="009C5AE1"/>
    <w:rsid w:val="009C65D0"/>
    <w:rsid w:val="009C7C73"/>
    <w:rsid w:val="009D15FA"/>
    <w:rsid w:val="009D1C78"/>
    <w:rsid w:val="009D21B8"/>
    <w:rsid w:val="009D441C"/>
    <w:rsid w:val="009D4436"/>
    <w:rsid w:val="009D4820"/>
    <w:rsid w:val="009D4AA6"/>
    <w:rsid w:val="009D51C9"/>
    <w:rsid w:val="009D546E"/>
    <w:rsid w:val="009D5EDB"/>
    <w:rsid w:val="009D6545"/>
    <w:rsid w:val="009D70BE"/>
    <w:rsid w:val="009E2433"/>
    <w:rsid w:val="009E305A"/>
    <w:rsid w:val="009E463B"/>
    <w:rsid w:val="009E4F58"/>
    <w:rsid w:val="009E766F"/>
    <w:rsid w:val="009E7E1B"/>
    <w:rsid w:val="009E7F52"/>
    <w:rsid w:val="009F0330"/>
    <w:rsid w:val="009F089C"/>
    <w:rsid w:val="009F5F9D"/>
    <w:rsid w:val="00A00094"/>
    <w:rsid w:val="00A00B61"/>
    <w:rsid w:val="00A0313C"/>
    <w:rsid w:val="00A064AB"/>
    <w:rsid w:val="00A06DE9"/>
    <w:rsid w:val="00A11A8D"/>
    <w:rsid w:val="00A14110"/>
    <w:rsid w:val="00A161EC"/>
    <w:rsid w:val="00A25EF1"/>
    <w:rsid w:val="00A30033"/>
    <w:rsid w:val="00A3027C"/>
    <w:rsid w:val="00A3394B"/>
    <w:rsid w:val="00A34AEF"/>
    <w:rsid w:val="00A36A19"/>
    <w:rsid w:val="00A3734D"/>
    <w:rsid w:val="00A40441"/>
    <w:rsid w:val="00A436B5"/>
    <w:rsid w:val="00A4518E"/>
    <w:rsid w:val="00A46283"/>
    <w:rsid w:val="00A4738E"/>
    <w:rsid w:val="00A50DF0"/>
    <w:rsid w:val="00A518B6"/>
    <w:rsid w:val="00A55B12"/>
    <w:rsid w:val="00A57D09"/>
    <w:rsid w:val="00A62E70"/>
    <w:rsid w:val="00A643B1"/>
    <w:rsid w:val="00A6447F"/>
    <w:rsid w:val="00A650FD"/>
    <w:rsid w:val="00A70537"/>
    <w:rsid w:val="00A76413"/>
    <w:rsid w:val="00A767D2"/>
    <w:rsid w:val="00A820AF"/>
    <w:rsid w:val="00A874AF"/>
    <w:rsid w:val="00A87B9B"/>
    <w:rsid w:val="00A93C87"/>
    <w:rsid w:val="00A9524E"/>
    <w:rsid w:val="00A96A60"/>
    <w:rsid w:val="00A97393"/>
    <w:rsid w:val="00A9795A"/>
    <w:rsid w:val="00AA62E8"/>
    <w:rsid w:val="00AB164D"/>
    <w:rsid w:val="00AB4DC9"/>
    <w:rsid w:val="00AB7229"/>
    <w:rsid w:val="00AB7D62"/>
    <w:rsid w:val="00AC0D96"/>
    <w:rsid w:val="00AC0F30"/>
    <w:rsid w:val="00AC3982"/>
    <w:rsid w:val="00AD2AC6"/>
    <w:rsid w:val="00AD45AF"/>
    <w:rsid w:val="00AD4FB5"/>
    <w:rsid w:val="00AD6BC2"/>
    <w:rsid w:val="00AD7ACF"/>
    <w:rsid w:val="00AE0164"/>
    <w:rsid w:val="00AE497F"/>
    <w:rsid w:val="00AE70E7"/>
    <w:rsid w:val="00AE7150"/>
    <w:rsid w:val="00AF400A"/>
    <w:rsid w:val="00AF7786"/>
    <w:rsid w:val="00B01FA1"/>
    <w:rsid w:val="00B03598"/>
    <w:rsid w:val="00B055DB"/>
    <w:rsid w:val="00B0691A"/>
    <w:rsid w:val="00B076F7"/>
    <w:rsid w:val="00B078BB"/>
    <w:rsid w:val="00B11B13"/>
    <w:rsid w:val="00B13DBD"/>
    <w:rsid w:val="00B15A59"/>
    <w:rsid w:val="00B23256"/>
    <w:rsid w:val="00B24D73"/>
    <w:rsid w:val="00B27DE4"/>
    <w:rsid w:val="00B3110E"/>
    <w:rsid w:val="00B315AE"/>
    <w:rsid w:val="00B32424"/>
    <w:rsid w:val="00B32449"/>
    <w:rsid w:val="00B33685"/>
    <w:rsid w:val="00B41816"/>
    <w:rsid w:val="00B4329C"/>
    <w:rsid w:val="00B50261"/>
    <w:rsid w:val="00B50692"/>
    <w:rsid w:val="00B50E6F"/>
    <w:rsid w:val="00B51203"/>
    <w:rsid w:val="00B56BF2"/>
    <w:rsid w:val="00B57740"/>
    <w:rsid w:val="00B609DE"/>
    <w:rsid w:val="00B62BF4"/>
    <w:rsid w:val="00B71A95"/>
    <w:rsid w:val="00B72E0F"/>
    <w:rsid w:val="00B73746"/>
    <w:rsid w:val="00B7577B"/>
    <w:rsid w:val="00B76801"/>
    <w:rsid w:val="00B76878"/>
    <w:rsid w:val="00B81BA0"/>
    <w:rsid w:val="00B84263"/>
    <w:rsid w:val="00B86146"/>
    <w:rsid w:val="00B86D28"/>
    <w:rsid w:val="00B87B0B"/>
    <w:rsid w:val="00B933DB"/>
    <w:rsid w:val="00B97C8D"/>
    <w:rsid w:val="00B97F5D"/>
    <w:rsid w:val="00BA0022"/>
    <w:rsid w:val="00BB36AE"/>
    <w:rsid w:val="00BB6612"/>
    <w:rsid w:val="00BB6991"/>
    <w:rsid w:val="00BC43BB"/>
    <w:rsid w:val="00BC4729"/>
    <w:rsid w:val="00BC5DF5"/>
    <w:rsid w:val="00BC7B6E"/>
    <w:rsid w:val="00BD0367"/>
    <w:rsid w:val="00BD0F37"/>
    <w:rsid w:val="00BD68E4"/>
    <w:rsid w:val="00BD6F65"/>
    <w:rsid w:val="00BD73D2"/>
    <w:rsid w:val="00BE3E34"/>
    <w:rsid w:val="00BE4621"/>
    <w:rsid w:val="00BF14AE"/>
    <w:rsid w:val="00BF318B"/>
    <w:rsid w:val="00BF3198"/>
    <w:rsid w:val="00BF356E"/>
    <w:rsid w:val="00BF3EB8"/>
    <w:rsid w:val="00BF57CB"/>
    <w:rsid w:val="00C00C62"/>
    <w:rsid w:val="00C02EE7"/>
    <w:rsid w:val="00C03B25"/>
    <w:rsid w:val="00C12E39"/>
    <w:rsid w:val="00C13C29"/>
    <w:rsid w:val="00C15721"/>
    <w:rsid w:val="00C2037D"/>
    <w:rsid w:val="00C203A8"/>
    <w:rsid w:val="00C2146C"/>
    <w:rsid w:val="00C214CE"/>
    <w:rsid w:val="00C2318D"/>
    <w:rsid w:val="00C260FB"/>
    <w:rsid w:val="00C3099A"/>
    <w:rsid w:val="00C3481D"/>
    <w:rsid w:val="00C34BBB"/>
    <w:rsid w:val="00C34C07"/>
    <w:rsid w:val="00C36A12"/>
    <w:rsid w:val="00C36BB0"/>
    <w:rsid w:val="00C414E3"/>
    <w:rsid w:val="00C42796"/>
    <w:rsid w:val="00C43205"/>
    <w:rsid w:val="00C43D98"/>
    <w:rsid w:val="00C47875"/>
    <w:rsid w:val="00C47EC2"/>
    <w:rsid w:val="00C512BD"/>
    <w:rsid w:val="00C53250"/>
    <w:rsid w:val="00C62126"/>
    <w:rsid w:val="00C627EE"/>
    <w:rsid w:val="00C6465A"/>
    <w:rsid w:val="00C651B3"/>
    <w:rsid w:val="00C65BCA"/>
    <w:rsid w:val="00C65D31"/>
    <w:rsid w:val="00C65F5B"/>
    <w:rsid w:val="00C66107"/>
    <w:rsid w:val="00C72B60"/>
    <w:rsid w:val="00C75A1E"/>
    <w:rsid w:val="00C81C79"/>
    <w:rsid w:val="00C83BD3"/>
    <w:rsid w:val="00C843B4"/>
    <w:rsid w:val="00C90618"/>
    <w:rsid w:val="00C90A54"/>
    <w:rsid w:val="00C925AE"/>
    <w:rsid w:val="00C93C22"/>
    <w:rsid w:val="00C95265"/>
    <w:rsid w:val="00C956EF"/>
    <w:rsid w:val="00C960C4"/>
    <w:rsid w:val="00C96804"/>
    <w:rsid w:val="00CA0AA4"/>
    <w:rsid w:val="00CA3D28"/>
    <w:rsid w:val="00CA4263"/>
    <w:rsid w:val="00CA5198"/>
    <w:rsid w:val="00CA5476"/>
    <w:rsid w:val="00CA5A95"/>
    <w:rsid w:val="00CB640F"/>
    <w:rsid w:val="00CB769C"/>
    <w:rsid w:val="00CC0D98"/>
    <w:rsid w:val="00CC153A"/>
    <w:rsid w:val="00CC39ED"/>
    <w:rsid w:val="00CC714A"/>
    <w:rsid w:val="00CD2169"/>
    <w:rsid w:val="00CD49E6"/>
    <w:rsid w:val="00CD55CB"/>
    <w:rsid w:val="00CE20DE"/>
    <w:rsid w:val="00CE3201"/>
    <w:rsid w:val="00CE34AB"/>
    <w:rsid w:val="00CE3E79"/>
    <w:rsid w:val="00CE5250"/>
    <w:rsid w:val="00CE6241"/>
    <w:rsid w:val="00CE6465"/>
    <w:rsid w:val="00CE68E3"/>
    <w:rsid w:val="00CE6A6B"/>
    <w:rsid w:val="00CE6D6B"/>
    <w:rsid w:val="00CF344F"/>
    <w:rsid w:val="00CF4417"/>
    <w:rsid w:val="00CF4725"/>
    <w:rsid w:val="00CF4E1F"/>
    <w:rsid w:val="00CF5ADD"/>
    <w:rsid w:val="00D009AA"/>
    <w:rsid w:val="00D02B57"/>
    <w:rsid w:val="00D066A0"/>
    <w:rsid w:val="00D108CA"/>
    <w:rsid w:val="00D10F4E"/>
    <w:rsid w:val="00D12863"/>
    <w:rsid w:val="00D1482E"/>
    <w:rsid w:val="00D154BB"/>
    <w:rsid w:val="00D163B0"/>
    <w:rsid w:val="00D21B3C"/>
    <w:rsid w:val="00D26D46"/>
    <w:rsid w:val="00D31CDB"/>
    <w:rsid w:val="00D32986"/>
    <w:rsid w:val="00D333E0"/>
    <w:rsid w:val="00D33854"/>
    <w:rsid w:val="00D3491C"/>
    <w:rsid w:val="00D34C3E"/>
    <w:rsid w:val="00D34C6F"/>
    <w:rsid w:val="00D36B31"/>
    <w:rsid w:val="00D37B9C"/>
    <w:rsid w:val="00D42991"/>
    <w:rsid w:val="00D43ABB"/>
    <w:rsid w:val="00D43DE9"/>
    <w:rsid w:val="00D44288"/>
    <w:rsid w:val="00D539B1"/>
    <w:rsid w:val="00D53B90"/>
    <w:rsid w:val="00D56EA4"/>
    <w:rsid w:val="00D5712F"/>
    <w:rsid w:val="00D64179"/>
    <w:rsid w:val="00D653B6"/>
    <w:rsid w:val="00D67996"/>
    <w:rsid w:val="00D70DAA"/>
    <w:rsid w:val="00D716F4"/>
    <w:rsid w:val="00D74836"/>
    <w:rsid w:val="00D765C7"/>
    <w:rsid w:val="00D80D7D"/>
    <w:rsid w:val="00D81449"/>
    <w:rsid w:val="00D81C42"/>
    <w:rsid w:val="00D845D9"/>
    <w:rsid w:val="00D86243"/>
    <w:rsid w:val="00D87F34"/>
    <w:rsid w:val="00DA032A"/>
    <w:rsid w:val="00DA0FEE"/>
    <w:rsid w:val="00DA2496"/>
    <w:rsid w:val="00DA2A23"/>
    <w:rsid w:val="00DA43ED"/>
    <w:rsid w:val="00DA47D5"/>
    <w:rsid w:val="00DA57A0"/>
    <w:rsid w:val="00DA7A72"/>
    <w:rsid w:val="00DB04EC"/>
    <w:rsid w:val="00DB066E"/>
    <w:rsid w:val="00DB1F3E"/>
    <w:rsid w:val="00DB2DA3"/>
    <w:rsid w:val="00DB3565"/>
    <w:rsid w:val="00DB4A55"/>
    <w:rsid w:val="00DB5C44"/>
    <w:rsid w:val="00DC0087"/>
    <w:rsid w:val="00DC0BAE"/>
    <w:rsid w:val="00DC10A9"/>
    <w:rsid w:val="00DC211D"/>
    <w:rsid w:val="00DC21A0"/>
    <w:rsid w:val="00DC2323"/>
    <w:rsid w:val="00DC32CC"/>
    <w:rsid w:val="00DD38A7"/>
    <w:rsid w:val="00DE053E"/>
    <w:rsid w:val="00DE4A88"/>
    <w:rsid w:val="00DF2FE8"/>
    <w:rsid w:val="00DF56C7"/>
    <w:rsid w:val="00E01B5C"/>
    <w:rsid w:val="00E02149"/>
    <w:rsid w:val="00E02AE9"/>
    <w:rsid w:val="00E03C01"/>
    <w:rsid w:val="00E06346"/>
    <w:rsid w:val="00E12CC1"/>
    <w:rsid w:val="00E147B2"/>
    <w:rsid w:val="00E16464"/>
    <w:rsid w:val="00E22A40"/>
    <w:rsid w:val="00E22CB0"/>
    <w:rsid w:val="00E22D9E"/>
    <w:rsid w:val="00E230F0"/>
    <w:rsid w:val="00E2600A"/>
    <w:rsid w:val="00E32898"/>
    <w:rsid w:val="00E3586A"/>
    <w:rsid w:val="00E4176F"/>
    <w:rsid w:val="00E443AF"/>
    <w:rsid w:val="00E4513B"/>
    <w:rsid w:val="00E45B65"/>
    <w:rsid w:val="00E506A1"/>
    <w:rsid w:val="00E50B57"/>
    <w:rsid w:val="00E50F42"/>
    <w:rsid w:val="00E5125E"/>
    <w:rsid w:val="00E51A31"/>
    <w:rsid w:val="00E54C63"/>
    <w:rsid w:val="00E552F4"/>
    <w:rsid w:val="00E558E9"/>
    <w:rsid w:val="00E55F55"/>
    <w:rsid w:val="00E5776B"/>
    <w:rsid w:val="00E6173C"/>
    <w:rsid w:val="00E62DD0"/>
    <w:rsid w:val="00E63BAF"/>
    <w:rsid w:val="00E64B7F"/>
    <w:rsid w:val="00E65BD0"/>
    <w:rsid w:val="00E66419"/>
    <w:rsid w:val="00E66731"/>
    <w:rsid w:val="00E70C96"/>
    <w:rsid w:val="00E74BEE"/>
    <w:rsid w:val="00E753C8"/>
    <w:rsid w:val="00E82A9D"/>
    <w:rsid w:val="00E91CF6"/>
    <w:rsid w:val="00E91EBD"/>
    <w:rsid w:val="00E92D94"/>
    <w:rsid w:val="00E946B4"/>
    <w:rsid w:val="00E9599A"/>
    <w:rsid w:val="00E973B3"/>
    <w:rsid w:val="00E97783"/>
    <w:rsid w:val="00EA0417"/>
    <w:rsid w:val="00EA067A"/>
    <w:rsid w:val="00EA1CB4"/>
    <w:rsid w:val="00EA2AE2"/>
    <w:rsid w:val="00EA581A"/>
    <w:rsid w:val="00EA6BA0"/>
    <w:rsid w:val="00EA6C87"/>
    <w:rsid w:val="00EA6D7E"/>
    <w:rsid w:val="00EB14E3"/>
    <w:rsid w:val="00EB5254"/>
    <w:rsid w:val="00EB55E4"/>
    <w:rsid w:val="00EB5B4D"/>
    <w:rsid w:val="00EB66F9"/>
    <w:rsid w:val="00EB7A44"/>
    <w:rsid w:val="00EC09C5"/>
    <w:rsid w:val="00EC747C"/>
    <w:rsid w:val="00ED1952"/>
    <w:rsid w:val="00ED314B"/>
    <w:rsid w:val="00ED3488"/>
    <w:rsid w:val="00ED596E"/>
    <w:rsid w:val="00ED5C57"/>
    <w:rsid w:val="00EE070D"/>
    <w:rsid w:val="00EE1B03"/>
    <w:rsid w:val="00EE1D85"/>
    <w:rsid w:val="00EE27A8"/>
    <w:rsid w:val="00EE3294"/>
    <w:rsid w:val="00EE4440"/>
    <w:rsid w:val="00EF10DC"/>
    <w:rsid w:val="00EF11ED"/>
    <w:rsid w:val="00EF2591"/>
    <w:rsid w:val="00EF4C02"/>
    <w:rsid w:val="00EF4C32"/>
    <w:rsid w:val="00EF5BAB"/>
    <w:rsid w:val="00F00D0A"/>
    <w:rsid w:val="00F015DB"/>
    <w:rsid w:val="00F056D6"/>
    <w:rsid w:val="00F05A13"/>
    <w:rsid w:val="00F10DF5"/>
    <w:rsid w:val="00F17CF5"/>
    <w:rsid w:val="00F22ACE"/>
    <w:rsid w:val="00F23A4A"/>
    <w:rsid w:val="00F23D98"/>
    <w:rsid w:val="00F254D7"/>
    <w:rsid w:val="00F265B4"/>
    <w:rsid w:val="00F30960"/>
    <w:rsid w:val="00F31E27"/>
    <w:rsid w:val="00F324A4"/>
    <w:rsid w:val="00F32723"/>
    <w:rsid w:val="00F34BD4"/>
    <w:rsid w:val="00F3688B"/>
    <w:rsid w:val="00F36FA8"/>
    <w:rsid w:val="00F4017A"/>
    <w:rsid w:val="00F40B03"/>
    <w:rsid w:val="00F40BE5"/>
    <w:rsid w:val="00F42136"/>
    <w:rsid w:val="00F430EA"/>
    <w:rsid w:val="00F43EF5"/>
    <w:rsid w:val="00F44BBD"/>
    <w:rsid w:val="00F44BEE"/>
    <w:rsid w:val="00F47064"/>
    <w:rsid w:val="00F514EB"/>
    <w:rsid w:val="00F51555"/>
    <w:rsid w:val="00F5355D"/>
    <w:rsid w:val="00F536FE"/>
    <w:rsid w:val="00F53969"/>
    <w:rsid w:val="00F600C3"/>
    <w:rsid w:val="00F7554B"/>
    <w:rsid w:val="00F80638"/>
    <w:rsid w:val="00F806EF"/>
    <w:rsid w:val="00F83879"/>
    <w:rsid w:val="00F83B68"/>
    <w:rsid w:val="00F84525"/>
    <w:rsid w:val="00F850BD"/>
    <w:rsid w:val="00F857D1"/>
    <w:rsid w:val="00F869A6"/>
    <w:rsid w:val="00F87642"/>
    <w:rsid w:val="00F91A47"/>
    <w:rsid w:val="00F91F3B"/>
    <w:rsid w:val="00F93302"/>
    <w:rsid w:val="00F95B27"/>
    <w:rsid w:val="00FA0B7A"/>
    <w:rsid w:val="00FA0DB1"/>
    <w:rsid w:val="00FA4889"/>
    <w:rsid w:val="00FB1901"/>
    <w:rsid w:val="00FB3D5A"/>
    <w:rsid w:val="00FB5D38"/>
    <w:rsid w:val="00FB630D"/>
    <w:rsid w:val="00FB7182"/>
    <w:rsid w:val="00FC600B"/>
    <w:rsid w:val="00FD16DA"/>
    <w:rsid w:val="00FD17F0"/>
    <w:rsid w:val="00FD2359"/>
    <w:rsid w:val="00FD7053"/>
    <w:rsid w:val="00FE12F2"/>
    <w:rsid w:val="00FE2BB6"/>
    <w:rsid w:val="00FE4D5F"/>
    <w:rsid w:val="00FE56C7"/>
    <w:rsid w:val="00FE6303"/>
    <w:rsid w:val="00FE7692"/>
    <w:rsid w:val="00FF1C9B"/>
    <w:rsid w:val="00FF230F"/>
    <w:rsid w:val="00FF4239"/>
    <w:rsid w:val="00FF469A"/>
    <w:rsid w:val="00FF4CD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60054-9E23-4A46-AF46-4F43A172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iPriority="99" w:unhideWhenUsed="1" w:qFormat="1"/>
    <w:lsdException w:name="List" w:uiPriority="99"/>
    <w:lsdException w:name="Title" w:locked="1" w:uiPriority="99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09C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A69"/>
    <w:pPr>
      <w:keepNext/>
      <w:outlineLvl w:val="0"/>
    </w:pPr>
    <w:rPr>
      <w:sz w:val="28"/>
    </w:rPr>
  </w:style>
  <w:style w:type="paragraph" w:styleId="2">
    <w:name w:val="heading 2"/>
    <w:basedOn w:val="a0"/>
    <w:next w:val="Textbody"/>
    <w:link w:val="20"/>
    <w:uiPriority w:val="99"/>
    <w:qFormat/>
    <w:locked/>
    <w:rsid w:val="009E2433"/>
    <w:pPr>
      <w:keepNext/>
      <w:widowControl w:val="0"/>
      <w:suppressAutoHyphens/>
      <w:autoSpaceDE/>
      <w:spacing w:before="240" w:after="120"/>
      <w:jc w:val="left"/>
      <w:textAlignment w:val="baseline"/>
      <w:outlineLvl w:val="1"/>
    </w:pPr>
    <w:rPr>
      <w:rFonts w:ascii="Arial" w:eastAsia="MS Mincho" w:hAnsi="Arial" w:cs="Tahoma"/>
      <w:b/>
      <w:bCs/>
      <w:i/>
      <w:iCs/>
      <w:kern w:val="3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32723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C71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B50261"/>
    <w:rPr>
      <w:rFonts w:cs="Times New Roman"/>
      <w:sz w:val="24"/>
      <w:szCs w:val="24"/>
    </w:rPr>
  </w:style>
  <w:style w:type="character" w:styleId="a8">
    <w:name w:val="page number"/>
    <w:rsid w:val="008C71BB"/>
    <w:rPr>
      <w:rFonts w:cs="Times New Roman"/>
    </w:rPr>
  </w:style>
  <w:style w:type="paragraph" w:styleId="a9">
    <w:name w:val="footer"/>
    <w:basedOn w:val="a"/>
    <w:link w:val="aa"/>
    <w:rsid w:val="008C71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5737FC"/>
    <w:rPr>
      <w:rFonts w:cs="Times New Roman"/>
      <w:sz w:val="24"/>
      <w:szCs w:val="24"/>
    </w:rPr>
  </w:style>
  <w:style w:type="paragraph" w:styleId="ab">
    <w:name w:val="Balloon Text"/>
    <w:basedOn w:val="a"/>
    <w:link w:val="ac"/>
    <w:semiHidden/>
    <w:rsid w:val="002C74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737FC"/>
    <w:rPr>
      <w:rFonts w:cs="Times New Roman"/>
      <w:sz w:val="2"/>
      <w:szCs w:val="2"/>
    </w:rPr>
  </w:style>
  <w:style w:type="paragraph" w:styleId="ad">
    <w:name w:val="Body Text"/>
    <w:basedOn w:val="a"/>
    <w:link w:val="ae"/>
    <w:rsid w:val="00882EE1"/>
    <w:pPr>
      <w:spacing w:after="120"/>
    </w:pPr>
  </w:style>
  <w:style w:type="character" w:customStyle="1" w:styleId="ae">
    <w:name w:val="Основной текст Знак"/>
    <w:link w:val="ad"/>
    <w:locked/>
    <w:rsid w:val="0058711F"/>
    <w:rPr>
      <w:rFonts w:cs="Times New Roman"/>
      <w:sz w:val="24"/>
      <w:szCs w:val="24"/>
    </w:rPr>
  </w:style>
  <w:style w:type="paragraph" w:styleId="3">
    <w:name w:val="Body Text 3"/>
    <w:basedOn w:val="a"/>
    <w:rsid w:val="005873A4"/>
    <w:pPr>
      <w:spacing w:after="120"/>
    </w:pPr>
    <w:rPr>
      <w:sz w:val="16"/>
      <w:szCs w:val="16"/>
    </w:rPr>
  </w:style>
  <w:style w:type="paragraph" w:styleId="af">
    <w:name w:val="Normal (Web)"/>
    <w:basedOn w:val="a"/>
    <w:rsid w:val="005873A4"/>
    <w:pPr>
      <w:spacing w:after="240"/>
    </w:pPr>
    <w:rPr>
      <w:rFonts w:ascii="Arial" w:hAnsi="Arial" w:cs="Arial"/>
      <w:color w:val="333333"/>
      <w:sz w:val="26"/>
      <w:szCs w:val="26"/>
    </w:rPr>
  </w:style>
  <w:style w:type="character" w:customStyle="1" w:styleId="10">
    <w:name w:val="Заголовок 1 Знак"/>
    <w:link w:val="1"/>
    <w:rsid w:val="00377A69"/>
    <w:rPr>
      <w:sz w:val="28"/>
      <w:szCs w:val="24"/>
    </w:rPr>
  </w:style>
  <w:style w:type="paragraph" w:styleId="af0">
    <w:name w:val="List Paragraph"/>
    <w:basedOn w:val="a"/>
    <w:uiPriority w:val="99"/>
    <w:qFormat/>
    <w:rsid w:val="00577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A00B61"/>
    <w:rPr>
      <w:rFonts w:ascii="Calibri" w:hAnsi="Calibri"/>
      <w:sz w:val="22"/>
      <w:szCs w:val="22"/>
    </w:rPr>
  </w:style>
  <w:style w:type="paragraph" w:customStyle="1" w:styleId="af3">
    <w:name w:val="Знак Знак"/>
    <w:basedOn w:val="a"/>
    <w:rsid w:val="00E358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99"/>
    <w:locked/>
    <w:rsid w:val="00670BDB"/>
    <w:rPr>
      <w:rFonts w:ascii="Calibri" w:hAnsi="Calibri"/>
      <w:sz w:val="22"/>
      <w:szCs w:val="22"/>
    </w:rPr>
  </w:style>
  <w:style w:type="paragraph" w:styleId="a0">
    <w:name w:val="Title"/>
    <w:basedOn w:val="a"/>
    <w:link w:val="af4"/>
    <w:uiPriority w:val="99"/>
    <w:qFormat/>
    <w:locked/>
    <w:rsid w:val="00670BDB"/>
    <w:pPr>
      <w:autoSpaceDE w:val="0"/>
      <w:autoSpaceDN w:val="0"/>
      <w:jc w:val="center"/>
    </w:pPr>
    <w:rPr>
      <w:sz w:val="28"/>
      <w:szCs w:val="20"/>
    </w:rPr>
  </w:style>
  <w:style w:type="character" w:customStyle="1" w:styleId="af4">
    <w:name w:val="Заголовок Знак"/>
    <w:link w:val="a0"/>
    <w:rsid w:val="00670BDB"/>
    <w:rPr>
      <w:sz w:val="28"/>
    </w:rPr>
  </w:style>
  <w:style w:type="paragraph" w:customStyle="1" w:styleId="af5">
    <w:basedOn w:val="a"/>
    <w:next w:val="a0"/>
    <w:link w:val="af6"/>
    <w:qFormat/>
    <w:rsid w:val="00E5776B"/>
    <w:pPr>
      <w:autoSpaceDE w:val="0"/>
      <w:autoSpaceDN w:val="0"/>
      <w:jc w:val="center"/>
    </w:pPr>
    <w:rPr>
      <w:sz w:val="28"/>
      <w:szCs w:val="20"/>
    </w:rPr>
  </w:style>
  <w:style w:type="character" w:customStyle="1" w:styleId="af6">
    <w:name w:val="Название Знак"/>
    <w:link w:val="af5"/>
    <w:uiPriority w:val="99"/>
    <w:rsid w:val="00E5776B"/>
    <w:rPr>
      <w:sz w:val="28"/>
    </w:rPr>
  </w:style>
  <w:style w:type="character" w:customStyle="1" w:styleId="20">
    <w:name w:val="Заголовок 2 Знак"/>
    <w:link w:val="2"/>
    <w:uiPriority w:val="99"/>
    <w:rsid w:val="009E2433"/>
    <w:rPr>
      <w:rFonts w:ascii="Arial" w:eastAsia="MS Mincho" w:hAnsi="Arial" w:cs="Tahoma"/>
      <w:b/>
      <w:bCs/>
      <w:i/>
      <w:iCs/>
      <w:kern w:val="3"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9E2433"/>
  </w:style>
  <w:style w:type="paragraph" w:customStyle="1" w:styleId="Standard">
    <w:name w:val="Standard"/>
    <w:uiPriority w:val="99"/>
    <w:rsid w:val="009E243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uiPriority w:val="99"/>
    <w:rsid w:val="009E2433"/>
    <w:pPr>
      <w:spacing w:after="120"/>
    </w:pPr>
  </w:style>
  <w:style w:type="paragraph" w:styleId="af7">
    <w:name w:val="Subtitle"/>
    <w:basedOn w:val="a0"/>
    <w:next w:val="Textbody"/>
    <w:link w:val="af8"/>
    <w:uiPriority w:val="99"/>
    <w:qFormat/>
    <w:locked/>
    <w:rsid w:val="009E2433"/>
    <w:pPr>
      <w:keepNext/>
      <w:widowControl w:val="0"/>
      <w:suppressAutoHyphens/>
      <w:autoSpaceDE/>
      <w:spacing w:before="240" w:after="120"/>
      <w:textAlignment w:val="baseline"/>
    </w:pPr>
    <w:rPr>
      <w:rFonts w:ascii="Arial" w:eastAsia="MS Mincho" w:hAnsi="Arial" w:cs="Tahoma"/>
      <w:i/>
      <w:iCs/>
      <w:kern w:val="3"/>
      <w:szCs w:val="28"/>
    </w:rPr>
  </w:style>
  <w:style w:type="character" w:customStyle="1" w:styleId="af8">
    <w:name w:val="Подзаголовок Знак"/>
    <w:link w:val="af7"/>
    <w:uiPriority w:val="99"/>
    <w:rsid w:val="009E2433"/>
    <w:rPr>
      <w:rFonts w:ascii="Arial" w:eastAsia="MS Mincho" w:hAnsi="Arial" w:cs="Tahoma"/>
      <w:i/>
      <w:iCs/>
      <w:kern w:val="3"/>
      <w:sz w:val="28"/>
      <w:szCs w:val="28"/>
    </w:rPr>
  </w:style>
  <w:style w:type="paragraph" w:customStyle="1" w:styleId="TableContents">
    <w:name w:val="Table Contents"/>
    <w:basedOn w:val="Standard"/>
    <w:uiPriority w:val="99"/>
    <w:rsid w:val="009E2433"/>
    <w:pPr>
      <w:suppressLineNumbers/>
    </w:pPr>
  </w:style>
  <w:style w:type="paragraph" w:customStyle="1" w:styleId="TableHeading">
    <w:name w:val="Table Heading"/>
    <w:basedOn w:val="TableContents"/>
    <w:uiPriority w:val="99"/>
    <w:rsid w:val="009E2433"/>
    <w:pPr>
      <w:jc w:val="center"/>
    </w:pPr>
    <w:rPr>
      <w:b/>
      <w:bCs/>
    </w:rPr>
  </w:style>
  <w:style w:type="paragraph" w:styleId="af9">
    <w:name w:val="List"/>
    <w:basedOn w:val="Textbody"/>
    <w:uiPriority w:val="99"/>
    <w:rsid w:val="009E2433"/>
    <w:rPr>
      <w:sz w:val="24"/>
    </w:rPr>
  </w:style>
  <w:style w:type="paragraph" w:styleId="afa">
    <w:name w:val="caption"/>
    <w:basedOn w:val="Standard"/>
    <w:uiPriority w:val="99"/>
    <w:qFormat/>
    <w:locked/>
    <w:rsid w:val="009E243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99"/>
    <w:rsid w:val="009E2433"/>
    <w:pPr>
      <w:suppressLineNumbers/>
    </w:pPr>
    <w:rPr>
      <w:sz w:val="24"/>
    </w:rPr>
  </w:style>
  <w:style w:type="character" w:customStyle="1" w:styleId="NumberingSymbols">
    <w:name w:val="Numbering Symbols"/>
    <w:uiPriority w:val="99"/>
    <w:rsid w:val="009E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5A2C-F93C-4987-B813-CD0A4B63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7538</Words>
  <Characters>99969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убернатора Ульяновской области</vt:lpstr>
    </vt:vector>
  </TitlesOfParts>
  <Company>Администрация Ульяновской области</Company>
  <LinksUpToDate>false</LinksUpToDate>
  <CharactersWithSpaces>1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убернатора Ульяновской области</dc:title>
  <dc:subject/>
  <dc:creator>User</dc:creator>
  <cp:keywords/>
  <dc:description/>
  <cp:lastModifiedBy>Гузэллия Ждыханова</cp:lastModifiedBy>
  <cp:revision>2</cp:revision>
  <cp:lastPrinted>2022-12-01T12:03:00Z</cp:lastPrinted>
  <dcterms:created xsi:type="dcterms:W3CDTF">2022-12-18T23:20:00Z</dcterms:created>
  <dcterms:modified xsi:type="dcterms:W3CDTF">2022-12-18T23:20:00Z</dcterms:modified>
</cp:coreProperties>
</file>